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7.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80815423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55BBC4C7" w:rsidR="000E5427" w:rsidRPr="00277CE8" w:rsidRDefault="00277CE8">
      <w:pPr>
        <w:tabs>
          <w:tab w:val="left" w:pos="4275"/>
          <w:tab w:val="left" w:pos="7380"/>
        </w:tabs>
        <w:rPr>
          <w:lang w:val="en-US"/>
        </w:rPr>
      </w:pPr>
      <w:r>
        <w:rPr>
          <w:b/>
          <w:sz w:val="28"/>
          <w:szCs w:val="28"/>
          <w:lang w:val="en-US"/>
        </w:rPr>
        <w:t>19</w:t>
      </w:r>
      <w:r w:rsidR="00DD120B"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6</w:t>
      </w:r>
      <w:r w:rsidR="00DD120B">
        <w:rPr>
          <w:b/>
          <w:sz w:val="28"/>
          <w:szCs w:val="28"/>
        </w:rPr>
        <w:t>.2024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9</w:t>
      </w:r>
    </w:p>
    <w:p w14:paraId="0BEE4F0A" w14:textId="77777777" w:rsidR="000E5427" w:rsidRDefault="000E5427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виконавчого</w:t>
      </w:r>
    </w:p>
    <w:p w14:paraId="49E73598" w14:textId="77777777" w:rsidR="000E5427" w:rsidRDefault="00DD120B">
      <w:pPr>
        <w:tabs>
          <w:tab w:val="left" w:pos="9354"/>
        </w:tabs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Pr="00492C1C" w:rsidRDefault="000E5427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Default="00DD120B">
      <w:pPr>
        <w:ind w:right="5385"/>
        <w:rPr>
          <w:sz w:val="28"/>
          <w:szCs w:val="28"/>
        </w:rPr>
      </w:pPr>
      <w:r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Pr="00492C1C" w:rsidRDefault="000E5427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E5427" w14:paraId="00C96D79" w14:textId="77777777">
        <w:tc>
          <w:tcPr>
            <w:tcW w:w="4996" w:type="dxa"/>
          </w:tcPr>
          <w:p w14:paraId="0ABB76C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</w:tcPr>
          <w:p w14:paraId="54C8028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815361B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6B1354BE" w14:textId="77777777">
        <w:tc>
          <w:tcPr>
            <w:tcW w:w="4996" w:type="dxa"/>
          </w:tcPr>
          <w:p w14:paraId="74EE439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3A2F2D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4BAC0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46664" w14:paraId="02693F11" w14:textId="77777777">
        <w:tc>
          <w:tcPr>
            <w:tcW w:w="4996" w:type="dxa"/>
          </w:tcPr>
          <w:p w14:paraId="5A19C2B5" w14:textId="1A75FBC3" w:rsidR="00D46664" w:rsidRDefault="00D46664" w:rsidP="00D4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294F7671" w14:textId="3B4828CE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7F9AF9" w14:textId="06BD3441" w:rsidR="00D46664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0E5427" w14:paraId="60450BDB" w14:textId="77777777">
        <w:tc>
          <w:tcPr>
            <w:tcW w:w="4996" w:type="dxa"/>
          </w:tcPr>
          <w:p w14:paraId="027670C3" w14:textId="4A13521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4D0A7B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BE8D72" w14:textId="09EC735B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E5427" w14:paraId="7C7D79E9" w14:textId="77777777">
        <w:tc>
          <w:tcPr>
            <w:tcW w:w="4996" w:type="dxa"/>
          </w:tcPr>
          <w:p w14:paraId="53E4A84C" w14:textId="3918127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0619605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6921006" w14:textId="6E5A94DA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0E5427" w14:paraId="0DDA01B1" w14:textId="77777777">
        <w:tc>
          <w:tcPr>
            <w:tcW w:w="4996" w:type="dxa"/>
          </w:tcPr>
          <w:p w14:paraId="74BAE7A3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1554C21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5667D5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E5427" w14:paraId="7A5BA870" w14:textId="77777777">
        <w:tc>
          <w:tcPr>
            <w:tcW w:w="4996" w:type="dxa"/>
          </w:tcPr>
          <w:p w14:paraId="1E95538E" w14:textId="61B33DEF" w:rsidR="00277CE8" w:rsidRDefault="00277CE8" w:rsidP="00D466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  <w:p w14:paraId="2C048332" w14:textId="4F5DF157" w:rsidR="000E5427" w:rsidRDefault="000E5427" w:rsidP="00D4666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429D30E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3929B47" w14:textId="323C0DE3" w:rsidR="000E5427" w:rsidRPr="00277CE8" w:rsidRDefault="00277CE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 w:rsidR="00EB4BE3"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 w:rsidR="00EB4BE3" w:rsidRPr="00277CE8">
              <w:rPr>
                <w:sz w:val="28"/>
                <w:szCs w:val="28"/>
              </w:rPr>
              <w:t>“</w:t>
            </w:r>
            <w:r w:rsidRPr="00277CE8">
              <w:rPr>
                <w:sz w:val="28"/>
                <w:szCs w:val="28"/>
              </w:rPr>
              <w:t xml:space="preserve">ТРК “МІКС”, голова громадської спілки  </w:t>
            </w:r>
            <w:r w:rsidR="00EB4BE3"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 w:rsidR="00EB4BE3">
              <w:rPr>
                <w:sz w:val="28"/>
                <w:szCs w:val="28"/>
              </w:rPr>
              <w:t>»</w:t>
            </w:r>
          </w:p>
        </w:tc>
      </w:tr>
      <w:tr w:rsidR="00277CE8" w14:paraId="0144CBB6" w14:textId="77777777">
        <w:tc>
          <w:tcPr>
            <w:tcW w:w="4996" w:type="dxa"/>
          </w:tcPr>
          <w:p w14:paraId="5FA99740" w14:textId="4C4B44C1" w:rsidR="00277CE8" w:rsidRDefault="00277CE8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081C59F4" w14:textId="02B36C23" w:rsidR="00277CE8" w:rsidRDefault="0027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B3A81A" w14:textId="4747A590" w:rsidR="00277CE8" w:rsidRPr="00616CC1" w:rsidRDefault="00277CE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11D3331" w14:textId="77777777" w:rsidR="000E5427" w:rsidRDefault="000E5427">
      <w:pPr>
        <w:jc w:val="both"/>
        <w:rPr>
          <w:b/>
        </w:rPr>
      </w:pPr>
    </w:p>
    <w:p w14:paraId="4E9A3DAF" w14:textId="77777777" w:rsidR="00492C1C" w:rsidRDefault="00492C1C">
      <w:pPr>
        <w:jc w:val="both"/>
        <w:rPr>
          <w:b/>
        </w:rPr>
      </w:pPr>
    </w:p>
    <w:p w14:paraId="5CF32F4F" w14:textId="77777777" w:rsidR="00492C1C" w:rsidRDefault="00492C1C">
      <w:pPr>
        <w:jc w:val="both"/>
        <w:rPr>
          <w:b/>
        </w:rPr>
      </w:pPr>
    </w:p>
    <w:p w14:paraId="4841A48F" w14:textId="77777777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14:paraId="1952DFE9" w14:textId="77777777" w:rsidR="000E5427" w:rsidRDefault="00DD120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ондарук Юрій Анатолійович </w:t>
      </w:r>
    </w:p>
    <w:p w14:paraId="6CE49757" w14:textId="188EC9B0" w:rsidR="00277CE8" w:rsidRPr="00277CE8" w:rsidRDefault="00277CE8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ознюк Руслана Адамівна</w:t>
      </w:r>
    </w:p>
    <w:p w14:paraId="656491B2" w14:textId="62008306" w:rsidR="000E5427" w:rsidRDefault="00277CE8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45A3C960" w14:textId="77777777" w:rsidR="00D46664" w:rsidRDefault="00D46664">
      <w:pPr>
        <w:rPr>
          <w:sz w:val="28"/>
          <w:szCs w:val="28"/>
        </w:rPr>
      </w:pPr>
      <w:r>
        <w:rPr>
          <w:sz w:val="28"/>
          <w:szCs w:val="28"/>
        </w:rPr>
        <w:t xml:space="preserve">Чернецький Олег Станіславович </w:t>
      </w:r>
    </w:p>
    <w:p w14:paraId="324F4D7C" w14:textId="7E9974C7" w:rsidR="006D609A" w:rsidRDefault="006D609A">
      <w:pPr>
        <w:rPr>
          <w:sz w:val="28"/>
          <w:szCs w:val="28"/>
        </w:rPr>
      </w:pPr>
    </w:p>
    <w:p w14:paraId="24C284B9" w14:textId="77777777" w:rsidR="006D609A" w:rsidRDefault="006D609A">
      <w:pPr>
        <w:rPr>
          <w:sz w:val="28"/>
          <w:szCs w:val="28"/>
        </w:rPr>
      </w:pPr>
    </w:p>
    <w:p w14:paraId="5E3649E8" w14:textId="77777777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Default="000E5427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141"/>
        <w:gridCol w:w="273"/>
        <w:gridCol w:w="5681"/>
      </w:tblGrid>
      <w:tr w:rsidR="00F31F75" w14:paraId="3E7A66FE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E182A68" w14:textId="65C0B2D4" w:rsidR="00F31F75" w:rsidRDefault="00F31F75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01F8E7A" w14:textId="2C9966E7" w:rsidR="00F31F75" w:rsidRDefault="00F31F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5A9CF16" w14:textId="3EE22FFC" w:rsidR="00F31F75" w:rsidRDefault="00F31F75" w:rsidP="009C6C7E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організаційного відділу </w:t>
            </w:r>
            <w:r w:rsidR="00807B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807BAF">
              <w:rPr>
                <w:rFonts w:eastAsia="Arial Unicode MS"/>
                <w:kern w:val="2"/>
                <w:sz w:val="28"/>
                <w:szCs w:val="28"/>
                <w:lang w:bidi="hi-IN"/>
              </w:rPr>
              <w:t>25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B5FB8" w14:paraId="54526EB6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02E7F23" w14:textId="01325C57" w:rsidR="00DB5FB8" w:rsidRDefault="00DB5FB8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2D04704" w14:textId="7AC08E19" w:rsidR="00DB5FB8" w:rsidRDefault="00DB5F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B415479" w14:textId="7653E64C" w:rsidR="00DB5FB8" w:rsidRPr="009C6C7E" w:rsidRDefault="00DB5FB8" w:rsidP="009C6C7E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загального відділу</w:t>
            </w:r>
          </w:p>
        </w:tc>
      </w:tr>
      <w:tr w:rsidR="00492C1C" w14:paraId="732377F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107EA177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лан Лін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157F9BDB" w:rsidR="00492C1C" w:rsidRDefault="00492C1C" w:rsidP="00492C1C">
            <w:pPr>
              <w:ind w:left="50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F557BE">
              <w:rPr>
                <w:sz w:val="28"/>
                <w:szCs w:val="28"/>
              </w:rPr>
              <w:t>начальник управління соціальних служб для сім’ї, дітей та молоді</w:t>
            </w:r>
            <w:r>
              <w:rPr>
                <w:sz w:val="28"/>
                <w:szCs w:val="28"/>
              </w:rPr>
              <w:t xml:space="preserve">                                        (</w:t>
            </w:r>
            <w:r w:rsidR="000009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DB5FB8" w14:paraId="6374612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A54B24E" w14:textId="292515FD" w:rsidR="00DB5FB8" w:rsidRDefault="00DB5FB8" w:rsidP="00492C1C">
            <w:pPr>
              <w:ind w:left="-79"/>
              <w:rPr>
                <w:spacing w:val="-1"/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>Глухманюк Віктор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495BF6" w14:textId="06B441DE" w:rsidR="00DB5FB8" w:rsidRDefault="00DB5FB8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12BF83B" w14:textId="77777777" w:rsidR="00DB5FB8" w:rsidRDefault="00DB5FB8" w:rsidP="00492C1C">
            <w:pPr>
              <w:ind w:left="5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>в.о. начальника управління охорони здоров’я</w:t>
            </w:r>
            <w:r>
              <w:rPr>
                <w:sz w:val="28"/>
                <w:szCs w:val="28"/>
              </w:rPr>
              <w:t xml:space="preserve"> </w:t>
            </w:r>
          </w:p>
          <w:p w14:paraId="6F59CF58" w14:textId="0511E60A" w:rsidR="00DB5FB8" w:rsidRPr="00F557BE" w:rsidRDefault="00DB5FB8" w:rsidP="00492C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(26)</w:t>
            </w:r>
          </w:p>
        </w:tc>
      </w:tr>
      <w:tr w:rsidR="00492C1C" w14:paraId="2C35F82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77777777" w:rsidR="00492C1C" w:rsidRDefault="00492C1C" w:rsidP="00492C1C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 начальника загального відділу</w:t>
            </w:r>
          </w:p>
        </w:tc>
      </w:tr>
      <w:tr w:rsidR="00492C1C" w14:paraId="52C0E81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0D6E4C7C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      </w:t>
            </w:r>
            <w:r w:rsidR="008C3DA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1</w:t>
            </w:r>
            <w:r w:rsidR="008C3D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–1</w:t>
            </w:r>
            <w:r w:rsidR="008C3D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492C1C" w14:paraId="63FD483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2A1A9835" w:rsidR="00492C1C" w:rsidRDefault="009C6C7E" w:rsidP="00492C1C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614A0157" w:rsidR="00492C1C" w:rsidRDefault="009C6C7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439CB40B" w:rsidR="00492C1C" w:rsidRDefault="00492C1C" w:rsidP="00492C1C">
            <w:pPr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(2</w:t>
            </w:r>
            <w:r w:rsidR="00E06A58">
              <w:rPr>
                <w:sz w:val="28"/>
                <w:szCs w:val="28"/>
              </w:rPr>
              <w:t>0, 21</w:t>
            </w:r>
            <w:r>
              <w:rPr>
                <w:sz w:val="28"/>
                <w:szCs w:val="28"/>
              </w:rPr>
              <w:t>)</w:t>
            </w:r>
          </w:p>
        </w:tc>
      </w:tr>
      <w:tr w:rsidR="000D269E" w14:paraId="778A854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9CC872C" w14:textId="740F50D9" w:rsidR="000D269E" w:rsidRPr="00DB4E80" w:rsidRDefault="00EB4BE3" w:rsidP="000D269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6A7628" w14:textId="05639B24" w:rsidR="000D269E" w:rsidRDefault="000D269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D43A7D6" w14:textId="03DA5B39" w:rsidR="000D269E" w:rsidRDefault="00EB4BE3" w:rsidP="00492C1C">
            <w:pPr>
              <w:ind w:left="84" w:right="4" w:hanging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житлово-комунального господарства</w:t>
            </w:r>
            <w:r w:rsidR="000D269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</w:t>
            </w:r>
            <w:r w:rsidR="000D269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–5</w:t>
            </w:r>
            <w:r w:rsidR="000D269E">
              <w:rPr>
                <w:sz w:val="28"/>
                <w:szCs w:val="28"/>
              </w:rPr>
              <w:t>)</w:t>
            </w:r>
          </w:p>
        </w:tc>
      </w:tr>
      <w:tr w:rsidR="00F32982" w14:paraId="2E020F00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9EE1B9" w14:textId="276403CB" w:rsidR="00F32982" w:rsidRDefault="00F32982" w:rsidP="000D269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466DB8" w14:textId="42E29F95" w:rsidR="00F32982" w:rsidRDefault="00F32982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EEBFAD2" w14:textId="4C2B0D02" w:rsidR="00F32982" w:rsidRDefault="00F32982" w:rsidP="00492C1C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9C6C7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9C6C7E">
              <w:rPr>
                <w:sz w:val="28"/>
                <w:szCs w:val="28"/>
              </w:rPr>
              <w:t xml:space="preserve"> департаменту освіти</w:t>
            </w:r>
            <w:r>
              <w:rPr>
                <w:sz w:val="28"/>
                <w:szCs w:val="28"/>
              </w:rPr>
              <w:t xml:space="preserve">  (1)</w:t>
            </w:r>
          </w:p>
        </w:tc>
      </w:tr>
      <w:tr w:rsidR="00492C1C" w14:paraId="2854B79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E090B9" w14:textId="77777777" w:rsidR="009C6C7E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ль Борис </w:t>
            </w:r>
          </w:p>
          <w:p w14:paraId="7338AC89" w14:textId="272D6DF8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7EE1D8" w14:textId="77777777" w:rsidR="00492C1C" w:rsidRDefault="00492C1C" w:rsidP="00492C1C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EE5FE2D" w14:textId="375DC8A9" w:rsidR="00492C1C" w:rsidRDefault="00492C1C" w:rsidP="00492C1C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(1</w:t>
            </w:r>
            <w:r w:rsidR="00250CA2">
              <w:rPr>
                <w:rFonts w:eastAsia="Arial Unicode MS"/>
                <w:kern w:val="2"/>
                <w:sz w:val="28"/>
                <w:szCs w:val="28"/>
                <w:lang w:bidi="hi-IN"/>
              </w:rPr>
              <w:t>1</w:t>
            </w:r>
            <w:r w:rsidR="009C6C7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,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1</w:t>
            </w:r>
            <w:r w:rsidR="00250CA2">
              <w:rPr>
                <w:rFonts w:eastAsia="Arial Unicode MS"/>
                <w:kern w:val="2"/>
                <w:sz w:val="28"/>
                <w:szCs w:val="28"/>
                <w:lang w:bidi="hi-IN"/>
              </w:rPr>
              <w:t>2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B5FB8" w14:paraId="0C26B42F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BBA5BC5" w14:textId="20BE87BE" w:rsidR="00DB5FB8" w:rsidRDefault="00DB5FB8" w:rsidP="00492C1C">
            <w:pPr>
              <w:ind w:left="-79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75F8077" w14:textId="118D8A7B" w:rsidR="00DB5FB8" w:rsidRDefault="00DB5FB8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5D01E49" w14:textId="60B6CE22" w:rsidR="00DB5FB8" w:rsidRDefault="00DB5FB8" w:rsidP="00492C1C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41813">
              <w:rPr>
                <w:sz w:val="28"/>
                <w:szCs w:val="28"/>
              </w:rPr>
              <w:t>в.о. начальника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(22, 23)</w:t>
            </w:r>
          </w:p>
        </w:tc>
      </w:tr>
      <w:tr w:rsidR="00492C1C" w14:paraId="3B71C0D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144BB6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A96AE0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75BA1D" w14:textId="4617A09A" w:rsidR="00492C1C" w:rsidRDefault="00492C1C" w:rsidP="00492C1C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</w:t>
            </w:r>
            <w:r w:rsidR="000D2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>
              <w:rPr>
                <w:sz w:val="28"/>
                <w:szCs w:val="28"/>
              </w:rPr>
              <w:t>(</w:t>
            </w:r>
            <w:r w:rsidR="00E06A58">
              <w:rPr>
                <w:kern w:val="2"/>
                <w:sz w:val="28"/>
                <w:szCs w:val="28"/>
                <w:lang w:eastAsia="ru-RU" w:bidi="hi-IN"/>
              </w:rPr>
              <w:t>16</w:t>
            </w:r>
            <w:r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E06A58">
              <w:rPr>
                <w:kern w:val="2"/>
                <w:sz w:val="28"/>
                <w:szCs w:val="28"/>
                <w:lang w:eastAsia="ru-RU" w:bidi="hi-IN"/>
              </w:rPr>
              <w:t>19</w:t>
            </w:r>
            <w:r>
              <w:rPr>
                <w:sz w:val="28"/>
                <w:szCs w:val="28"/>
              </w:rPr>
              <w:t>)</w:t>
            </w:r>
          </w:p>
        </w:tc>
      </w:tr>
      <w:tr w:rsidR="00492C1C" w14:paraId="3D7BCB22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6A7AB29" w14:textId="18C840F1" w:rsidR="00492C1C" w:rsidRDefault="009C6C7E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95E0EE7" w14:textId="50BA426F" w:rsidR="00492C1C" w:rsidRDefault="009C6C7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86E6092" w14:textId="6AB94FC7" w:rsidR="00492C1C" w:rsidRPr="00492C1C" w:rsidRDefault="00492C1C" w:rsidP="00492C1C">
            <w:pPr>
              <w:jc w:val="both"/>
              <w:rPr>
                <w:sz w:val="28"/>
                <w:szCs w:val="28"/>
              </w:rPr>
            </w:pPr>
            <w:r w:rsidRPr="0070145E">
              <w:rPr>
                <w:sz w:val="28"/>
                <w:szCs w:val="28"/>
              </w:rPr>
              <w:t>начальник служби у</w:t>
            </w:r>
            <w:r>
              <w:rPr>
                <w:sz w:val="28"/>
                <w:szCs w:val="28"/>
              </w:rPr>
              <w:t xml:space="preserve"> </w:t>
            </w:r>
            <w:r w:rsidRPr="0070145E">
              <w:rPr>
                <w:sz w:val="28"/>
                <w:szCs w:val="28"/>
              </w:rPr>
              <w:t>справах</w:t>
            </w:r>
            <w:r>
              <w:rPr>
                <w:sz w:val="28"/>
                <w:szCs w:val="28"/>
              </w:rPr>
              <w:t xml:space="preserve"> </w:t>
            </w:r>
            <w:r w:rsidRPr="0070145E">
              <w:rPr>
                <w:sz w:val="28"/>
                <w:szCs w:val="28"/>
              </w:rPr>
              <w:t>дітей</w:t>
            </w:r>
            <w:r w:rsidR="000D269E">
              <w:rPr>
                <w:sz w:val="28"/>
                <w:szCs w:val="28"/>
              </w:rPr>
              <w:t xml:space="preserve">        (</w:t>
            </w:r>
            <w:r w:rsidR="00DB5FB8">
              <w:rPr>
                <w:sz w:val="28"/>
                <w:szCs w:val="28"/>
              </w:rPr>
              <w:t>27</w:t>
            </w:r>
            <w:r w:rsidR="000D269E">
              <w:rPr>
                <w:sz w:val="28"/>
                <w:szCs w:val="28"/>
              </w:rPr>
              <w:t>–</w:t>
            </w:r>
            <w:r w:rsidR="00DB5FB8">
              <w:rPr>
                <w:sz w:val="28"/>
                <w:szCs w:val="28"/>
              </w:rPr>
              <w:t>4</w:t>
            </w:r>
            <w:r w:rsidR="000D269E">
              <w:rPr>
                <w:sz w:val="28"/>
                <w:szCs w:val="28"/>
              </w:rPr>
              <w:t>7)</w:t>
            </w:r>
          </w:p>
        </w:tc>
      </w:tr>
      <w:tr w:rsidR="00492C1C" w14:paraId="2714D8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7DE494" w14:textId="6BE12959" w:rsidR="00492C1C" w:rsidRDefault="00492C1C" w:rsidP="00492C1C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6E14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EE1126" w14:textId="06D2BF36" w:rsidR="00492C1C" w:rsidRDefault="00492C1C" w:rsidP="00492C1C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  <w:r w:rsidR="00DB5FB8">
              <w:rPr>
                <w:sz w:val="28"/>
                <w:szCs w:val="28"/>
              </w:rPr>
              <w:t xml:space="preserve">            (24)</w:t>
            </w:r>
          </w:p>
        </w:tc>
      </w:tr>
      <w:tr w:rsidR="00250CA2" w14:paraId="6FE4BE8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55927531" w:rsidR="00250CA2" w:rsidRDefault="00250CA2" w:rsidP="00492C1C">
            <w:pPr>
              <w:ind w:left="-79"/>
              <w:rPr>
                <w:sz w:val="28"/>
                <w:szCs w:val="28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1567824B" w:rsidR="00250CA2" w:rsidRDefault="00250CA2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830E38F" w14:textId="78C271A7" w:rsidR="00250CA2" w:rsidRDefault="00250CA2" w:rsidP="00250CA2">
            <w:pPr>
              <w:tabs>
                <w:tab w:val="left" w:pos="2184"/>
              </w:tabs>
              <w:ind w:right="14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sz w:val="28"/>
                <w:szCs w:val="28"/>
              </w:rPr>
              <w:t xml:space="preserve">в.о.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(</w:t>
            </w:r>
            <w:r>
              <w:rPr>
                <w:sz w:val="28"/>
                <w:szCs w:val="28"/>
              </w:rPr>
              <w:t>7–10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  <w:p w14:paraId="46596E2E" w14:textId="4AF11F0F" w:rsidR="00250CA2" w:rsidRDefault="00250CA2" w:rsidP="00250CA2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92C1C" w14:paraId="722898EF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590F0930" w:rsidR="00492C1C" w:rsidRDefault="00492C1C" w:rsidP="00492C1C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Представники </w:t>
            </w:r>
            <w:r w:rsidR="00250CA2">
              <w:rPr>
                <w:sz w:val="28"/>
                <w:szCs w:val="28"/>
              </w:rPr>
              <w:t>меді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250CA2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(1–</w:t>
            </w:r>
            <w:r w:rsidR="00DE7FD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</w:tr>
      <w:tr w:rsidR="00492C1C" w14:paraId="4B01B7BB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78360243" w14:textId="77777777" w:rsidR="00492C1C" w:rsidRDefault="00492C1C" w:rsidP="00492C1C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</w:tc>
      </w:tr>
      <w:tr w:rsidR="00492C1C" w14:paraId="3B5A7523" w14:textId="77777777">
        <w:trPr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1DFCE794" w14:textId="77777777" w:rsidR="001D5334" w:rsidRDefault="001D5334" w:rsidP="00492C1C">
            <w:pPr>
              <w:rPr>
                <w:b/>
                <w:bCs/>
                <w:sz w:val="28"/>
                <w:szCs w:val="28"/>
              </w:rPr>
            </w:pPr>
          </w:p>
          <w:p w14:paraId="0D7DFE38" w14:textId="77777777" w:rsidR="00492C1C" w:rsidRDefault="00492C1C" w:rsidP="00492C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  <w:p w14:paraId="1A7FFEB0" w14:textId="3642066A" w:rsidR="007B79CB" w:rsidRDefault="007B79CB" w:rsidP="00492C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C1C" w14:paraId="3C5B1494" w14:textId="77777777">
        <w:trPr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492C1C" w:rsidRDefault="00492C1C" w:rsidP="00492C1C">
            <w:pPr>
              <w:jc w:val="right"/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14:paraId="4DA30EA5" w14:textId="7BEA31E0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459926B9" w14:textId="220363B9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2E940F95" w14:textId="77777777" w:rsidR="0026066B" w:rsidRDefault="00F31F75" w:rsidP="00F31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14:paraId="184A6BDA" w14:textId="50D2B099" w:rsidR="00492C1C" w:rsidRDefault="00492C1C" w:rsidP="005D23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7A18575E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3810D57E" w14:textId="7960BD45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6DB8F7A0" w14:textId="77777777" w:rsidR="0026066B" w:rsidRDefault="0026066B" w:rsidP="00492C1C">
            <w:pPr>
              <w:jc w:val="right"/>
              <w:rPr>
                <w:sz w:val="28"/>
                <w:szCs w:val="28"/>
              </w:rPr>
            </w:pPr>
          </w:p>
          <w:p w14:paraId="4E4F526D" w14:textId="4A605C12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12F7A29D" w14:textId="5254385D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44EA5C1A" w14:textId="77777777" w:rsidR="00F31F75" w:rsidRDefault="00F31F75" w:rsidP="0026066B">
            <w:pPr>
              <w:rPr>
                <w:sz w:val="28"/>
                <w:szCs w:val="28"/>
              </w:rPr>
            </w:pPr>
          </w:p>
          <w:p w14:paraId="1E1BA5F6" w14:textId="234FBBF5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25BA819F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47CF664B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7F0B6D86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7475B9CB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3B025FA6" w14:textId="59D4A6B1" w:rsidR="00CE64E1" w:rsidRDefault="00766AFE" w:rsidP="00766AFE">
            <w:pPr>
              <w:tabs>
                <w:tab w:val="left" w:pos="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6CD0CD8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488A5AF3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492C1C" w:rsidRDefault="00492C1C" w:rsidP="00492C1C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5984D82A" w14:textId="77777777" w:rsidR="006C5594" w:rsidRDefault="00492C1C" w:rsidP="006C5594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52A66E5A" w14:textId="2589C748" w:rsidR="00CE64E1" w:rsidRDefault="006C5594" w:rsidP="006C5594">
            <w:pPr>
              <w:ind w:right="28"/>
              <w:jc w:val="both"/>
              <w:rPr>
                <w:sz w:val="28"/>
                <w:szCs w:val="28"/>
              </w:rPr>
            </w:pPr>
            <w:r w:rsidRPr="00E932E5">
              <w:rPr>
                <w:sz w:val="28"/>
                <w:szCs w:val="28"/>
              </w:rPr>
              <w:t xml:space="preserve">Про надання дозволу </w:t>
            </w:r>
            <w:r w:rsidR="00402A6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E932E5">
              <w:rPr>
                <w:sz w:val="28"/>
                <w:szCs w:val="28"/>
              </w:rPr>
              <w:t>на вселення в гуртожиток</w:t>
            </w:r>
          </w:p>
          <w:p w14:paraId="036D3C9B" w14:textId="1BD27AA1" w:rsidR="00CE64E1" w:rsidRDefault="006C5594" w:rsidP="00CE64E1">
            <w:pPr>
              <w:jc w:val="both"/>
              <w:rPr>
                <w:sz w:val="28"/>
                <w:szCs w:val="28"/>
              </w:rPr>
            </w:pPr>
            <w:r w:rsidRPr="005541AE">
              <w:rPr>
                <w:bCs/>
                <w:sz w:val="28"/>
                <w:szCs w:val="28"/>
              </w:rPr>
              <w:t xml:space="preserve">Про надання дозволу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5541AE">
              <w:rPr>
                <w:bCs/>
                <w:sz w:val="28"/>
                <w:szCs w:val="28"/>
              </w:rPr>
              <w:t>на вселення в гуртожиток</w:t>
            </w:r>
          </w:p>
          <w:p w14:paraId="102C9A50" w14:textId="339C8ADB" w:rsidR="00CE64E1" w:rsidRDefault="00766AFE" w:rsidP="00CE64E1">
            <w:pPr>
              <w:jc w:val="both"/>
              <w:rPr>
                <w:sz w:val="28"/>
                <w:szCs w:val="28"/>
              </w:rPr>
            </w:pPr>
            <w:r w:rsidRPr="0002758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402A6F">
              <w:rPr>
                <w:sz w:val="28"/>
                <w:szCs w:val="28"/>
              </w:rPr>
              <w:t>______</w:t>
            </w:r>
          </w:p>
          <w:p w14:paraId="084ED366" w14:textId="50808C7C" w:rsidR="00CE64E1" w:rsidRDefault="00766AFE" w:rsidP="00CE64E1">
            <w:pPr>
              <w:jc w:val="both"/>
              <w:rPr>
                <w:sz w:val="28"/>
                <w:szCs w:val="28"/>
              </w:rPr>
            </w:pPr>
            <w:r w:rsidRPr="001F160B">
              <w:rPr>
                <w:sz w:val="28"/>
                <w:szCs w:val="28"/>
              </w:rPr>
              <w:t xml:space="preserve">Про надання дозволу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1F160B">
              <w:rPr>
                <w:sz w:val="28"/>
                <w:szCs w:val="28"/>
              </w:rPr>
              <w:t xml:space="preserve"> на визначення та дарування частки квартири</w:t>
            </w:r>
          </w:p>
          <w:p w14:paraId="50AD36A5" w14:textId="389EA732" w:rsidR="00CE64E1" w:rsidRDefault="00766AFE" w:rsidP="00CE64E1">
            <w:pPr>
              <w:jc w:val="both"/>
              <w:rPr>
                <w:sz w:val="28"/>
                <w:szCs w:val="28"/>
              </w:rPr>
            </w:pPr>
            <w:r w:rsidRPr="004540ED">
              <w:rPr>
                <w:sz w:val="28"/>
                <w:szCs w:val="28"/>
              </w:rPr>
              <w:t xml:space="preserve">Про надання дозволу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4540ED">
              <w:rPr>
                <w:sz w:val="28"/>
                <w:szCs w:val="28"/>
              </w:rPr>
              <w:t xml:space="preserve"> та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4540ED">
              <w:rPr>
                <w:sz w:val="28"/>
                <w:szCs w:val="28"/>
              </w:rPr>
              <w:t xml:space="preserve"> на отримання свідоцтв про право власності на частку у спільному майні подружжя</w:t>
            </w:r>
          </w:p>
          <w:p w14:paraId="65ECC2A6" w14:textId="24E45478" w:rsidR="00CE64E1" w:rsidRDefault="00766AFE" w:rsidP="00CE64E1">
            <w:pPr>
              <w:jc w:val="both"/>
              <w:rPr>
                <w:sz w:val="28"/>
                <w:szCs w:val="28"/>
              </w:rPr>
            </w:pPr>
            <w:r w:rsidRPr="00C54FF7">
              <w:rPr>
                <w:sz w:val="28"/>
                <w:szCs w:val="28"/>
              </w:rPr>
              <w:t xml:space="preserve">Про надання дозволу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C54FF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6FC3C16" w14:textId="3B58EA1B" w:rsidR="00CE64E1" w:rsidRDefault="00766AFE" w:rsidP="00CE64E1">
            <w:pPr>
              <w:jc w:val="both"/>
              <w:rPr>
                <w:sz w:val="28"/>
                <w:szCs w:val="28"/>
              </w:rPr>
            </w:pPr>
            <w:r w:rsidRPr="004F01BE">
              <w:rPr>
                <w:sz w:val="28"/>
                <w:szCs w:val="28"/>
              </w:rPr>
              <w:t xml:space="preserve">Про надання дозволу неповнолітній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4F01BE">
              <w:rPr>
                <w:sz w:val="28"/>
                <w:szCs w:val="28"/>
              </w:rPr>
              <w:t xml:space="preserve"> на прийняття в дар майна</w:t>
            </w:r>
          </w:p>
          <w:p w14:paraId="61A1A41E" w14:textId="7992DEFC" w:rsidR="00CE64E1" w:rsidRDefault="00766AFE" w:rsidP="00CE64E1">
            <w:pPr>
              <w:jc w:val="both"/>
            </w:pPr>
            <w:r w:rsidRPr="004F01BE">
              <w:rPr>
                <w:sz w:val="28"/>
                <w:szCs w:val="28"/>
              </w:rPr>
              <w:t xml:space="preserve">Про надання дозволу неповнолітній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4F01BE">
              <w:rPr>
                <w:sz w:val="28"/>
                <w:szCs w:val="28"/>
              </w:rPr>
              <w:t xml:space="preserve">, </w:t>
            </w:r>
            <w:r w:rsidR="00402A6F">
              <w:rPr>
                <w:sz w:val="28"/>
                <w:szCs w:val="28"/>
              </w:rPr>
              <w:t xml:space="preserve">______ </w:t>
            </w:r>
            <w:r w:rsidR="00402A6F" w:rsidRPr="004F01BE">
              <w:rPr>
                <w:sz w:val="28"/>
                <w:szCs w:val="28"/>
              </w:rPr>
              <w:t xml:space="preserve"> </w:t>
            </w:r>
            <w:r w:rsidRPr="004F01BE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D0A8E05" w14:textId="15B59C19" w:rsidR="00CE64E1" w:rsidRDefault="00766AFE" w:rsidP="00CE64E1">
            <w:pPr>
              <w:jc w:val="both"/>
              <w:rPr>
                <w:sz w:val="28"/>
                <w:szCs w:val="28"/>
              </w:rPr>
            </w:pPr>
            <w:r w:rsidRPr="006E787C">
              <w:rPr>
                <w:sz w:val="28"/>
                <w:szCs w:val="28"/>
              </w:rPr>
              <w:t xml:space="preserve">Про надання дозволу </w:t>
            </w:r>
            <w:r w:rsidR="00402A6F">
              <w:rPr>
                <w:sz w:val="28"/>
                <w:szCs w:val="28"/>
              </w:rPr>
              <w:t xml:space="preserve">______ </w:t>
            </w:r>
            <w:r w:rsidR="00402A6F" w:rsidRPr="004F01BE">
              <w:rPr>
                <w:sz w:val="28"/>
                <w:szCs w:val="28"/>
              </w:rPr>
              <w:t xml:space="preserve"> </w:t>
            </w:r>
            <w:r w:rsidRPr="006E787C">
              <w:rPr>
                <w:sz w:val="28"/>
                <w:szCs w:val="28"/>
              </w:rPr>
              <w:t xml:space="preserve"> та </w:t>
            </w:r>
            <w:r w:rsidR="00402A6F">
              <w:rPr>
                <w:sz w:val="28"/>
                <w:szCs w:val="28"/>
              </w:rPr>
              <w:t xml:space="preserve">______ </w:t>
            </w:r>
            <w:r w:rsidR="00402A6F" w:rsidRPr="004F01BE">
              <w:rPr>
                <w:sz w:val="28"/>
                <w:szCs w:val="28"/>
              </w:rPr>
              <w:t xml:space="preserve"> </w:t>
            </w:r>
            <w:r w:rsidRPr="006E787C">
              <w:rPr>
                <w:sz w:val="28"/>
                <w:szCs w:val="28"/>
              </w:rPr>
              <w:t xml:space="preserve"> на укладення договору про поділ земельної ділянки від імені дитини</w:t>
            </w:r>
          </w:p>
          <w:p w14:paraId="22DF82BC" w14:textId="77777777" w:rsidR="00492C1C" w:rsidRDefault="00492C1C" w:rsidP="00492C1C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73A72E86" w14:textId="77777777" w:rsidR="00492C1C" w:rsidRDefault="00492C1C" w:rsidP="00492C1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B0CEC7" w14:textId="445082C0" w:rsidR="00492C1C" w:rsidRDefault="00492C1C" w:rsidP="00492C1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</w:t>
            </w:r>
            <w:r w:rsidR="00766AFE">
              <w:rPr>
                <w:sz w:val="28"/>
                <w:szCs w:val="28"/>
              </w:rPr>
              <w:t>1.2, 1.3 після питання № </w:t>
            </w:r>
            <w:r w:rsidR="00A45536">
              <w:rPr>
                <w:sz w:val="28"/>
                <w:szCs w:val="28"/>
              </w:rPr>
              <w:t>17 порядку денного,</w:t>
            </w:r>
            <w:r w:rsidR="00766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="00A455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–1.1</w:t>
            </w:r>
            <w:r w:rsidR="00A45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A455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голосів – за</w:t>
            </w:r>
            <w:r w:rsidR="00A45536">
              <w:rPr>
                <w:sz w:val="28"/>
                <w:szCs w:val="28"/>
              </w:rPr>
              <w:t xml:space="preserve">, </w:t>
            </w:r>
            <w:r w:rsidR="00A45536" w:rsidRPr="008C290F">
              <w:rPr>
                <w:sz w:val="28"/>
                <w:szCs w:val="28"/>
              </w:rPr>
              <w:t xml:space="preserve">1 – </w:t>
            </w:r>
            <w:r w:rsidR="00A45536">
              <w:rPr>
                <w:sz w:val="28"/>
                <w:szCs w:val="28"/>
              </w:rPr>
              <w:t>відсутній</w:t>
            </w:r>
            <w:r>
              <w:rPr>
                <w:sz w:val="28"/>
                <w:szCs w:val="28"/>
              </w:rPr>
              <w:t>).</w:t>
            </w:r>
          </w:p>
          <w:p w14:paraId="6CF98B1F" w14:textId="77777777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492C1C" w14:paraId="0AE2EAD4" w14:textId="77777777">
        <w:trPr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80686E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</w:p>
          <w:p w14:paraId="38CC385C" w14:textId="598D3D95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  <w:p w14:paraId="0D9AE8D5" w14:textId="77777777" w:rsidR="00492C1C" w:rsidRDefault="00492C1C" w:rsidP="00492C1C">
            <w:pPr>
              <w:rPr>
                <w:sz w:val="28"/>
                <w:szCs w:val="28"/>
              </w:rPr>
            </w:pPr>
          </w:p>
        </w:tc>
      </w:tr>
      <w:tr w:rsidR="00492C1C" w14:paraId="4ABEF8EC" w14:textId="77777777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0A4470A1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3DBB5FE4" w14:textId="77777777" w:rsidR="00C21A1B" w:rsidRDefault="00C21A1B" w:rsidP="00492C1C">
            <w:pPr>
              <w:rPr>
                <w:sz w:val="28"/>
                <w:szCs w:val="28"/>
              </w:rPr>
            </w:pPr>
          </w:p>
          <w:p w14:paraId="13FA5BCC" w14:textId="224A715C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</w:t>
            </w:r>
            <w:r w:rsidR="00C21A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06A04BE6" w14:textId="33C2590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3C3D9B" w14:textId="5EF13447" w:rsidR="00CE64E1" w:rsidRPr="00826F73" w:rsidRDefault="00C21A1B" w:rsidP="00CE64E1">
            <w:pPr>
              <w:ind w:right="140"/>
              <w:jc w:val="both"/>
              <w:rPr>
                <w:sz w:val="28"/>
                <w:szCs w:val="28"/>
              </w:rPr>
            </w:pPr>
            <w:r w:rsidRPr="00AD720A">
              <w:rPr>
                <w:sz w:val="28"/>
                <w:szCs w:val="28"/>
              </w:rPr>
              <w:t xml:space="preserve">Про закінчення 2023/2024 навчального року та роботу закладів освіти у новому </w:t>
            </w:r>
            <w:r w:rsidR="002D3503">
              <w:rPr>
                <w:sz w:val="28"/>
                <w:szCs w:val="28"/>
              </w:rPr>
              <w:t xml:space="preserve">                                    </w:t>
            </w:r>
            <w:r w:rsidRPr="00AD720A">
              <w:rPr>
                <w:sz w:val="28"/>
                <w:szCs w:val="28"/>
              </w:rPr>
              <w:t>2024/2025 навчальному році</w:t>
            </w:r>
          </w:p>
          <w:p w14:paraId="7A2BB954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13D8635" w14:textId="4E839430" w:rsidR="00CE64E1" w:rsidRDefault="00C21A1B" w:rsidP="00492C1C">
            <w:pPr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="00CE64E1">
              <w:rPr>
                <w:sz w:val="28"/>
                <w:szCs w:val="28"/>
              </w:rPr>
              <w:t xml:space="preserve"> </w:t>
            </w:r>
          </w:p>
          <w:p w14:paraId="7820205A" w14:textId="74F51B94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C21A1B">
              <w:rPr>
                <w:sz w:val="28"/>
                <w:szCs w:val="28"/>
              </w:rPr>
              <w:t xml:space="preserve">14 голосів – за, </w:t>
            </w:r>
            <w:r w:rsidR="00C21A1B" w:rsidRPr="008C290F">
              <w:rPr>
                <w:sz w:val="28"/>
                <w:szCs w:val="28"/>
              </w:rPr>
              <w:t xml:space="preserve">1 – </w:t>
            </w:r>
            <w:r w:rsidR="00C21A1B">
              <w:rPr>
                <w:sz w:val="28"/>
                <w:szCs w:val="28"/>
              </w:rPr>
              <w:t>відсутній</w:t>
            </w:r>
            <w:r>
              <w:rPr>
                <w:sz w:val="28"/>
                <w:szCs w:val="28"/>
              </w:rPr>
              <w:t>).</w:t>
            </w:r>
          </w:p>
          <w:p w14:paraId="03861ACE" w14:textId="35872B3D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C21A1B">
              <w:rPr>
                <w:sz w:val="28"/>
                <w:szCs w:val="28"/>
              </w:rPr>
              <w:t>318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92C1C" w14:paraId="5FA907BF" w14:textId="77777777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59DF204E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5FE73257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1905F94A" w14:textId="2CD17B02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53CD8FE" w14:textId="406289C5" w:rsidR="00381583" w:rsidRDefault="00381583" w:rsidP="00492C1C">
            <w:pPr>
              <w:rPr>
                <w:sz w:val="28"/>
                <w:szCs w:val="28"/>
                <w:lang w:val="en-US"/>
              </w:rPr>
            </w:pPr>
            <w:r w:rsidRPr="000B3EA0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:</w:t>
            </w:r>
          </w:p>
          <w:p w14:paraId="0BE24F7C" w14:textId="77777777" w:rsidR="0082074B" w:rsidRPr="0082074B" w:rsidRDefault="0082074B" w:rsidP="00492C1C">
            <w:pPr>
              <w:rPr>
                <w:sz w:val="28"/>
                <w:szCs w:val="28"/>
                <w:lang w:val="en-US"/>
              </w:rPr>
            </w:pPr>
          </w:p>
          <w:p w14:paraId="54778977" w14:textId="4F9A15A2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D1524F0" w14:textId="3CC44590" w:rsidR="00E2463A" w:rsidRPr="00735FFC" w:rsidRDefault="007C3B4D" w:rsidP="007C3B4D">
            <w:pPr>
              <w:ind w:right="143"/>
              <w:jc w:val="both"/>
              <w:rPr>
                <w:sz w:val="28"/>
                <w:szCs w:val="28"/>
              </w:rPr>
            </w:pPr>
            <w:r w:rsidRPr="002530DD">
              <w:rPr>
                <w:sz w:val="28"/>
                <w:szCs w:val="28"/>
              </w:rPr>
              <w:t>Про заходи з підготовки до роботи в осінньо-зимовий період 2024/2025 років</w:t>
            </w:r>
            <w:bookmarkStart w:id="0" w:name="_Hlk164778396"/>
            <w:r w:rsidR="00E2463A" w:rsidRPr="00735FFC">
              <w:rPr>
                <w:sz w:val="28"/>
                <w:szCs w:val="28"/>
              </w:rPr>
              <w:t xml:space="preserve">  </w:t>
            </w:r>
            <w:bookmarkEnd w:id="0"/>
          </w:p>
          <w:p w14:paraId="4F1726B7" w14:textId="77777777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10B36AA5" w14:textId="5A014393" w:rsidR="00E2463A" w:rsidRDefault="007C3B4D" w:rsidP="00E2463A">
            <w:pPr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="00E2463A">
              <w:rPr>
                <w:sz w:val="28"/>
                <w:szCs w:val="28"/>
              </w:rPr>
              <w:t xml:space="preserve"> </w:t>
            </w:r>
          </w:p>
          <w:p w14:paraId="493FA2E2" w14:textId="30E04A22" w:rsidR="00381583" w:rsidRDefault="0082074B" w:rsidP="00492C1C">
            <w:pPr>
              <w:ind w:left="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йко Петро Павлович</w:t>
            </w:r>
            <w:r w:rsidR="00C1689B">
              <w:rPr>
                <w:sz w:val="28"/>
                <w:szCs w:val="28"/>
              </w:rPr>
              <w:t>,</w:t>
            </w:r>
          </w:p>
          <w:p w14:paraId="4D88CF54" w14:textId="6EA0E34A" w:rsidR="0082074B" w:rsidRPr="0082074B" w:rsidRDefault="0082074B" w:rsidP="00492C1C">
            <w:pPr>
              <w:ind w:left="3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D035296" w14:textId="4A026C89" w:rsidR="00492C1C" w:rsidRDefault="00492C1C" w:rsidP="00492C1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82074B">
              <w:rPr>
                <w:sz w:val="28"/>
                <w:szCs w:val="28"/>
              </w:rPr>
              <w:t xml:space="preserve">14 голосів – за, </w:t>
            </w:r>
            <w:r w:rsidR="0082074B" w:rsidRPr="008C290F">
              <w:rPr>
                <w:sz w:val="28"/>
                <w:szCs w:val="28"/>
              </w:rPr>
              <w:t xml:space="preserve">1 – </w:t>
            </w:r>
            <w:r w:rsidR="0082074B">
              <w:rPr>
                <w:sz w:val="28"/>
                <w:szCs w:val="28"/>
              </w:rPr>
              <w:t>відсутній</w:t>
            </w:r>
            <w:r>
              <w:rPr>
                <w:sz w:val="28"/>
                <w:szCs w:val="28"/>
              </w:rPr>
              <w:t>).</w:t>
            </w:r>
          </w:p>
          <w:p w14:paraId="638425BF" w14:textId="0956311B" w:rsidR="00492C1C" w:rsidRDefault="00492C1C" w:rsidP="00492C1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792242">
              <w:rPr>
                <w:sz w:val="28"/>
                <w:szCs w:val="28"/>
                <w:lang w:val="en-US"/>
              </w:rPr>
              <w:t>319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92C1C" w14:paraId="39C6B64A" w14:textId="77777777">
        <w:trPr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04B88EB4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7DFEC9C4" w14:textId="77777777" w:rsidR="00CA5461" w:rsidRPr="001A5C3E" w:rsidRDefault="00CA5461" w:rsidP="00492C1C">
            <w:pPr>
              <w:rPr>
                <w:sz w:val="28"/>
                <w:szCs w:val="28"/>
              </w:rPr>
            </w:pPr>
          </w:p>
          <w:p w14:paraId="41D4C7BA" w14:textId="7035C45E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BF4617">
              <w:rPr>
                <w:sz w:val="28"/>
                <w:szCs w:val="28"/>
              </w:rPr>
              <w:t>В</w:t>
            </w:r>
            <w:r w:rsidRPr="001A5C3E">
              <w:rPr>
                <w:sz w:val="28"/>
                <w:szCs w:val="28"/>
              </w:rPr>
              <w:t>:</w:t>
            </w:r>
          </w:p>
          <w:p w14:paraId="1AFF14F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3308D45" w14:textId="77777777" w:rsidR="00BF4617" w:rsidRPr="00810EFE" w:rsidRDefault="00BF4617" w:rsidP="00BF4617">
            <w:pPr>
              <w:ind w:right="1"/>
              <w:jc w:val="both"/>
              <w:rPr>
                <w:sz w:val="28"/>
                <w:szCs w:val="28"/>
              </w:rPr>
            </w:pPr>
            <w:r w:rsidRPr="00810EFE">
              <w:rPr>
                <w:sz w:val="28"/>
                <w:szCs w:val="28"/>
              </w:rPr>
              <w:t>Про надання одноразової матеріальної допомоги населенню, майно якого постраждало внаслідок надзвичайної ситуації техногенного характеру</w:t>
            </w:r>
          </w:p>
          <w:p w14:paraId="5870F227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8D76087" w14:textId="79279F72" w:rsidR="00CA5461" w:rsidRPr="001A5C3E" w:rsidRDefault="007C3B4D" w:rsidP="00492C1C">
            <w:pPr>
              <w:ind w:right="28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="00CA5461" w:rsidRPr="001A5C3E">
              <w:rPr>
                <w:spacing w:val="-1"/>
                <w:sz w:val="28"/>
                <w:szCs w:val="28"/>
              </w:rPr>
              <w:t xml:space="preserve"> </w:t>
            </w:r>
          </w:p>
          <w:p w14:paraId="17C713F9" w14:textId="6624A622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ухвалити (</w:t>
            </w:r>
            <w:r w:rsidR="0082074B">
              <w:rPr>
                <w:sz w:val="28"/>
                <w:szCs w:val="28"/>
              </w:rPr>
              <w:t xml:space="preserve">14 голосів – за, </w:t>
            </w:r>
            <w:r w:rsidR="0082074B" w:rsidRPr="008C290F">
              <w:rPr>
                <w:sz w:val="28"/>
                <w:szCs w:val="28"/>
              </w:rPr>
              <w:t xml:space="preserve">1 – </w:t>
            </w:r>
            <w:r w:rsidR="0082074B">
              <w:rPr>
                <w:sz w:val="28"/>
                <w:szCs w:val="28"/>
              </w:rPr>
              <w:t>відсутній</w:t>
            </w:r>
            <w:r w:rsidRPr="001A5C3E">
              <w:rPr>
                <w:sz w:val="28"/>
                <w:szCs w:val="28"/>
              </w:rPr>
              <w:t>).</w:t>
            </w:r>
          </w:p>
          <w:p w14:paraId="4B55E889" w14:textId="6AD17F4B" w:rsidR="00492C1C" w:rsidRPr="001A5C3E" w:rsidRDefault="00492C1C" w:rsidP="00492C1C">
            <w:pPr>
              <w:ind w:firstLine="30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№ </w:t>
            </w:r>
            <w:r w:rsidR="00792242">
              <w:rPr>
                <w:sz w:val="28"/>
                <w:szCs w:val="28"/>
                <w:lang w:val="en-US"/>
              </w:rPr>
              <w:t>320</w:t>
            </w:r>
            <w:r w:rsidRPr="001A5C3E">
              <w:rPr>
                <w:sz w:val="28"/>
                <w:szCs w:val="28"/>
              </w:rPr>
              <w:t>-1 додається.</w:t>
            </w:r>
          </w:p>
        </w:tc>
      </w:tr>
      <w:tr w:rsidR="00492C1C" w14:paraId="292EE363" w14:textId="77777777">
        <w:trPr>
          <w:trHeight w:val="160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79C6D77D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7F318870" w14:textId="3F1EAB33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BF4617">
              <w:rPr>
                <w:sz w:val="28"/>
                <w:szCs w:val="28"/>
              </w:rPr>
              <w:t>В</w:t>
            </w:r>
            <w:r w:rsidRPr="001A5C3E">
              <w:rPr>
                <w:sz w:val="28"/>
                <w:szCs w:val="28"/>
              </w:rPr>
              <w:t>:</w:t>
            </w:r>
          </w:p>
          <w:p w14:paraId="2A4C2188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  <w:p w14:paraId="45AF2729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E694484" w14:textId="444661F3" w:rsidR="00BF4617" w:rsidRPr="006D66DC" w:rsidRDefault="00BF4617" w:rsidP="00BF4617">
            <w:pPr>
              <w:ind w:right="140"/>
              <w:jc w:val="both"/>
              <w:rPr>
                <w:sz w:val="28"/>
                <w:szCs w:val="28"/>
              </w:rPr>
            </w:pPr>
            <w:r w:rsidRPr="006D66DC">
              <w:rPr>
                <w:sz w:val="28"/>
                <w:szCs w:val="28"/>
              </w:rPr>
              <w:t>Про встановлення габаритних дорожніх воріт на вул.</w:t>
            </w:r>
            <w:r>
              <w:rPr>
                <w:sz w:val="28"/>
                <w:szCs w:val="28"/>
              </w:rPr>
              <w:t> </w:t>
            </w:r>
            <w:r w:rsidRPr="006D66DC">
              <w:rPr>
                <w:sz w:val="28"/>
                <w:szCs w:val="28"/>
              </w:rPr>
              <w:t>Авіаторів</w:t>
            </w:r>
          </w:p>
          <w:p w14:paraId="6438EA44" w14:textId="77777777" w:rsidR="00492C1C" w:rsidRPr="001A5C3E" w:rsidRDefault="00492C1C" w:rsidP="00492C1C">
            <w:pPr>
              <w:ind w:left="50" w:right="141"/>
              <w:jc w:val="both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2F441FA3" w14:textId="58AAF86B" w:rsidR="001A5C3E" w:rsidRPr="001A5C3E" w:rsidRDefault="007C3B4D" w:rsidP="001A5C3E">
            <w:pPr>
              <w:ind w:right="28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="001A5C3E" w:rsidRPr="001A5C3E">
              <w:rPr>
                <w:spacing w:val="-1"/>
                <w:sz w:val="28"/>
                <w:szCs w:val="28"/>
              </w:rPr>
              <w:t xml:space="preserve"> </w:t>
            </w:r>
          </w:p>
          <w:p w14:paraId="2C25A2DF" w14:textId="19F8C9AC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ухвалити (1</w:t>
            </w:r>
            <w:r w:rsidR="00BF4617">
              <w:rPr>
                <w:sz w:val="28"/>
                <w:szCs w:val="28"/>
              </w:rPr>
              <w:t>4</w:t>
            </w:r>
            <w:r w:rsidRPr="001A5C3E">
              <w:rPr>
                <w:sz w:val="28"/>
                <w:szCs w:val="28"/>
              </w:rPr>
              <w:t xml:space="preserve"> голосів – за</w:t>
            </w:r>
            <w:r w:rsidR="00BF4617">
              <w:rPr>
                <w:sz w:val="28"/>
                <w:szCs w:val="28"/>
              </w:rPr>
              <w:t>, 1 – відсутній</w:t>
            </w:r>
            <w:r w:rsidRPr="001A5C3E">
              <w:rPr>
                <w:sz w:val="28"/>
                <w:szCs w:val="28"/>
              </w:rPr>
              <w:t>).</w:t>
            </w:r>
          </w:p>
          <w:p w14:paraId="3AE61E8D" w14:textId="6EE12E58" w:rsidR="00492C1C" w:rsidRPr="001A5C3E" w:rsidRDefault="00492C1C" w:rsidP="00492C1C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№ </w:t>
            </w:r>
            <w:r w:rsidR="00BF4617">
              <w:rPr>
                <w:sz w:val="28"/>
                <w:szCs w:val="28"/>
              </w:rPr>
              <w:t>321</w:t>
            </w:r>
            <w:r w:rsidRPr="001A5C3E">
              <w:rPr>
                <w:sz w:val="28"/>
                <w:szCs w:val="28"/>
              </w:rPr>
              <w:t>-1 додається.</w:t>
            </w:r>
          </w:p>
        </w:tc>
      </w:tr>
      <w:tr w:rsidR="00492C1C" w14:paraId="7433B093" w14:textId="77777777" w:rsidTr="00596B1B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6A59D732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1B58A54A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0119DF1B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47D86B38" w14:textId="77777777" w:rsidR="00341FD1" w:rsidRDefault="00341FD1" w:rsidP="00492C1C">
            <w:pPr>
              <w:rPr>
                <w:sz w:val="28"/>
                <w:szCs w:val="28"/>
              </w:rPr>
            </w:pPr>
          </w:p>
          <w:p w14:paraId="1D8B8A04" w14:textId="77777777" w:rsidR="00341FD1" w:rsidRDefault="00341FD1" w:rsidP="00492C1C">
            <w:pPr>
              <w:rPr>
                <w:sz w:val="28"/>
                <w:szCs w:val="28"/>
              </w:rPr>
            </w:pPr>
          </w:p>
          <w:p w14:paraId="384C2AEB" w14:textId="5F4447E4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341FD1">
              <w:rPr>
                <w:sz w:val="28"/>
                <w:szCs w:val="28"/>
              </w:rPr>
              <w:t>В</w:t>
            </w:r>
            <w:r w:rsidRPr="001A5C3E">
              <w:rPr>
                <w:sz w:val="28"/>
                <w:szCs w:val="28"/>
              </w:rPr>
              <w:t>:</w:t>
            </w:r>
          </w:p>
          <w:p w14:paraId="5D174798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F2AF99D" w14:textId="6E04B101" w:rsidR="001A5C3E" w:rsidRPr="001A5C3E" w:rsidRDefault="00341FD1" w:rsidP="00341FD1">
            <w:pPr>
              <w:ind w:right="143"/>
              <w:jc w:val="both"/>
              <w:rPr>
                <w:sz w:val="28"/>
                <w:szCs w:val="28"/>
              </w:rPr>
            </w:pPr>
            <w:r w:rsidRPr="002530DD">
              <w:rPr>
                <w:sz w:val="28"/>
                <w:szCs w:val="28"/>
              </w:rPr>
              <w:t>Про внесення змін до рішення виконавчого комітету міської ради від 16.02.2022 № 99-1 «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»</w:t>
            </w:r>
          </w:p>
          <w:p w14:paraId="043BA339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C3722D4" w14:textId="56B5F9F1" w:rsidR="001A5C3E" w:rsidRPr="001A5C3E" w:rsidRDefault="007C3B4D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="001A5C3E" w:rsidRPr="001A5C3E">
              <w:rPr>
                <w:spacing w:val="-1"/>
                <w:sz w:val="28"/>
                <w:szCs w:val="28"/>
              </w:rPr>
              <w:t xml:space="preserve"> </w:t>
            </w:r>
          </w:p>
          <w:p w14:paraId="11379198" w14:textId="701B87C4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341FD1">
              <w:rPr>
                <w:iCs/>
                <w:sz w:val="28"/>
                <w:szCs w:val="28"/>
              </w:rPr>
              <w:t>4</w:t>
            </w:r>
            <w:r w:rsidRPr="001A5C3E">
              <w:rPr>
                <w:iCs/>
                <w:sz w:val="28"/>
                <w:szCs w:val="28"/>
              </w:rPr>
              <w:t xml:space="preserve"> голосів – за</w:t>
            </w:r>
            <w:r w:rsidR="00341FD1">
              <w:rPr>
                <w:iCs/>
                <w:sz w:val="28"/>
                <w:szCs w:val="28"/>
              </w:rPr>
              <w:t>, 1 – відсутній</w:t>
            </w:r>
            <w:r w:rsidRPr="001A5C3E">
              <w:rPr>
                <w:iCs/>
                <w:sz w:val="28"/>
                <w:szCs w:val="28"/>
              </w:rPr>
              <w:t>).</w:t>
            </w:r>
          </w:p>
          <w:p w14:paraId="1BD92380" w14:textId="43027605" w:rsidR="00492C1C" w:rsidRPr="001A5C3E" w:rsidRDefault="00492C1C" w:rsidP="00492C1C">
            <w:pPr>
              <w:ind w:left="27" w:right="142" w:hanging="27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№ </w:t>
            </w:r>
            <w:r w:rsidR="00341FD1">
              <w:rPr>
                <w:sz w:val="28"/>
                <w:szCs w:val="28"/>
              </w:rPr>
              <w:t>322</w:t>
            </w:r>
            <w:r w:rsidRPr="001A5C3E">
              <w:rPr>
                <w:sz w:val="28"/>
                <w:szCs w:val="28"/>
              </w:rPr>
              <w:t>-1 додається.</w:t>
            </w:r>
          </w:p>
        </w:tc>
      </w:tr>
      <w:tr w:rsidR="00492C1C" w14:paraId="5DCA4B4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6. </w:t>
            </w:r>
          </w:p>
          <w:p w14:paraId="5F7286CC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7331A617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509A4D6C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2AE81858" w14:textId="77777777" w:rsidR="00B67843" w:rsidRDefault="00B67843" w:rsidP="00492C1C">
            <w:pPr>
              <w:rPr>
                <w:sz w:val="28"/>
                <w:szCs w:val="28"/>
              </w:rPr>
            </w:pPr>
          </w:p>
          <w:p w14:paraId="1F7FB0E3" w14:textId="64123E2C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1A5C3E" w:rsidRPr="001A5C3E">
              <w:rPr>
                <w:sz w:val="28"/>
                <w:szCs w:val="28"/>
              </w:rPr>
              <w:t>ЛА</w:t>
            </w:r>
            <w:r w:rsidRPr="001A5C3E">
              <w:rPr>
                <w:sz w:val="28"/>
                <w:szCs w:val="28"/>
              </w:rPr>
              <w:t>:</w:t>
            </w:r>
          </w:p>
          <w:p w14:paraId="00B1C0F9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22A280" w14:textId="77777777" w:rsidR="00B67843" w:rsidRPr="001933B4" w:rsidRDefault="00B67843" w:rsidP="00B67843">
            <w:pPr>
              <w:ind w:right="140"/>
              <w:jc w:val="both"/>
              <w:rPr>
                <w:sz w:val="28"/>
                <w:szCs w:val="28"/>
              </w:rPr>
            </w:pPr>
            <w:r w:rsidRPr="001933B4">
              <w:rPr>
                <w:sz w:val="28"/>
                <w:szCs w:val="28"/>
              </w:rPr>
              <w:t>Про Порядок міжвідомчої взаємодії з виявлення та організації надання допомоги дітям та сім’ям з дітьми, які перебувають у складних життєвих обставинах, на території Луцької міської територіальної громади</w:t>
            </w:r>
          </w:p>
          <w:p w14:paraId="6BFB7D94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B5A2079" w14:textId="4F7278A8" w:rsidR="001A5C3E" w:rsidRPr="001A5C3E" w:rsidRDefault="00B67843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лан Ліна Вікторівна</w:t>
            </w:r>
            <w:r w:rsidR="001A5C3E" w:rsidRPr="001A5C3E">
              <w:rPr>
                <w:iCs/>
                <w:sz w:val="28"/>
                <w:szCs w:val="28"/>
              </w:rPr>
              <w:t xml:space="preserve"> </w:t>
            </w:r>
          </w:p>
          <w:p w14:paraId="3B9C7DE6" w14:textId="5A8EA179" w:rsidR="001A5C3E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5A69AA">
              <w:rPr>
                <w:iCs/>
                <w:sz w:val="28"/>
                <w:szCs w:val="28"/>
              </w:rPr>
              <w:t>4</w:t>
            </w:r>
            <w:r w:rsidRPr="001A5C3E">
              <w:rPr>
                <w:sz w:val="28"/>
                <w:szCs w:val="28"/>
              </w:rPr>
              <w:t xml:space="preserve"> голосів – за</w:t>
            </w:r>
            <w:r w:rsidR="005A69AA">
              <w:rPr>
                <w:sz w:val="28"/>
                <w:szCs w:val="28"/>
              </w:rPr>
              <w:t>, 1 – відсутній</w:t>
            </w:r>
            <w:r w:rsidRPr="001A5C3E">
              <w:rPr>
                <w:sz w:val="28"/>
                <w:szCs w:val="28"/>
              </w:rPr>
              <w:t>).</w:t>
            </w:r>
          </w:p>
          <w:p w14:paraId="14E725BE" w14:textId="77777777" w:rsidR="00492C1C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</w:t>
            </w:r>
            <w:r w:rsidR="00B67843">
              <w:rPr>
                <w:iCs/>
                <w:sz w:val="28"/>
                <w:szCs w:val="28"/>
              </w:rPr>
              <w:t>323</w:t>
            </w:r>
            <w:r w:rsidRPr="001A5C3E">
              <w:rPr>
                <w:iCs/>
                <w:sz w:val="28"/>
                <w:szCs w:val="28"/>
              </w:rPr>
              <w:t>-1 додається.</w:t>
            </w:r>
          </w:p>
          <w:p w14:paraId="2D7ADF03" w14:textId="69C8C980" w:rsidR="00FC78ED" w:rsidRPr="001A5C3E" w:rsidRDefault="00FC78ED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</w:tc>
      </w:tr>
      <w:tr w:rsidR="00492C1C" w14:paraId="3D25A28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6A345F85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412D6CE5" w14:textId="77777777" w:rsidR="001A5C3E" w:rsidRPr="001A5C3E" w:rsidRDefault="001A5C3E" w:rsidP="00492C1C">
            <w:pPr>
              <w:rPr>
                <w:sz w:val="28"/>
                <w:szCs w:val="28"/>
              </w:rPr>
            </w:pPr>
          </w:p>
          <w:p w14:paraId="4FADB696" w14:textId="0447CB13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1A5C3E" w:rsidRPr="001A5C3E">
              <w:rPr>
                <w:sz w:val="28"/>
                <w:szCs w:val="28"/>
              </w:rPr>
              <w:t>ЛА</w:t>
            </w:r>
            <w:r w:rsidRPr="001A5C3E">
              <w:rPr>
                <w:sz w:val="28"/>
                <w:szCs w:val="28"/>
              </w:rPr>
              <w:t>:</w:t>
            </w:r>
          </w:p>
          <w:p w14:paraId="564281D7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AD0E8C" w14:textId="77777777" w:rsidR="005A69AA" w:rsidRPr="00023435" w:rsidRDefault="005A69AA" w:rsidP="005A69AA">
            <w:pPr>
              <w:ind w:left="50" w:right="140"/>
              <w:jc w:val="both"/>
              <w:rPr>
                <w:sz w:val="28"/>
                <w:szCs w:val="28"/>
              </w:rPr>
            </w:pPr>
            <w:r w:rsidRPr="00023435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3FC3B1FB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4DE9B1D" w14:textId="6AD21DF8" w:rsidR="001A5C3E" w:rsidRPr="001A5C3E" w:rsidRDefault="005A69AA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чук Тетяна Петрівна</w:t>
            </w:r>
            <w:r w:rsidR="001A5C3E" w:rsidRPr="001A5C3E">
              <w:rPr>
                <w:iCs/>
                <w:sz w:val="28"/>
                <w:szCs w:val="28"/>
              </w:rPr>
              <w:t xml:space="preserve"> </w:t>
            </w:r>
          </w:p>
          <w:p w14:paraId="11C1FE7A" w14:textId="7F0BBF8C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5A69AA">
              <w:rPr>
                <w:iCs/>
                <w:sz w:val="28"/>
                <w:szCs w:val="28"/>
              </w:rPr>
              <w:t>2</w:t>
            </w:r>
            <w:r w:rsidRPr="001A5C3E">
              <w:rPr>
                <w:iCs/>
                <w:sz w:val="28"/>
                <w:szCs w:val="28"/>
              </w:rPr>
              <w:t xml:space="preserve"> голосів – за</w:t>
            </w:r>
            <w:r w:rsidR="005A69AA">
              <w:rPr>
                <w:iCs/>
                <w:sz w:val="28"/>
                <w:szCs w:val="28"/>
              </w:rPr>
              <w:t>, 2 – не голосували, 1 – відсутній</w:t>
            </w:r>
            <w:r w:rsidRPr="001A5C3E">
              <w:rPr>
                <w:sz w:val="28"/>
                <w:szCs w:val="28"/>
              </w:rPr>
              <w:t>).</w:t>
            </w:r>
          </w:p>
          <w:p w14:paraId="5A4C5354" w14:textId="2DBB3A52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</w:t>
            </w:r>
            <w:r w:rsidR="005A69AA">
              <w:rPr>
                <w:iCs/>
                <w:sz w:val="28"/>
                <w:szCs w:val="28"/>
              </w:rPr>
              <w:t>324</w:t>
            </w:r>
            <w:r w:rsidRPr="001A5C3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0570E8B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8.</w:t>
            </w:r>
          </w:p>
          <w:p w14:paraId="7BF73407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32B1B92F" w14:textId="64327716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72B953E6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7E440B" w14:textId="77777777" w:rsidR="00776736" w:rsidRPr="00FB154F" w:rsidRDefault="00776736" w:rsidP="00776736">
            <w:pPr>
              <w:ind w:left="50" w:right="140"/>
              <w:jc w:val="both"/>
              <w:rPr>
                <w:sz w:val="28"/>
                <w:szCs w:val="28"/>
              </w:rPr>
            </w:pPr>
            <w:r w:rsidRPr="00FB154F">
              <w:rPr>
                <w:sz w:val="28"/>
                <w:szCs w:val="28"/>
              </w:rPr>
              <w:t>Про виплату допомоги на поховання</w:t>
            </w:r>
          </w:p>
          <w:p w14:paraId="56BC2E2D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355471C" w14:textId="77777777" w:rsidR="00E87EC7" w:rsidRPr="001A5C3E" w:rsidRDefault="00E87EC7" w:rsidP="00E87E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чук Тетяна Петр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5A3995FC" w14:textId="1BB5FF0F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 xml:space="preserve"> голосів – за).</w:t>
            </w:r>
          </w:p>
          <w:p w14:paraId="6E3BC13B" w14:textId="0744C0E5" w:rsidR="00492C1C" w:rsidRPr="001A5C3E" w:rsidRDefault="00492C1C" w:rsidP="00492C1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</w:t>
            </w:r>
            <w:r w:rsidR="00776736">
              <w:rPr>
                <w:iCs/>
                <w:sz w:val="28"/>
                <w:szCs w:val="28"/>
              </w:rPr>
              <w:t>325</w:t>
            </w:r>
            <w:r w:rsidRPr="001A5C3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481C963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1DEFF3FB" w14:textId="77777777" w:rsidR="00E87EC7" w:rsidRDefault="00E87EC7" w:rsidP="00492C1C">
            <w:pPr>
              <w:rPr>
                <w:sz w:val="28"/>
                <w:szCs w:val="28"/>
              </w:rPr>
            </w:pPr>
          </w:p>
          <w:p w14:paraId="68A9E51C" w14:textId="77777777" w:rsidR="00E87EC7" w:rsidRDefault="00E87EC7" w:rsidP="00492C1C">
            <w:pPr>
              <w:rPr>
                <w:sz w:val="28"/>
                <w:szCs w:val="28"/>
              </w:rPr>
            </w:pPr>
          </w:p>
          <w:p w14:paraId="6F8201FE" w14:textId="77777777" w:rsidR="00E87EC7" w:rsidRDefault="00E87EC7" w:rsidP="00492C1C">
            <w:pPr>
              <w:rPr>
                <w:sz w:val="28"/>
                <w:szCs w:val="28"/>
              </w:rPr>
            </w:pPr>
          </w:p>
          <w:p w14:paraId="0CDC95C9" w14:textId="58C743D4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6A4390AC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CFB958" w14:textId="77777777" w:rsidR="00E87EC7" w:rsidRPr="00A314D7" w:rsidRDefault="00E87EC7" w:rsidP="00E87EC7">
            <w:pPr>
              <w:ind w:left="50" w:right="140"/>
              <w:jc w:val="both"/>
              <w:rPr>
                <w:sz w:val="28"/>
                <w:szCs w:val="28"/>
              </w:rPr>
            </w:pPr>
            <w:r w:rsidRPr="00A314D7">
              <w:rPr>
                <w:sz w:val="28"/>
                <w:szCs w:val="28"/>
              </w:rPr>
              <w:t>Про внесення змін до рішення виконавчого комітету міської ради від 15.05.2024 № 259-1 «Про Порядок забезпечення оздоровлення та відпочинку дітей пільгових категорій на 2024 рік»</w:t>
            </w:r>
          </w:p>
          <w:p w14:paraId="7964D676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FC9BB99" w14:textId="77777777" w:rsidR="00E87EC7" w:rsidRPr="001A5C3E" w:rsidRDefault="00E87EC7" w:rsidP="00E87E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чук Тетяна Петр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633036FD" w14:textId="6707170A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):</w:t>
            </w:r>
          </w:p>
          <w:p w14:paraId="4BBA60B3" w14:textId="5F41EA54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</w:t>
            </w:r>
            <w:r w:rsidR="00022CDE">
              <w:rPr>
                <w:iCs/>
                <w:sz w:val="28"/>
                <w:szCs w:val="28"/>
              </w:rPr>
              <w:t>326</w:t>
            </w:r>
            <w:r w:rsidRPr="001A5C3E">
              <w:rPr>
                <w:iCs/>
                <w:sz w:val="28"/>
                <w:szCs w:val="28"/>
              </w:rPr>
              <w:t>-1 додається</w:t>
            </w:r>
            <w:r w:rsidRPr="001A5C3E">
              <w:rPr>
                <w:sz w:val="28"/>
                <w:szCs w:val="28"/>
              </w:rPr>
              <w:t>.</w:t>
            </w:r>
          </w:p>
        </w:tc>
      </w:tr>
      <w:tr w:rsidR="00492C1C" w14:paraId="46DB0DE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2C069549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511D116F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29B30BD8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1399CB11" w14:textId="6A20ABF5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1F64E0C6" w14:textId="623F0202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EA386E" w14:textId="77777777" w:rsidR="00022CDE" w:rsidRPr="00CE6881" w:rsidRDefault="00022CDE" w:rsidP="00022CDE">
            <w:pPr>
              <w:ind w:left="50" w:right="140"/>
              <w:jc w:val="both"/>
              <w:rPr>
                <w:sz w:val="28"/>
                <w:szCs w:val="28"/>
              </w:rPr>
            </w:pPr>
            <w:r w:rsidRPr="00CE6881">
              <w:rPr>
                <w:sz w:val="28"/>
                <w:szCs w:val="28"/>
              </w:rPr>
              <w:t>Про внесення змін до рішення виконавчого комітету міської ради від 04.06.2024 № 310-1 «Про створення комісії із встановлення факту здійснення особою догляду (постійного догляду)»</w:t>
            </w:r>
          </w:p>
          <w:p w14:paraId="03F241AA" w14:textId="77777777" w:rsidR="00492C1C" w:rsidRPr="001A5C3E" w:rsidRDefault="00492C1C" w:rsidP="00492C1C">
            <w:pPr>
              <w:ind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9B57C1" w14:textId="77777777" w:rsidR="00022CDE" w:rsidRPr="001A5C3E" w:rsidRDefault="00022CDE" w:rsidP="00022C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чук Тетяна Петр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362CBF37" w14:textId="7135C17F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</w:t>
            </w:r>
            <w:r w:rsidRPr="001A5C3E">
              <w:rPr>
                <w:sz w:val="28"/>
                <w:szCs w:val="28"/>
              </w:rPr>
              <w:t>).</w:t>
            </w:r>
          </w:p>
          <w:p w14:paraId="013AC66E" w14:textId="40EB9892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1A5C3E">
              <w:rPr>
                <w:iCs/>
                <w:sz w:val="28"/>
                <w:szCs w:val="28"/>
              </w:rPr>
              <w:t>Рішення № </w:t>
            </w:r>
            <w:r w:rsidR="00022CDE">
              <w:rPr>
                <w:iCs/>
                <w:sz w:val="28"/>
                <w:szCs w:val="28"/>
              </w:rPr>
              <w:t>327</w:t>
            </w:r>
            <w:r w:rsidRPr="001A5C3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50F40C9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39F9F70D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546C20DB" w14:textId="77777777" w:rsidR="007859DB" w:rsidRDefault="007859DB" w:rsidP="00492C1C">
            <w:pPr>
              <w:rPr>
                <w:sz w:val="28"/>
                <w:szCs w:val="28"/>
              </w:rPr>
            </w:pPr>
          </w:p>
          <w:p w14:paraId="41C74107" w14:textId="21230005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7859DB">
              <w:rPr>
                <w:sz w:val="28"/>
                <w:szCs w:val="28"/>
              </w:rPr>
              <w:t>В</w:t>
            </w:r>
            <w:r w:rsidRPr="001A5C3E">
              <w:rPr>
                <w:sz w:val="28"/>
                <w:szCs w:val="28"/>
              </w:rPr>
              <w:t>:</w:t>
            </w:r>
          </w:p>
          <w:p w14:paraId="14168B07" w14:textId="6B4988B6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36AAE2" w14:textId="77777777" w:rsidR="007859DB" w:rsidRPr="004D34BD" w:rsidRDefault="007859DB" w:rsidP="007859DB">
            <w:pPr>
              <w:ind w:left="50" w:right="140"/>
              <w:jc w:val="both"/>
              <w:rPr>
                <w:sz w:val="28"/>
                <w:szCs w:val="28"/>
              </w:rPr>
            </w:pPr>
            <w:r w:rsidRPr="004D34BD">
              <w:rPr>
                <w:sz w:val="28"/>
                <w:szCs w:val="28"/>
              </w:rPr>
              <w:t>Про реєстр на отримання дотації за молодняк великої рогатої худоби коштами субвенції з обласного бюджету</w:t>
            </w:r>
          </w:p>
          <w:p w14:paraId="1AAD3FAB" w14:textId="77777777" w:rsidR="00492C1C" w:rsidRPr="001A5C3E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5859EC" w14:textId="633635EA" w:rsidR="00492C1C" w:rsidRPr="001A5C3E" w:rsidRDefault="007859DB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  <w:p w14:paraId="08B35B87" w14:textId="77777777" w:rsidR="001A5C3E" w:rsidRPr="001A5C3E" w:rsidRDefault="00492C1C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 xml:space="preserve">Рішення ухвалити </w:t>
            </w:r>
            <w:r w:rsidR="001A5C3E" w:rsidRPr="001A5C3E">
              <w:rPr>
                <w:iCs/>
                <w:sz w:val="28"/>
                <w:szCs w:val="28"/>
              </w:rPr>
              <w:t>(15 голосів – за</w:t>
            </w:r>
            <w:r w:rsidR="001A5C3E" w:rsidRPr="001A5C3E">
              <w:rPr>
                <w:sz w:val="28"/>
                <w:szCs w:val="28"/>
              </w:rPr>
              <w:t>).</w:t>
            </w:r>
          </w:p>
          <w:p w14:paraId="060A3731" w14:textId="3924D12F" w:rsidR="00492C1C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1A5C3E">
              <w:rPr>
                <w:iCs/>
                <w:sz w:val="28"/>
                <w:szCs w:val="28"/>
              </w:rPr>
              <w:t>Рішення № </w:t>
            </w:r>
            <w:r w:rsidR="007859DB">
              <w:rPr>
                <w:iCs/>
                <w:sz w:val="28"/>
                <w:szCs w:val="28"/>
              </w:rPr>
              <w:t>328</w:t>
            </w:r>
            <w:r w:rsidRPr="001A5C3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528C2826" w14:textId="77777777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45456844" w14:textId="77777777" w:rsidR="001A5C3E" w:rsidRPr="001A5C3E" w:rsidRDefault="001A5C3E" w:rsidP="00492C1C">
            <w:pPr>
              <w:rPr>
                <w:sz w:val="28"/>
                <w:szCs w:val="28"/>
              </w:rPr>
            </w:pPr>
          </w:p>
          <w:p w14:paraId="6F8957C5" w14:textId="77777777" w:rsidR="00492C1C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В:</w:t>
            </w:r>
          </w:p>
          <w:p w14:paraId="001BE5F0" w14:textId="52612DF1" w:rsidR="007A578F" w:rsidRPr="001A5C3E" w:rsidRDefault="007A578F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AB3575A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  <w:p w14:paraId="1D2AC02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6B2CD" w14:textId="77777777" w:rsidR="004C13FB" w:rsidRPr="008C290F" w:rsidRDefault="004C13FB" w:rsidP="004C13FB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lastRenderedPageBreak/>
              <w:t xml:space="preserve">Про режим роботи </w:t>
            </w:r>
            <w:r w:rsidRPr="008C290F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73D2C07E" w14:textId="77777777" w:rsidR="00492C1C" w:rsidRPr="001A5C3E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071D89C" w14:textId="77777777" w:rsidR="004C13FB" w:rsidRPr="001A5C3E" w:rsidRDefault="004C13FB" w:rsidP="004C13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  <w:p w14:paraId="41A46C06" w14:textId="0E0334A3" w:rsidR="007A578F" w:rsidRDefault="007A578F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</w:t>
            </w:r>
            <w:r w:rsidR="00D21774">
              <w:rPr>
                <w:iCs/>
                <w:sz w:val="28"/>
                <w:szCs w:val="28"/>
              </w:rPr>
              <w:t>гор Ігорович</w:t>
            </w:r>
          </w:p>
          <w:p w14:paraId="294F92AD" w14:textId="752C5ACD" w:rsidR="00492C1C" w:rsidRPr="001A5C3E" w:rsidRDefault="004C13FB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492C1C"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="00492C1C" w:rsidRPr="001A5C3E">
              <w:rPr>
                <w:iCs/>
                <w:sz w:val="28"/>
                <w:szCs w:val="28"/>
              </w:rPr>
              <w:t xml:space="preserve"> голосів – за</w:t>
            </w:r>
            <w:r w:rsidR="00492C1C" w:rsidRPr="001A5C3E">
              <w:rPr>
                <w:sz w:val="28"/>
                <w:szCs w:val="28"/>
              </w:rPr>
              <w:t>).</w:t>
            </w:r>
          </w:p>
          <w:p w14:paraId="66DDF6A6" w14:textId="77777777" w:rsidR="00492C1C" w:rsidRDefault="00492C1C" w:rsidP="00492C1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lastRenderedPageBreak/>
              <w:t>Рішення № </w:t>
            </w:r>
            <w:r w:rsidR="004C13FB">
              <w:rPr>
                <w:iCs/>
                <w:sz w:val="28"/>
                <w:szCs w:val="28"/>
              </w:rPr>
              <w:t>329-</w:t>
            </w:r>
            <w:r w:rsidRPr="001A5C3E">
              <w:rPr>
                <w:iCs/>
                <w:sz w:val="28"/>
                <w:szCs w:val="28"/>
              </w:rPr>
              <w:t>1 додається.</w:t>
            </w:r>
          </w:p>
          <w:p w14:paraId="17F9E390" w14:textId="12A00EF9" w:rsidR="00F628B8" w:rsidRDefault="00F628B8" w:rsidP="00A749D9">
            <w:pPr>
              <w:ind w:left="3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 За результатом голосування рішення п</w:t>
            </w:r>
            <w:r w:rsidRPr="00625CE9">
              <w:rPr>
                <w:sz w:val="28"/>
                <w:szCs w:val="28"/>
              </w:rPr>
              <w:t>ро режим роботи магазину «Сімі» на вул. В’ячеслава Чорновола, 44 у місті Луцьку</w:t>
            </w:r>
            <w:r>
              <w:rPr>
                <w:sz w:val="28"/>
                <w:szCs w:val="28"/>
              </w:rPr>
              <w:t xml:space="preserve"> не ухвалено </w:t>
            </w:r>
            <w:r w:rsidR="00A169B2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(1</w:t>
            </w:r>
            <w:r w:rsidR="00A169B2">
              <w:rPr>
                <w:sz w:val="28"/>
                <w:szCs w:val="28"/>
              </w:rPr>
              <w:t xml:space="preserve"> голос</w:t>
            </w:r>
            <w:r>
              <w:rPr>
                <w:sz w:val="28"/>
                <w:szCs w:val="28"/>
              </w:rPr>
              <w:t xml:space="preserve"> – за</w:t>
            </w:r>
            <w:r w:rsidR="00AC16B1">
              <w:rPr>
                <w:sz w:val="28"/>
                <w:szCs w:val="28"/>
              </w:rPr>
              <w:t xml:space="preserve">, 2 – проти, 9 – утрималися, </w:t>
            </w:r>
            <w:r w:rsidR="00A749D9">
              <w:rPr>
                <w:sz w:val="28"/>
                <w:szCs w:val="28"/>
              </w:rPr>
              <w:t xml:space="preserve">                                            </w:t>
            </w:r>
            <w:r w:rsidR="00AC16B1">
              <w:rPr>
                <w:sz w:val="28"/>
                <w:szCs w:val="28"/>
              </w:rPr>
              <w:t>3 – не голосували</w:t>
            </w:r>
            <w:r>
              <w:rPr>
                <w:sz w:val="28"/>
                <w:szCs w:val="28"/>
              </w:rPr>
              <w:t>).</w:t>
            </w:r>
          </w:p>
          <w:p w14:paraId="7059D116" w14:textId="626D042E" w:rsidR="00F628B8" w:rsidRDefault="00F628B8" w:rsidP="00F62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.</w:t>
            </w:r>
          </w:p>
          <w:p w14:paraId="43062E11" w14:textId="1027D096" w:rsidR="00AC16B1" w:rsidRDefault="00AC16B1" w:rsidP="00AC1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>
              <w:rPr>
                <w:iCs/>
                <w:sz w:val="28"/>
                <w:szCs w:val="28"/>
              </w:rPr>
              <w:t>За результатом голосування рішення п</w:t>
            </w:r>
            <w:r w:rsidRPr="00625CE9">
              <w:rPr>
                <w:sz w:val="28"/>
                <w:szCs w:val="28"/>
              </w:rPr>
              <w:t>ро режим роботи магазину</w:t>
            </w:r>
            <w:r>
              <w:rPr>
                <w:sz w:val="28"/>
                <w:szCs w:val="28"/>
              </w:rPr>
              <w:t xml:space="preserve"> </w:t>
            </w:r>
            <w:r w:rsidRPr="00B97BF5">
              <w:rPr>
                <w:sz w:val="28"/>
                <w:szCs w:val="28"/>
              </w:rPr>
              <w:t>«Сімі» на пр-ті Перемоги, 22 у місті Луцьку</w:t>
            </w:r>
            <w:r>
              <w:rPr>
                <w:sz w:val="28"/>
                <w:szCs w:val="28"/>
              </w:rPr>
              <w:t xml:space="preserve"> не ухвалено (1 </w:t>
            </w:r>
            <w:r w:rsidR="00A169B2">
              <w:rPr>
                <w:sz w:val="28"/>
                <w:szCs w:val="28"/>
              </w:rPr>
              <w:t xml:space="preserve">голос </w:t>
            </w:r>
            <w:r>
              <w:rPr>
                <w:sz w:val="28"/>
                <w:szCs w:val="28"/>
              </w:rPr>
              <w:t>– за, 2 – проти,</w:t>
            </w:r>
            <w:r w:rsidR="00A169B2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9 – утрималися, 3 – не голосували).</w:t>
            </w:r>
          </w:p>
          <w:p w14:paraId="5F2217AB" w14:textId="77777777" w:rsidR="00AC16B1" w:rsidRDefault="00AC16B1" w:rsidP="00AC1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.</w:t>
            </w:r>
          </w:p>
          <w:p w14:paraId="3EC98FAF" w14:textId="4DDFE6F3" w:rsidR="00AC16B1" w:rsidRDefault="00AC16B1" w:rsidP="00AC1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>
              <w:rPr>
                <w:iCs/>
                <w:sz w:val="28"/>
                <w:szCs w:val="28"/>
              </w:rPr>
              <w:t>За результатом голосування рішення п</w:t>
            </w:r>
            <w:r w:rsidRPr="00625CE9">
              <w:rPr>
                <w:sz w:val="28"/>
                <w:szCs w:val="28"/>
              </w:rPr>
              <w:t>ро режим роботи магазину</w:t>
            </w:r>
            <w:r>
              <w:rPr>
                <w:sz w:val="28"/>
                <w:szCs w:val="28"/>
              </w:rPr>
              <w:t xml:space="preserve"> </w:t>
            </w:r>
            <w:r w:rsidRPr="00B97BF5">
              <w:rPr>
                <w:sz w:val="28"/>
                <w:szCs w:val="28"/>
              </w:rPr>
              <w:t>«Сімі»</w:t>
            </w:r>
            <w:r w:rsidRPr="007B4EE5">
              <w:rPr>
                <w:sz w:val="28"/>
                <w:szCs w:val="28"/>
              </w:rPr>
              <w:t xml:space="preserve"> на вул.</w:t>
            </w:r>
            <w:r w:rsidR="00A169B2">
              <w:rPr>
                <w:sz w:val="28"/>
                <w:szCs w:val="28"/>
              </w:rPr>
              <w:t> </w:t>
            </w:r>
            <w:r w:rsidRPr="007B4EE5">
              <w:rPr>
                <w:sz w:val="28"/>
                <w:szCs w:val="28"/>
              </w:rPr>
              <w:t>Супутника, 14-А у місті Луцьку</w:t>
            </w:r>
            <w:r>
              <w:rPr>
                <w:sz w:val="28"/>
                <w:szCs w:val="28"/>
              </w:rPr>
              <w:t xml:space="preserve"> не ухвалено (1 </w:t>
            </w:r>
            <w:r w:rsidR="00A169B2">
              <w:rPr>
                <w:sz w:val="28"/>
                <w:szCs w:val="28"/>
              </w:rPr>
              <w:t xml:space="preserve">голос </w:t>
            </w:r>
            <w:r>
              <w:rPr>
                <w:sz w:val="28"/>
                <w:szCs w:val="28"/>
              </w:rPr>
              <w:t xml:space="preserve">– за, 2 – проти, </w:t>
            </w:r>
            <w:r w:rsidR="00A169B2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9 – утрималися, 3 – не голосували).</w:t>
            </w:r>
          </w:p>
          <w:p w14:paraId="6CBABA5B" w14:textId="2F6E8B51" w:rsidR="00F628B8" w:rsidRPr="001A5C3E" w:rsidRDefault="00AC16B1" w:rsidP="00AC16B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492C1C" w14:paraId="572E9D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5317729D" w14:textId="77777777" w:rsidR="00492C1C" w:rsidRPr="008C290F" w:rsidRDefault="00492C1C" w:rsidP="00492C1C">
            <w:pPr>
              <w:rPr>
                <w:sz w:val="28"/>
                <w:szCs w:val="28"/>
              </w:rPr>
            </w:pPr>
          </w:p>
          <w:p w14:paraId="136A50D6" w14:textId="45C7955A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</w:t>
            </w:r>
            <w:r w:rsidR="007A578F">
              <w:rPr>
                <w:sz w:val="28"/>
                <w:szCs w:val="28"/>
              </w:rPr>
              <w:t>В</w:t>
            </w:r>
            <w:r w:rsidRPr="008C290F">
              <w:rPr>
                <w:sz w:val="28"/>
                <w:szCs w:val="28"/>
              </w:rPr>
              <w:t>:</w:t>
            </w:r>
          </w:p>
          <w:p w14:paraId="51A71170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1154CB8F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36D32C" w14:textId="77777777" w:rsidR="00CB3C82" w:rsidRDefault="00CB3C82" w:rsidP="00492C1C">
            <w:pPr>
              <w:ind w:right="12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Про квартирний облік громадян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32C73CAA" w14:textId="7C5078CA" w:rsidR="00492C1C" w:rsidRPr="008C290F" w:rsidRDefault="00492C1C" w:rsidP="00492C1C">
            <w:pPr>
              <w:ind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08FA4F" w14:textId="0B8282BF" w:rsidR="007A578F" w:rsidRPr="008C290F" w:rsidRDefault="007A578F" w:rsidP="007A5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2F90343F" w14:textId="2CD2D7B0" w:rsidR="00492C1C" w:rsidRPr="008C290F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</w:t>
            </w:r>
            <w:r w:rsidR="006936D7">
              <w:rPr>
                <w:iCs/>
                <w:sz w:val="28"/>
                <w:szCs w:val="28"/>
              </w:rPr>
              <w:t>5</w:t>
            </w:r>
            <w:r w:rsidRPr="008C290F">
              <w:rPr>
                <w:sz w:val="28"/>
                <w:szCs w:val="28"/>
              </w:rPr>
              <w:t xml:space="preserve"> голосів – за).</w:t>
            </w:r>
          </w:p>
          <w:p w14:paraId="4A310F8E" w14:textId="1A43D6D3" w:rsidR="00492C1C" w:rsidRPr="008C290F" w:rsidRDefault="00492C1C" w:rsidP="00492C1C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</w:t>
            </w:r>
            <w:r w:rsidR="006936D7">
              <w:rPr>
                <w:iCs/>
                <w:sz w:val="28"/>
                <w:szCs w:val="28"/>
              </w:rPr>
              <w:t>330-1</w:t>
            </w:r>
            <w:r w:rsidRPr="008C290F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492C1C" w14:paraId="256C5E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</w:t>
            </w:r>
            <w:r w:rsidR="006936D7">
              <w:rPr>
                <w:b/>
                <w:sz w:val="28"/>
                <w:szCs w:val="28"/>
              </w:rPr>
              <w:t>4</w:t>
            </w:r>
            <w:r w:rsidRPr="008C290F">
              <w:rPr>
                <w:b/>
                <w:sz w:val="28"/>
                <w:szCs w:val="28"/>
              </w:rPr>
              <w:t>.</w:t>
            </w:r>
          </w:p>
          <w:p w14:paraId="18AD5A9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6FAF5384" w14:textId="77777777" w:rsidR="006936D7" w:rsidRDefault="006936D7" w:rsidP="00492C1C">
            <w:pPr>
              <w:rPr>
                <w:sz w:val="28"/>
                <w:szCs w:val="28"/>
              </w:rPr>
            </w:pPr>
          </w:p>
          <w:p w14:paraId="2878A362" w14:textId="0967D6FD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3720AFA8" w14:textId="426DED79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7BFF9DB0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C9F925" w14:textId="77777777" w:rsidR="006936D7" w:rsidRPr="008C290F" w:rsidRDefault="006936D7" w:rsidP="006936D7">
            <w:pPr>
              <w:ind w:left="50"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06861877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E9DCC72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16B91F90" w14:textId="7F23B0B8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</w:t>
            </w:r>
            <w:r w:rsidR="006936D7">
              <w:rPr>
                <w:iCs/>
                <w:sz w:val="28"/>
                <w:szCs w:val="28"/>
              </w:rPr>
              <w:t>4</w:t>
            </w:r>
            <w:r w:rsidRPr="008C290F">
              <w:rPr>
                <w:sz w:val="28"/>
                <w:szCs w:val="28"/>
              </w:rPr>
              <w:t xml:space="preserve"> голосів – за</w:t>
            </w:r>
            <w:r w:rsidR="006936D7">
              <w:rPr>
                <w:sz w:val="28"/>
                <w:szCs w:val="28"/>
              </w:rPr>
              <w:t>, 1 – не голосував</w:t>
            </w:r>
            <w:r w:rsidRPr="008C290F">
              <w:rPr>
                <w:sz w:val="28"/>
                <w:szCs w:val="28"/>
              </w:rPr>
              <w:t>).</w:t>
            </w:r>
          </w:p>
          <w:p w14:paraId="023AD0E4" w14:textId="6413C7AF" w:rsidR="00492C1C" w:rsidRPr="008C290F" w:rsidRDefault="008C290F" w:rsidP="008C290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</w:t>
            </w:r>
            <w:r w:rsidR="006936D7">
              <w:rPr>
                <w:iCs/>
                <w:sz w:val="28"/>
                <w:szCs w:val="28"/>
              </w:rPr>
              <w:t>331</w:t>
            </w:r>
            <w:r w:rsidRPr="008C290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2506467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</w:t>
            </w:r>
            <w:r w:rsidR="00EA06DC">
              <w:rPr>
                <w:b/>
                <w:sz w:val="28"/>
                <w:szCs w:val="28"/>
              </w:rPr>
              <w:t>5</w:t>
            </w:r>
            <w:r w:rsidRPr="008C290F">
              <w:rPr>
                <w:b/>
                <w:sz w:val="28"/>
                <w:szCs w:val="28"/>
              </w:rPr>
              <w:t>.</w:t>
            </w:r>
          </w:p>
          <w:p w14:paraId="68BC508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42F8B1D9" w14:textId="4DBA395D" w:rsidR="00492C1C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7DEE005D" w14:textId="38D478E8" w:rsidR="00D21774" w:rsidRPr="008C290F" w:rsidRDefault="00D21774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9CB9B7C" w14:textId="38304425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7318D316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575A70" w14:textId="37922E66" w:rsidR="00D21774" w:rsidRDefault="00D21774" w:rsidP="00D21774">
            <w:pPr>
              <w:jc w:val="both"/>
            </w:pPr>
            <w:r>
              <w:rPr>
                <w:sz w:val="28"/>
                <w:szCs w:val="28"/>
              </w:rPr>
              <w:t>Про надання дозволу на вселення в гуртожиток</w:t>
            </w:r>
            <w:r>
              <w:t xml:space="preserve"> </w:t>
            </w:r>
          </w:p>
          <w:p w14:paraId="7BA64A3C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3F627C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77BFD0D6" w14:textId="77777777" w:rsidR="00D21774" w:rsidRDefault="00D21774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 Ігорович</w:t>
            </w:r>
          </w:p>
          <w:p w14:paraId="6CB22B47" w14:textId="53CC0096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</w:t>
            </w:r>
            <w:r w:rsidR="001B1BBB">
              <w:rPr>
                <w:iCs/>
                <w:sz w:val="28"/>
                <w:szCs w:val="28"/>
              </w:rPr>
              <w:t>додаються</w:t>
            </w:r>
            <w:r w:rsidRPr="008C290F">
              <w:rPr>
                <w:sz w:val="28"/>
                <w:szCs w:val="28"/>
              </w:rPr>
              <w:t>)</w:t>
            </w:r>
            <w:r w:rsidR="001B1BBB">
              <w:rPr>
                <w:sz w:val="28"/>
                <w:szCs w:val="28"/>
              </w:rPr>
              <w:t>:</w:t>
            </w:r>
          </w:p>
          <w:p w14:paraId="5658BAE2" w14:textId="0A343D52" w:rsidR="00492C1C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№ </w:t>
            </w:r>
            <w:r w:rsidR="001B1BBB">
              <w:rPr>
                <w:iCs/>
                <w:sz w:val="28"/>
                <w:szCs w:val="28"/>
              </w:rPr>
              <w:t>332-1, № 332-2 – 14 голосів – за, 1 – не голосував</w:t>
            </w:r>
            <w:r w:rsidRPr="008C290F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2E0FB9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 xml:space="preserve">СЛУХАЛИ: </w:t>
            </w:r>
            <w:r w:rsidR="00B67415">
              <w:rPr>
                <w:b/>
                <w:sz w:val="28"/>
                <w:szCs w:val="28"/>
              </w:rPr>
              <w:t>16</w:t>
            </w:r>
            <w:r w:rsidRPr="000B3EA0">
              <w:rPr>
                <w:b/>
                <w:sz w:val="28"/>
                <w:szCs w:val="28"/>
              </w:rPr>
              <w:t>.</w:t>
            </w:r>
          </w:p>
          <w:p w14:paraId="22501C71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765FDC29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568E0B2D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1580E6D9" w14:textId="77777777" w:rsidR="00EA06DC" w:rsidRDefault="00EA06DC" w:rsidP="00492C1C">
            <w:pPr>
              <w:rPr>
                <w:sz w:val="28"/>
                <w:szCs w:val="28"/>
              </w:rPr>
            </w:pPr>
          </w:p>
          <w:p w14:paraId="64EBC123" w14:textId="19A97883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В:</w:t>
            </w:r>
          </w:p>
          <w:p w14:paraId="435D5912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842A97" w14:textId="77777777" w:rsidR="00EA06DC" w:rsidRPr="00205F0F" w:rsidRDefault="00EA06DC" w:rsidP="00EA06DC">
            <w:pPr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Про затвердження проєкту детального плану території в межах вулиць Шкільна, Поліська, Княгининівська та Нижній проїзд у с. Зміїнець Луцької міської територіальної громади</w:t>
            </w:r>
          </w:p>
          <w:p w14:paraId="73DF7F8A" w14:textId="77777777" w:rsidR="00492C1C" w:rsidRPr="000B3EA0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F78155" w14:textId="77777777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49AA8D32" w14:textId="4A38726B" w:rsidR="00492C1C" w:rsidRPr="000B3EA0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</w:t>
            </w:r>
            <w:r w:rsidR="000B3EA0" w:rsidRPr="000B3EA0">
              <w:rPr>
                <w:iCs/>
                <w:sz w:val="28"/>
                <w:szCs w:val="28"/>
              </w:rPr>
              <w:t>4</w:t>
            </w:r>
            <w:r w:rsidRPr="000B3EA0">
              <w:rPr>
                <w:iCs/>
                <w:sz w:val="28"/>
                <w:szCs w:val="28"/>
              </w:rPr>
              <w:t xml:space="preserve"> голосів – за, </w:t>
            </w:r>
            <w:r w:rsidRPr="000B3EA0">
              <w:rPr>
                <w:sz w:val="28"/>
                <w:szCs w:val="28"/>
              </w:rPr>
              <w:t xml:space="preserve">1 – </w:t>
            </w:r>
            <w:r w:rsidR="00EA06DC">
              <w:rPr>
                <w:sz w:val="28"/>
                <w:szCs w:val="28"/>
              </w:rPr>
              <w:t>утримався</w:t>
            </w:r>
            <w:r w:rsidRPr="000B3EA0">
              <w:rPr>
                <w:iCs/>
                <w:sz w:val="28"/>
                <w:szCs w:val="28"/>
              </w:rPr>
              <w:t>).</w:t>
            </w:r>
          </w:p>
          <w:p w14:paraId="4C35266B" w14:textId="2689F0FE" w:rsidR="00492C1C" w:rsidRPr="000B3EA0" w:rsidRDefault="00492C1C" w:rsidP="00492C1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0B3EA0">
              <w:rPr>
                <w:iCs/>
                <w:sz w:val="28"/>
                <w:szCs w:val="28"/>
              </w:rPr>
              <w:lastRenderedPageBreak/>
              <w:t>Рішення № </w:t>
            </w:r>
            <w:r w:rsidR="00EA06DC">
              <w:rPr>
                <w:iCs/>
                <w:sz w:val="28"/>
                <w:szCs w:val="28"/>
              </w:rPr>
              <w:t>333</w:t>
            </w:r>
            <w:r w:rsidRPr="000B3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C380B" w14:paraId="0FAEA8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7C380B" w:rsidRDefault="007C380B" w:rsidP="007C380B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67415">
              <w:rPr>
                <w:b/>
                <w:sz w:val="28"/>
                <w:szCs w:val="28"/>
              </w:rPr>
              <w:t>17</w:t>
            </w:r>
            <w:r w:rsidRPr="000B3EA0">
              <w:rPr>
                <w:b/>
                <w:sz w:val="28"/>
                <w:szCs w:val="28"/>
              </w:rPr>
              <w:t>.</w:t>
            </w:r>
          </w:p>
          <w:p w14:paraId="1F2AF47B" w14:textId="77777777" w:rsidR="00B67415" w:rsidRDefault="00B67415" w:rsidP="007C380B">
            <w:pPr>
              <w:rPr>
                <w:b/>
                <w:sz w:val="28"/>
                <w:szCs w:val="28"/>
              </w:rPr>
            </w:pPr>
          </w:p>
          <w:p w14:paraId="51EC864E" w14:textId="77777777" w:rsidR="00B67415" w:rsidRDefault="00B67415" w:rsidP="007C380B">
            <w:pPr>
              <w:rPr>
                <w:b/>
                <w:sz w:val="28"/>
                <w:szCs w:val="28"/>
              </w:rPr>
            </w:pPr>
          </w:p>
          <w:p w14:paraId="024271DA" w14:textId="77777777" w:rsidR="00B67415" w:rsidRDefault="00B67415" w:rsidP="007C380B">
            <w:pPr>
              <w:rPr>
                <w:b/>
                <w:sz w:val="28"/>
                <w:szCs w:val="28"/>
              </w:rPr>
            </w:pPr>
          </w:p>
          <w:p w14:paraId="5A136CD0" w14:textId="77777777" w:rsidR="00B67415" w:rsidRDefault="00B67415" w:rsidP="007C380B">
            <w:pPr>
              <w:rPr>
                <w:b/>
                <w:sz w:val="28"/>
                <w:szCs w:val="28"/>
              </w:rPr>
            </w:pPr>
          </w:p>
          <w:p w14:paraId="26CB3E7B" w14:textId="77777777" w:rsidR="00B67415" w:rsidRDefault="00B67415" w:rsidP="007C380B">
            <w:pPr>
              <w:rPr>
                <w:b/>
                <w:sz w:val="28"/>
                <w:szCs w:val="28"/>
              </w:rPr>
            </w:pPr>
          </w:p>
          <w:p w14:paraId="5A910A01" w14:textId="77777777" w:rsidR="00B67415" w:rsidRDefault="00B67415" w:rsidP="007C380B">
            <w:pPr>
              <w:rPr>
                <w:b/>
                <w:sz w:val="28"/>
                <w:szCs w:val="28"/>
              </w:rPr>
            </w:pPr>
          </w:p>
          <w:p w14:paraId="619D33CF" w14:textId="77777777" w:rsidR="00B67415" w:rsidRPr="000B3EA0" w:rsidRDefault="00B67415" w:rsidP="00B67415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В:</w:t>
            </w:r>
          </w:p>
          <w:p w14:paraId="10DF4D17" w14:textId="66D97ED6" w:rsidR="00B67415" w:rsidRPr="000B3EA0" w:rsidRDefault="00B67415" w:rsidP="00B67415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  <w:p w14:paraId="1DF152F0" w14:textId="77777777" w:rsidR="007C380B" w:rsidRPr="000B3EA0" w:rsidRDefault="007C380B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DE2FE4" w14:textId="77777777" w:rsidR="00B67415" w:rsidRPr="00C56BD0" w:rsidRDefault="00B67415" w:rsidP="00B67415">
            <w:pPr>
              <w:ind w:left="50" w:right="140"/>
              <w:jc w:val="both"/>
              <w:rPr>
                <w:sz w:val="28"/>
                <w:szCs w:val="28"/>
              </w:rPr>
            </w:pPr>
            <w:r w:rsidRPr="00C56BD0">
              <w:rPr>
                <w:sz w:val="28"/>
                <w:szCs w:val="28"/>
              </w:rPr>
              <w:t>Про внесення змін до рішення виконавчого комітету міської ради від 19.05.2021 №</w:t>
            </w:r>
            <w:r>
              <w:rPr>
                <w:sz w:val="28"/>
                <w:szCs w:val="28"/>
              </w:rPr>
              <w:t> </w:t>
            </w:r>
            <w:r w:rsidRPr="00C56BD0">
              <w:rPr>
                <w:sz w:val="28"/>
                <w:szCs w:val="28"/>
              </w:rPr>
              <w:t>393-2 «Про переведення садового будинку №</w:t>
            </w:r>
            <w:r>
              <w:rPr>
                <w:sz w:val="28"/>
                <w:szCs w:val="28"/>
              </w:rPr>
              <w:t> </w:t>
            </w:r>
            <w:r w:rsidRPr="00C56BD0">
              <w:rPr>
                <w:sz w:val="28"/>
                <w:szCs w:val="28"/>
              </w:rPr>
              <w:t>24 в обслуговуючому кооперативі «Товариство садоводів-любителів “Мічурінець”» у селі Жабка в жилий будинок»</w:t>
            </w:r>
          </w:p>
          <w:p w14:paraId="5F58A782" w14:textId="77777777" w:rsidR="00B67415" w:rsidRPr="000B3EA0" w:rsidRDefault="00B67415" w:rsidP="00B67415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1F2168" w14:textId="77777777" w:rsidR="00B67415" w:rsidRPr="000B3EA0" w:rsidRDefault="00B67415" w:rsidP="00B67415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3051844D" w14:textId="3083FB2D" w:rsidR="00B67415" w:rsidRPr="000B3EA0" w:rsidRDefault="00B67415" w:rsidP="00B6741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 xml:space="preserve">Рішення ухвалити (14 голосів – за, </w:t>
            </w:r>
            <w:r w:rsidRPr="000B3EA0">
              <w:rPr>
                <w:sz w:val="28"/>
                <w:szCs w:val="28"/>
              </w:rPr>
              <w:t xml:space="preserve">1 – </w:t>
            </w:r>
            <w:r w:rsidR="00143C95">
              <w:rPr>
                <w:sz w:val="28"/>
                <w:szCs w:val="28"/>
              </w:rPr>
              <w:t>проти</w:t>
            </w:r>
            <w:r w:rsidRPr="000B3EA0">
              <w:rPr>
                <w:iCs/>
                <w:sz w:val="28"/>
                <w:szCs w:val="28"/>
              </w:rPr>
              <w:t>).</w:t>
            </w:r>
          </w:p>
          <w:p w14:paraId="4E0778B5" w14:textId="71E092C7" w:rsidR="007C380B" w:rsidRPr="00205F0F" w:rsidRDefault="00B67415" w:rsidP="00B67415">
            <w:pPr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34</w:t>
            </w:r>
            <w:r w:rsidRPr="000B3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58E2F30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 xml:space="preserve">СЛУХАЛИ: </w:t>
            </w:r>
            <w:r w:rsidR="00357547">
              <w:rPr>
                <w:b/>
                <w:sz w:val="28"/>
                <w:szCs w:val="28"/>
              </w:rPr>
              <w:t>18</w:t>
            </w:r>
            <w:r w:rsidRPr="000B3EA0">
              <w:rPr>
                <w:b/>
                <w:sz w:val="28"/>
                <w:szCs w:val="28"/>
              </w:rPr>
              <w:t>.</w:t>
            </w:r>
          </w:p>
          <w:p w14:paraId="287B676B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</w:p>
          <w:p w14:paraId="4E7FBDED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4B904FEE" w14:textId="23776901" w:rsidR="00492C1C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В:</w:t>
            </w:r>
          </w:p>
          <w:p w14:paraId="3694747D" w14:textId="6C789DEC" w:rsidR="00357547" w:rsidRPr="000B3EA0" w:rsidRDefault="00357547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BDCBAED" w14:textId="77777777" w:rsidR="00357547" w:rsidRDefault="00357547" w:rsidP="00492C1C">
            <w:pPr>
              <w:rPr>
                <w:sz w:val="28"/>
                <w:szCs w:val="28"/>
              </w:rPr>
            </w:pPr>
          </w:p>
          <w:p w14:paraId="7A573F77" w14:textId="466500CE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0FD7C3" w14:textId="77777777" w:rsidR="000B3EA0" w:rsidRPr="000B3EA0" w:rsidRDefault="000B3EA0" w:rsidP="000B3EA0">
            <w:pPr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Про розміщення, продовження розміщення тимчасових споруд на території міста</w:t>
            </w:r>
          </w:p>
          <w:p w14:paraId="16D5425D" w14:textId="77777777" w:rsidR="000B3EA0" w:rsidRPr="000B3EA0" w:rsidRDefault="000B3EA0" w:rsidP="000B3EA0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E5F9A31" w14:textId="77777777" w:rsid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07AF5FA" w14:textId="40989C30" w:rsidR="00357547" w:rsidRDefault="00357547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щук Віктор Петрович,</w:t>
            </w:r>
          </w:p>
          <w:p w14:paraId="2FFD679E" w14:textId="00DD5726" w:rsidR="00357547" w:rsidRPr="000B3EA0" w:rsidRDefault="00357547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04AB0A51" w14:textId="77777777" w:rsidR="000B3EA0" w:rsidRPr="000B3EA0" w:rsidRDefault="000B3EA0" w:rsidP="000B3EA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91B561E" w14:textId="77777777" w:rsidR="00492C1C" w:rsidRDefault="000B3EA0" w:rsidP="000B3E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</w:t>
            </w:r>
            <w:r w:rsidR="00357547">
              <w:rPr>
                <w:iCs/>
                <w:sz w:val="28"/>
                <w:szCs w:val="28"/>
              </w:rPr>
              <w:t>335-</w:t>
            </w:r>
            <w:r w:rsidRPr="000B3EA0">
              <w:rPr>
                <w:iCs/>
                <w:sz w:val="28"/>
                <w:szCs w:val="28"/>
              </w:rPr>
              <w:t>1 – 15 голосів – за</w:t>
            </w:r>
            <w:r w:rsidR="00357547">
              <w:rPr>
                <w:iCs/>
                <w:sz w:val="28"/>
                <w:szCs w:val="28"/>
              </w:rPr>
              <w:t>;</w:t>
            </w:r>
          </w:p>
          <w:p w14:paraId="6E3DEE11" w14:textId="7D80D818" w:rsidR="00357547" w:rsidRPr="000B3EA0" w:rsidRDefault="00357547" w:rsidP="000B3EA0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35-2 – № 335-7 – 13 голосів – за, 2 – утримались.</w:t>
            </w:r>
          </w:p>
        </w:tc>
      </w:tr>
      <w:tr w:rsidR="00492C1C" w14:paraId="09A865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126000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</w:t>
            </w:r>
          </w:p>
          <w:p w14:paraId="15D4FC31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</w:p>
          <w:p w14:paraId="26DBA9B6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4667556F" w14:textId="045090F5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0B3EA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6C9E54FD" w14:textId="784929C3" w:rsidR="00126000" w:rsidRDefault="00126000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54570B9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1239A4" w14:textId="422F1F8F" w:rsidR="000B3EA0" w:rsidRPr="003408A2" w:rsidRDefault="000B3EA0" w:rsidP="00126000">
            <w:pPr>
              <w:ind w:right="140"/>
              <w:jc w:val="both"/>
              <w:rPr>
                <w:sz w:val="28"/>
                <w:szCs w:val="28"/>
              </w:rPr>
            </w:pPr>
            <w:r w:rsidRPr="003408A2">
              <w:rPr>
                <w:sz w:val="28"/>
                <w:szCs w:val="28"/>
              </w:rPr>
              <w:t xml:space="preserve">Про дозвіл на розміщення зовнішньої реклами </w:t>
            </w:r>
            <w:r w:rsidR="00126000">
              <w:rPr>
                <w:sz w:val="28"/>
                <w:szCs w:val="28"/>
              </w:rPr>
              <w:t>на території міської територіальної громади</w:t>
            </w:r>
          </w:p>
          <w:p w14:paraId="7132AA50" w14:textId="77777777" w:rsidR="00492C1C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3A9F56E" w14:textId="77777777" w:rsid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48B9C75E" w14:textId="6FC070B8" w:rsidR="00126000" w:rsidRPr="000B3EA0" w:rsidRDefault="0012600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ванюк Олег Володимирович</w:t>
            </w:r>
          </w:p>
          <w:p w14:paraId="0A395BAD" w14:textId="359C8FFA" w:rsidR="000B3EA0" w:rsidRPr="000B3EA0" w:rsidRDefault="000B3EA0" w:rsidP="000B3EA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</w:t>
            </w:r>
            <w:r w:rsidR="00126000">
              <w:rPr>
                <w:iCs/>
                <w:sz w:val="28"/>
                <w:szCs w:val="28"/>
              </w:rPr>
              <w:t>додаються</w:t>
            </w:r>
            <w:r w:rsidRPr="000B3EA0">
              <w:rPr>
                <w:iCs/>
                <w:sz w:val="28"/>
                <w:szCs w:val="28"/>
              </w:rPr>
              <w:t>)</w:t>
            </w:r>
            <w:r w:rsidR="0092194B">
              <w:rPr>
                <w:iCs/>
                <w:sz w:val="28"/>
                <w:szCs w:val="28"/>
              </w:rPr>
              <w:t>:</w:t>
            </w:r>
          </w:p>
          <w:p w14:paraId="15147D32" w14:textId="77777777" w:rsidR="00D70E67" w:rsidRDefault="000B3EA0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</w:t>
            </w:r>
            <w:r w:rsidR="00D70E67">
              <w:rPr>
                <w:iCs/>
                <w:sz w:val="28"/>
                <w:szCs w:val="28"/>
              </w:rPr>
              <w:t>336</w:t>
            </w:r>
            <w:r w:rsidRPr="000B3EA0">
              <w:rPr>
                <w:iCs/>
                <w:sz w:val="28"/>
                <w:szCs w:val="28"/>
              </w:rPr>
              <w:t>-1</w:t>
            </w:r>
            <w:r w:rsidR="00D70E67">
              <w:rPr>
                <w:iCs/>
                <w:sz w:val="28"/>
                <w:szCs w:val="28"/>
              </w:rPr>
              <w:t xml:space="preserve"> – № 336-3 –13 голосів – за, 1 – утримався, </w:t>
            </w:r>
          </w:p>
          <w:p w14:paraId="45623B6E" w14:textId="5F427F24" w:rsidR="00492C1C" w:rsidRDefault="00D70E67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не голосував;</w:t>
            </w:r>
          </w:p>
          <w:p w14:paraId="548B938D" w14:textId="732EE9A7" w:rsidR="00D70E67" w:rsidRDefault="00D70E67" w:rsidP="000B3EA0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36-4 – 14 голосів – за, 1 – не голосував.</w:t>
            </w:r>
          </w:p>
        </w:tc>
      </w:tr>
      <w:tr w:rsidR="00492C1C" w14:paraId="7656BBB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>СЛУХАЛИ: 2</w:t>
            </w:r>
            <w:r w:rsidR="00B67F81">
              <w:rPr>
                <w:b/>
                <w:sz w:val="28"/>
                <w:szCs w:val="28"/>
              </w:rPr>
              <w:t>0</w:t>
            </w:r>
            <w:r w:rsidRPr="000B3EA0">
              <w:rPr>
                <w:b/>
                <w:sz w:val="28"/>
                <w:szCs w:val="28"/>
              </w:rPr>
              <w:t>.</w:t>
            </w:r>
          </w:p>
          <w:p w14:paraId="705FE70F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2A302E06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10226D52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15627486" w14:textId="28D79711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</w:t>
            </w:r>
            <w:r w:rsidR="000B3EA0" w:rsidRPr="000B3EA0">
              <w:rPr>
                <w:sz w:val="28"/>
                <w:szCs w:val="28"/>
              </w:rPr>
              <w:t>В</w:t>
            </w:r>
            <w:r w:rsidRPr="000B3EA0">
              <w:rPr>
                <w:sz w:val="28"/>
                <w:szCs w:val="28"/>
              </w:rPr>
              <w:t>:</w:t>
            </w:r>
          </w:p>
          <w:p w14:paraId="7D1CF212" w14:textId="4ED748F1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759891" w14:textId="77777777" w:rsidR="000B3EA0" w:rsidRPr="000B3EA0" w:rsidRDefault="000B3EA0" w:rsidP="000B3EA0">
            <w:pPr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0E6ADA28" w14:textId="77777777" w:rsidR="000B3EA0" w:rsidRPr="000B3EA0" w:rsidRDefault="000B3EA0" w:rsidP="000B3EA0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E089429" w14:textId="77777777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1137DC9E" w14:textId="41D546C4" w:rsidR="000B3EA0" w:rsidRPr="000B3EA0" w:rsidRDefault="000B3EA0" w:rsidP="000B3EA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49AEBD8" w14:textId="1A9B9809" w:rsidR="00492C1C" w:rsidRPr="000B3EA0" w:rsidRDefault="000B3EA0" w:rsidP="00B67F81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</w:t>
            </w:r>
            <w:r w:rsidR="00B67F81">
              <w:rPr>
                <w:iCs/>
                <w:sz w:val="28"/>
                <w:szCs w:val="28"/>
              </w:rPr>
              <w:t>337</w:t>
            </w:r>
            <w:r w:rsidRPr="000B3EA0">
              <w:rPr>
                <w:iCs/>
                <w:sz w:val="28"/>
                <w:szCs w:val="28"/>
              </w:rPr>
              <w:t xml:space="preserve">-1 – </w:t>
            </w:r>
            <w:r w:rsidR="00B67F81">
              <w:rPr>
                <w:iCs/>
                <w:sz w:val="28"/>
                <w:szCs w:val="28"/>
              </w:rPr>
              <w:t>№ 337-11 – </w:t>
            </w:r>
            <w:r w:rsidRPr="000B3EA0">
              <w:rPr>
                <w:iCs/>
                <w:sz w:val="28"/>
                <w:szCs w:val="28"/>
              </w:rPr>
              <w:t>1</w:t>
            </w:r>
            <w:r w:rsidR="00B67F81">
              <w:rPr>
                <w:iCs/>
                <w:sz w:val="28"/>
                <w:szCs w:val="28"/>
              </w:rPr>
              <w:t>5</w:t>
            </w:r>
            <w:r w:rsidRPr="000B3EA0">
              <w:rPr>
                <w:iCs/>
                <w:sz w:val="28"/>
                <w:szCs w:val="28"/>
              </w:rPr>
              <w:t xml:space="preserve"> голосів – за</w:t>
            </w:r>
            <w:r w:rsidR="00B67F81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6BDB794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>СЛУХАЛИ: 2</w:t>
            </w:r>
            <w:r w:rsidR="00C5298B">
              <w:rPr>
                <w:b/>
                <w:sz w:val="28"/>
                <w:szCs w:val="28"/>
              </w:rPr>
              <w:t>1</w:t>
            </w:r>
            <w:r w:rsidRPr="000B3EA0">
              <w:rPr>
                <w:b/>
                <w:sz w:val="28"/>
                <w:szCs w:val="28"/>
              </w:rPr>
              <w:t>.</w:t>
            </w:r>
          </w:p>
          <w:p w14:paraId="762793B5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0F419E66" w14:textId="02C9AFE8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</w:t>
            </w:r>
            <w:r w:rsidR="000B3EA0" w:rsidRPr="000B3EA0">
              <w:rPr>
                <w:sz w:val="28"/>
                <w:szCs w:val="28"/>
              </w:rPr>
              <w:t>В</w:t>
            </w:r>
            <w:r w:rsidRPr="000B3EA0">
              <w:rPr>
                <w:sz w:val="28"/>
                <w:szCs w:val="28"/>
              </w:rPr>
              <w:t>:</w:t>
            </w:r>
          </w:p>
          <w:p w14:paraId="63666B25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2B181" w14:textId="77777777" w:rsidR="002C4364" w:rsidRDefault="002C4364" w:rsidP="00492C1C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D0FE315" w14:textId="292D25DF" w:rsidR="00492C1C" w:rsidRPr="000B3EA0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00ED19" w14:textId="77777777" w:rsidR="002C4364" w:rsidRPr="000B3EA0" w:rsidRDefault="002C4364" w:rsidP="002C4364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47D0372A" w14:textId="354DB7BE" w:rsidR="00492C1C" w:rsidRPr="000B3EA0" w:rsidRDefault="00492C1C" w:rsidP="00492C1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</w:t>
            </w:r>
            <w:r w:rsidR="00CF017E">
              <w:rPr>
                <w:iCs/>
                <w:sz w:val="28"/>
                <w:szCs w:val="28"/>
              </w:rPr>
              <w:t>4</w:t>
            </w:r>
            <w:r w:rsidRPr="000B3EA0">
              <w:rPr>
                <w:iCs/>
                <w:sz w:val="28"/>
                <w:szCs w:val="28"/>
              </w:rPr>
              <w:t xml:space="preserve"> голосів – за</w:t>
            </w:r>
            <w:r w:rsidR="00CF017E">
              <w:rPr>
                <w:iCs/>
                <w:sz w:val="28"/>
                <w:szCs w:val="28"/>
              </w:rPr>
              <w:t>, 1 – утримався</w:t>
            </w:r>
            <w:r w:rsidRPr="000B3EA0">
              <w:rPr>
                <w:iCs/>
                <w:sz w:val="28"/>
                <w:szCs w:val="28"/>
              </w:rPr>
              <w:t>).</w:t>
            </w:r>
          </w:p>
          <w:p w14:paraId="19E11B27" w14:textId="7179C49E" w:rsidR="00492C1C" w:rsidRPr="000B3EA0" w:rsidRDefault="00492C1C" w:rsidP="00492C1C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№ </w:t>
            </w:r>
            <w:r w:rsidR="002C4364">
              <w:rPr>
                <w:iCs/>
                <w:sz w:val="28"/>
                <w:szCs w:val="28"/>
              </w:rPr>
              <w:t>338</w:t>
            </w:r>
            <w:r w:rsidRPr="000B3EA0">
              <w:rPr>
                <w:iCs/>
                <w:sz w:val="28"/>
                <w:szCs w:val="28"/>
              </w:rPr>
              <w:t>-1</w:t>
            </w:r>
            <w:r w:rsidR="002005DD">
              <w:rPr>
                <w:iCs/>
                <w:sz w:val="28"/>
                <w:szCs w:val="28"/>
              </w:rPr>
              <w:t xml:space="preserve"> додається</w:t>
            </w:r>
            <w:r w:rsidRPr="000B3EA0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00758C1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lastRenderedPageBreak/>
              <w:t>СЛУХАЛИ: 2</w:t>
            </w:r>
            <w:r w:rsidR="00C5298B">
              <w:rPr>
                <w:b/>
                <w:sz w:val="28"/>
                <w:szCs w:val="28"/>
              </w:rPr>
              <w:t>2</w:t>
            </w:r>
            <w:r w:rsidRPr="000B3EA0">
              <w:rPr>
                <w:b/>
                <w:sz w:val="28"/>
                <w:szCs w:val="28"/>
              </w:rPr>
              <w:t>.</w:t>
            </w:r>
          </w:p>
          <w:p w14:paraId="7F94B6C7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0734EBA1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5E71B0E0" w14:textId="6629CDED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</w:t>
            </w:r>
            <w:r w:rsidR="000B3EA0" w:rsidRPr="000B3EA0">
              <w:rPr>
                <w:sz w:val="28"/>
                <w:szCs w:val="28"/>
              </w:rPr>
              <w:t>В</w:t>
            </w:r>
            <w:r w:rsidRPr="000B3EA0">
              <w:rPr>
                <w:sz w:val="28"/>
                <w:szCs w:val="28"/>
              </w:rPr>
              <w:t>:</w:t>
            </w:r>
          </w:p>
          <w:p w14:paraId="4A9B7045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B3074" w14:textId="77777777" w:rsidR="00C5298B" w:rsidRPr="001D1C5F" w:rsidRDefault="00C5298B" w:rsidP="00C5298B">
            <w:pPr>
              <w:ind w:left="50" w:right="140"/>
              <w:jc w:val="both"/>
              <w:rPr>
                <w:sz w:val="28"/>
                <w:szCs w:val="28"/>
              </w:rPr>
            </w:pPr>
            <w:r w:rsidRPr="001D1C5F">
              <w:rPr>
                <w:sz w:val="28"/>
                <w:szCs w:val="28"/>
              </w:rPr>
              <w:t>Про оренду нежитлового приміщення на Київському майдані, 13 у м.</w:t>
            </w:r>
            <w:r>
              <w:rPr>
                <w:sz w:val="28"/>
                <w:szCs w:val="28"/>
              </w:rPr>
              <w:t> </w:t>
            </w:r>
            <w:r w:rsidRPr="001D1C5F">
              <w:rPr>
                <w:sz w:val="28"/>
                <w:szCs w:val="28"/>
              </w:rPr>
              <w:t>Луцьку</w:t>
            </w:r>
          </w:p>
          <w:p w14:paraId="487A0155" w14:textId="77777777" w:rsidR="00492C1C" w:rsidRPr="000B3EA0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FD76F3" w14:textId="55D166A6" w:rsidR="000B3EA0" w:rsidRPr="000B3EA0" w:rsidRDefault="00C5298B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 Петрович</w:t>
            </w:r>
            <w:r w:rsidR="000B3EA0" w:rsidRPr="000B3EA0">
              <w:rPr>
                <w:iCs/>
                <w:sz w:val="28"/>
                <w:szCs w:val="28"/>
              </w:rPr>
              <w:t xml:space="preserve"> </w:t>
            </w:r>
          </w:p>
          <w:p w14:paraId="4FC8EFC4" w14:textId="77777777" w:rsidR="000B3EA0" w:rsidRPr="000B3EA0" w:rsidRDefault="000B3EA0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74CD3BA1" w14:textId="1ED93657" w:rsidR="00492C1C" w:rsidRPr="000B3EA0" w:rsidRDefault="000B3EA0" w:rsidP="000B3EA0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№ </w:t>
            </w:r>
            <w:r w:rsidR="00C5298B">
              <w:rPr>
                <w:iCs/>
                <w:sz w:val="28"/>
                <w:szCs w:val="28"/>
              </w:rPr>
              <w:t>339</w:t>
            </w:r>
            <w:r w:rsidRPr="000B3EA0">
              <w:rPr>
                <w:iCs/>
                <w:sz w:val="28"/>
                <w:szCs w:val="28"/>
              </w:rPr>
              <w:t>-1 додається</w:t>
            </w:r>
            <w:r w:rsidR="00492C1C" w:rsidRPr="000B3EA0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2F7B20E1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492C1C" w:rsidRPr="000D269E" w:rsidRDefault="00492C1C" w:rsidP="00492C1C">
            <w:pPr>
              <w:rPr>
                <w:b/>
                <w:sz w:val="28"/>
                <w:szCs w:val="28"/>
              </w:rPr>
            </w:pPr>
            <w:r w:rsidRPr="000D269E">
              <w:rPr>
                <w:b/>
                <w:sz w:val="28"/>
                <w:szCs w:val="28"/>
              </w:rPr>
              <w:t>СЛУХАЛИ: 2</w:t>
            </w:r>
            <w:r w:rsidR="00271EFF">
              <w:rPr>
                <w:b/>
                <w:sz w:val="28"/>
                <w:szCs w:val="28"/>
              </w:rPr>
              <w:t>3</w:t>
            </w:r>
            <w:r w:rsidRPr="000D269E">
              <w:rPr>
                <w:b/>
                <w:sz w:val="28"/>
                <w:szCs w:val="28"/>
              </w:rPr>
              <w:t>.</w:t>
            </w:r>
          </w:p>
          <w:p w14:paraId="7A1610F7" w14:textId="77777777" w:rsidR="00492C1C" w:rsidRPr="000D269E" w:rsidRDefault="00492C1C" w:rsidP="00492C1C">
            <w:pPr>
              <w:rPr>
                <w:sz w:val="28"/>
                <w:szCs w:val="28"/>
              </w:rPr>
            </w:pPr>
          </w:p>
          <w:p w14:paraId="46EE2E93" w14:textId="77777777" w:rsidR="00271EFF" w:rsidRDefault="00271EFF" w:rsidP="00492C1C">
            <w:pPr>
              <w:rPr>
                <w:sz w:val="28"/>
                <w:szCs w:val="28"/>
              </w:rPr>
            </w:pPr>
          </w:p>
          <w:p w14:paraId="01C098F0" w14:textId="77777777" w:rsidR="00271EFF" w:rsidRDefault="00271EFF" w:rsidP="00492C1C">
            <w:pPr>
              <w:rPr>
                <w:sz w:val="28"/>
                <w:szCs w:val="28"/>
              </w:rPr>
            </w:pPr>
          </w:p>
          <w:p w14:paraId="41500160" w14:textId="3A7DA8C6" w:rsidR="00492C1C" w:rsidRPr="000D269E" w:rsidRDefault="00492C1C" w:rsidP="00492C1C">
            <w:pPr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ДОПОВІДА</w:t>
            </w:r>
            <w:r w:rsidR="000D269E" w:rsidRPr="000D269E">
              <w:rPr>
                <w:sz w:val="28"/>
                <w:szCs w:val="28"/>
              </w:rPr>
              <w:t>В</w:t>
            </w:r>
            <w:r w:rsidRPr="000D269E">
              <w:rPr>
                <w:sz w:val="28"/>
                <w:szCs w:val="28"/>
              </w:rPr>
              <w:t>:</w:t>
            </w:r>
          </w:p>
          <w:p w14:paraId="355190B9" w14:textId="77777777" w:rsidR="00492C1C" w:rsidRPr="000D269E" w:rsidRDefault="00492C1C" w:rsidP="00492C1C">
            <w:pPr>
              <w:rPr>
                <w:b/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ED8CF" w14:textId="77777777" w:rsidR="00271EFF" w:rsidRDefault="00271EFF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85755">
              <w:rPr>
                <w:sz w:val="28"/>
                <w:szCs w:val="28"/>
              </w:rPr>
              <w:t>Про погодження комунальному підприємству «Луцька міська клінічна стоматологічна поліклініка» списання основних засобів шляхом ліквідаці</w:t>
            </w:r>
            <w:r>
              <w:rPr>
                <w:sz w:val="28"/>
                <w:szCs w:val="28"/>
              </w:rPr>
              <w:t>ї</w:t>
            </w:r>
            <w:r w:rsidRPr="000D269E">
              <w:rPr>
                <w:sz w:val="28"/>
                <w:szCs w:val="28"/>
              </w:rPr>
              <w:t xml:space="preserve"> </w:t>
            </w:r>
          </w:p>
          <w:p w14:paraId="02E9B5AF" w14:textId="4A5E49B7" w:rsidR="00492C1C" w:rsidRPr="000D269E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C1F5E7" w14:textId="77777777" w:rsidR="00271EFF" w:rsidRPr="000B3EA0" w:rsidRDefault="00271EFF" w:rsidP="00271EF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арас Петрович</w:t>
            </w:r>
            <w:r w:rsidRPr="000B3EA0">
              <w:rPr>
                <w:iCs/>
                <w:sz w:val="28"/>
                <w:szCs w:val="28"/>
              </w:rPr>
              <w:t xml:space="preserve"> </w:t>
            </w:r>
          </w:p>
          <w:p w14:paraId="7D034521" w14:textId="77777777" w:rsidR="00271EFF" w:rsidRPr="000B3EA0" w:rsidRDefault="00271EFF" w:rsidP="00271EF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83C61A8" w14:textId="25E8B276" w:rsidR="00492C1C" w:rsidRPr="000D269E" w:rsidRDefault="00271EFF" w:rsidP="00271EFF">
            <w:pPr>
              <w:ind w:left="50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40</w:t>
            </w:r>
            <w:r w:rsidRPr="000B3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0559B7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 xml:space="preserve">СЛУХАЛИ: </w:t>
            </w:r>
            <w:r w:rsidR="0041248C">
              <w:rPr>
                <w:b/>
                <w:sz w:val="28"/>
                <w:szCs w:val="28"/>
              </w:rPr>
              <w:t>24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7132784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7DD18FA7" w14:textId="4BB7402E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41248C">
              <w:rPr>
                <w:sz w:val="28"/>
                <w:szCs w:val="28"/>
              </w:rPr>
              <w:t>ЛА</w:t>
            </w:r>
            <w:r w:rsidRPr="00580C4B">
              <w:rPr>
                <w:sz w:val="28"/>
                <w:szCs w:val="28"/>
              </w:rPr>
              <w:t>:</w:t>
            </w:r>
          </w:p>
          <w:p w14:paraId="6B80F8F8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530415" w14:textId="77777777" w:rsidR="0041248C" w:rsidRDefault="0041248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гляд скарги на постанову адмінкомісії</w:t>
            </w:r>
          </w:p>
          <w:p w14:paraId="13A94939" w14:textId="11DF6C86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002F71" w14:textId="6F6FCA0D" w:rsidR="00580C4B" w:rsidRPr="00580C4B" w:rsidRDefault="0041248C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  <w:p w14:paraId="2BB24D45" w14:textId="01E8EF1E" w:rsidR="00492C1C" w:rsidRPr="00580C4B" w:rsidRDefault="00492C1C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</w:t>
            </w:r>
            <w:r w:rsidR="0034787F">
              <w:rPr>
                <w:iCs/>
                <w:sz w:val="28"/>
                <w:szCs w:val="28"/>
              </w:rPr>
              <w:t>додаються</w:t>
            </w:r>
            <w:r w:rsidRPr="00580C4B">
              <w:rPr>
                <w:iCs/>
                <w:sz w:val="28"/>
                <w:szCs w:val="28"/>
              </w:rPr>
              <w:t>)</w:t>
            </w:r>
            <w:r w:rsidR="0034787F">
              <w:rPr>
                <w:iCs/>
                <w:sz w:val="28"/>
                <w:szCs w:val="28"/>
              </w:rPr>
              <w:t>:</w:t>
            </w:r>
          </w:p>
          <w:p w14:paraId="0C964B6D" w14:textId="77777777" w:rsidR="0034787F" w:rsidRPr="0034787F" w:rsidRDefault="00492C1C" w:rsidP="0034787F">
            <w:pPr>
              <w:ind w:left="34"/>
              <w:jc w:val="both"/>
              <w:rPr>
                <w:sz w:val="28"/>
                <w:szCs w:val="28"/>
              </w:rPr>
            </w:pPr>
            <w:r w:rsidRPr="0034787F">
              <w:rPr>
                <w:iCs/>
                <w:sz w:val="28"/>
                <w:szCs w:val="28"/>
              </w:rPr>
              <w:t>№ </w:t>
            </w:r>
            <w:r w:rsidR="0041248C" w:rsidRPr="0034787F">
              <w:rPr>
                <w:iCs/>
                <w:sz w:val="28"/>
                <w:szCs w:val="28"/>
              </w:rPr>
              <w:t>341</w:t>
            </w:r>
            <w:r w:rsidRPr="0034787F">
              <w:rPr>
                <w:iCs/>
                <w:sz w:val="28"/>
                <w:szCs w:val="28"/>
              </w:rPr>
              <w:t>-1</w:t>
            </w:r>
            <w:r w:rsidR="0034787F" w:rsidRPr="0034787F">
              <w:rPr>
                <w:sz w:val="28"/>
                <w:szCs w:val="28"/>
              </w:rPr>
              <w:t xml:space="preserve"> – 14 голосів – за, 1 – не голосував;</w:t>
            </w:r>
          </w:p>
          <w:p w14:paraId="7DA35609" w14:textId="42218CA6" w:rsidR="0034787F" w:rsidRPr="0034787F" w:rsidRDefault="0034787F" w:rsidP="0034787F">
            <w:pPr>
              <w:jc w:val="both"/>
              <w:rPr>
                <w:iCs/>
                <w:sz w:val="28"/>
                <w:szCs w:val="28"/>
              </w:rPr>
            </w:pPr>
            <w:r w:rsidRPr="0034787F">
              <w:rPr>
                <w:sz w:val="28"/>
                <w:szCs w:val="28"/>
              </w:rPr>
              <w:t>№</w:t>
            </w:r>
            <w:r w:rsidRPr="0034787F">
              <w:rPr>
                <w:iCs/>
                <w:sz w:val="28"/>
                <w:szCs w:val="28"/>
              </w:rPr>
              <w:t> 341-2 – 13 голосів – за, 1 – утримався,</w:t>
            </w:r>
          </w:p>
          <w:p w14:paraId="34F71126" w14:textId="7E288F73" w:rsidR="00492C1C" w:rsidRPr="00580C4B" w:rsidRDefault="0034787F" w:rsidP="0034787F">
            <w:pPr>
              <w:jc w:val="both"/>
              <w:rPr>
                <w:sz w:val="28"/>
                <w:szCs w:val="28"/>
              </w:rPr>
            </w:pPr>
            <w:r w:rsidRPr="0034787F">
              <w:rPr>
                <w:iCs/>
                <w:sz w:val="28"/>
                <w:szCs w:val="28"/>
              </w:rPr>
              <w:t>1 – не голосував</w:t>
            </w:r>
            <w:r w:rsidR="00492C1C" w:rsidRPr="0034787F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5A7715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 xml:space="preserve">СЛУХАЛИ: </w:t>
            </w:r>
            <w:r w:rsidR="00E66BB5">
              <w:rPr>
                <w:b/>
                <w:sz w:val="28"/>
                <w:szCs w:val="28"/>
              </w:rPr>
              <w:t>25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5E4CB92C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4CFFF8C0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1F57C622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4068BB94" w14:textId="3A4AAFC1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0CF0FA81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EB0AF8" w14:textId="3EEF9175" w:rsidR="00E66BB5" w:rsidRDefault="00E66BB5" w:rsidP="00E66BB5">
            <w:pPr>
              <w:ind w:left="50" w:right="140"/>
              <w:jc w:val="both"/>
              <w:rPr>
                <w:sz w:val="28"/>
                <w:szCs w:val="28"/>
              </w:rPr>
            </w:pPr>
            <w:r w:rsidRPr="0081168C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І</w:t>
            </w:r>
            <w:r w:rsidR="006C6B03">
              <w:rPr>
                <w:sz w:val="28"/>
                <w:szCs w:val="28"/>
              </w:rPr>
              <w:t> </w:t>
            </w:r>
            <w:r w:rsidRPr="0081168C">
              <w:rPr>
                <w:sz w:val="28"/>
                <w:szCs w:val="28"/>
              </w:rPr>
              <w:t>квартал 2024 року</w:t>
            </w:r>
          </w:p>
          <w:p w14:paraId="50091DE3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1F8F50" w14:textId="39A54C07" w:rsidR="00580C4B" w:rsidRPr="00580C4B" w:rsidRDefault="00E66BB5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  <w:p w14:paraId="5EC9BF2F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7AA9ADA2" w14:textId="54FC2E80" w:rsidR="00492C1C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</w:t>
            </w:r>
            <w:r w:rsidR="00E66BB5">
              <w:rPr>
                <w:iCs/>
                <w:sz w:val="28"/>
                <w:szCs w:val="28"/>
              </w:rPr>
              <w:t>342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751EA37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 xml:space="preserve">СЛУХАЛИ: </w:t>
            </w:r>
            <w:r w:rsidR="00284B52">
              <w:rPr>
                <w:b/>
                <w:sz w:val="28"/>
                <w:szCs w:val="28"/>
              </w:rPr>
              <w:t>26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556D314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43717495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4E9AA49F" w14:textId="29B030A2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1DAA3697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BA8462" w14:textId="6626E5B7" w:rsidR="00E66BB5" w:rsidRPr="00244467" w:rsidRDefault="00E66BB5" w:rsidP="00E66BB5">
            <w:pPr>
              <w:ind w:left="50" w:right="14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 xml:space="preserve">Про влаштування недієздатної </w:t>
            </w:r>
            <w:r w:rsidR="00402A6F">
              <w:rPr>
                <w:sz w:val="28"/>
                <w:szCs w:val="28"/>
              </w:rPr>
              <w:t>______</w:t>
            </w:r>
            <w:r w:rsidR="00402A6F">
              <w:rPr>
                <w:sz w:val="28"/>
                <w:szCs w:val="28"/>
              </w:rPr>
              <w:t xml:space="preserve"> </w:t>
            </w:r>
            <w:r w:rsidRPr="00244467">
              <w:rPr>
                <w:sz w:val="28"/>
                <w:szCs w:val="28"/>
              </w:rPr>
              <w:t>до психоневрологічного інтернату</w:t>
            </w:r>
          </w:p>
          <w:p w14:paraId="7467F2DC" w14:textId="6F9E0FE3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D0683C" w14:textId="77777777" w:rsidR="00E66BB5" w:rsidRDefault="00E66BB5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 xml:space="preserve">Глухманюк Віктор Миколайович </w:t>
            </w:r>
          </w:p>
          <w:p w14:paraId="2097BA20" w14:textId="216B776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7A1E3D32" w14:textId="680A9CF3" w:rsidR="00492C1C" w:rsidRPr="00580C4B" w:rsidRDefault="00580C4B" w:rsidP="00580C4B">
            <w:pPr>
              <w:ind w:left="28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</w:t>
            </w:r>
            <w:r w:rsidR="000B6D23">
              <w:rPr>
                <w:iCs/>
                <w:sz w:val="28"/>
                <w:szCs w:val="28"/>
              </w:rPr>
              <w:t>343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56AEC85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 xml:space="preserve">СЛУХАЛИ: </w:t>
            </w:r>
            <w:r w:rsidR="00284B52">
              <w:rPr>
                <w:b/>
                <w:sz w:val="28"/>
                <w:szCs w:val="28"/>
              </w:rPr>
              <w:t>27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3B4DB94F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065A6BDB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FCAEFA8" w14:textId="4F07C24E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1758BF59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414079" w14:textId="77777777" w:rsidR="00580C4B" w:rsidRPr="00580C4B" w:rsidRDefault="00580C4B" w:rsidP="00580C4B">
            <w:pPr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E73D2AC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891282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587D1621" w14:textId="77777777" w:rsidR="00492C1C" w:rsidRPr="00580C4B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1C6E793" w14:textId="0D10A018" w:rsidR="00580C4B" w:rsidRPr="00580C4B" w:rsidRDefault="00492C1C" w:rsidP="00284B52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№ </w:t>
            </w:r>
            <w:r w:rsidR="00284B52">
              <w:rPr>
                <w:iCs/>
                <w:sz w:val="28"/>
                <w:szCs w:val="28"/>
              </w:rPr>
              <w:t>344-1</w:t>
            </w:r>
            <w:r w:rsidRPr="00580C4B">
              <w:rPr>
                <w:iCs/>
                <w:sz w:val="28"/>
                <w:szCs w:val="28"/>
              </w:rPr>
              <w:t xml:space="preserve"> – № </w:t>
            </w:r>
            <w:r w:rsidR="00284B52">
              <w:rPr>
                <w:iCs/>
                <w:sz w:val="28"/>
                <w:szCs w:val="28"/>
              </w:rPr>
              <w:t>344-16</w:t>
            </w:r>
            <w:r w:rsidRPr="00580C4B">
              <w:rPr>
                <w:iCs/>
                <w:sz w:val="28"/>
                <w:szCs w:val="28"/>
              </w:rPr>
              <w:t xml:space="preserve"> – 1</w:t>
            </w:r>
            <w:r w:rsidR="00284B52">
              <w:rPr>
                <w:iCs/>
                <w:sz w:val="28"/>
                <w:szCs w:val="28"/>
              </w:rPr>
              <w:t>5</w:t>
            </w:r>
            <w:r w:rsidRPr="00580C4B">
              <w:rPr>
                <w:iCs/>
                <w:sz w:val="28"/>
                <w:szCs w:val="28"/>
              </w:rPr>
              <w:t xml:space="preserve"> голосів – за</w:t>
            </w:r>
            <w:r w:rsidR="00284B52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78CA16F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28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23D12D3E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5BC0B3F5" w14:textId="77777777" w:rsidR="0073187F" w:rsidRDefault="0073187F" w:rsidP="00492C1C">
            <w:pPr>
              <w:rPr>
                <w:sz w:val="28"/>
                <w:szCs w:val="28"/>
              </w:rPr>
            </w:pPr>
          </w:p>
          <w:p w14:paraId="33BCE2BC" w14:textId="77777777" w:rsidR="0073187F" w:rsidRDefault="0073187F" w:rsidP="00492C1C">
            <w:pPr>
              <w:rPr>
                <w:sz w:val="28"/>
                <w:szCs w:val="28"/>
              </w:rPr>
            </w:pPr>
          </w:p>
          <w:p w14:paraId="400D5000" w14:textId="77777777" w:rsidR="0073187F" w:rsidRDefault="0073187F" w:rsidP="00492C1C">
            <w:pPr>
              <w:rPr>
                <w:sz w:val="28"/>
                <w:szCs w:val="28"/>
              </w:rPr>
            </w:pPr>
          </w:p>
          <w:p w14:paraId="23A904C4" w14:textId="77777777" w:rsidR="0073187F" w:rsidRDefault="0073187F" w:rsidP="00492C1C">
            <w:pPr>
              <w:rPr>
                <w:sz w:val="28"/>
                <w:szCs w:val="28"/>
              </w:rPr>
            </w:pPr>
          </w:p>
          <w:p w14:paraId="351EF07E" w14:textId="59C2DD1A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7695D618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C6AA5C" w14:textId="51C54974" w:rsidR="0073187F" w:rsidRPr="00906760" w:rsidRDefault="0073187F" w:rsidP="0073187F">
            <w:pPr>
              <w:jc w:val="both"/>
              <w:rPr>
                <w:sz w:val="28"/>
                <w:szCs w:val="28"/>
              </w:rPr>
            </w:pPr>
            <w:r w:rsidRPr="0090676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24 № 285-12 </w:t>
            </w:r>
            <w:r>
              <w:rPr>
                <w:sz w:val="28"/>
                <w:szCs w:val="28"/>
              </w:rPr>
              <w:t>«</w:t>
            </w:r>
            <w:r w:rsidRPr="009067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02A6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A031DB9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45DE38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70311A92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17AA2F3" w14:textId="4D744A01" w:rsidR="00492C1C" w:rsidRPr="00580C4B" w:rsidRDefault="00580C4B" w:rsidP="00580C4B">
            <w:pPr>
              <w:ind w:left="28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</w:t>
            </w:r>
            <w:r w:rsidR="0073187F">
              <w:rPr>
                <w:iCs/>
                <w:sz w:val="28"/>
                <w:szCs w:val="28"/>
              </w:rPr>
              <w:t>345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33FE7F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29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07030CE5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2282B956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6FE6885A" w14:textId="77777777" w:rsidR="006C6B03" w:rsidRDefault="006C6B03" w:rsidP="00492C1C">
            <w:pPr>
              <w:rPr>
                <w:sz w:val="28"/>
                <w:szCs w:val="28"/>
              </w:rPr>
            </w:pPr>
          </w:p>
          <w:p w14:paraId="2ACE54E6" w14:textId="07AC1677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</w:t>
            </w:r>
            <w:r w:rsidR="00580C4B" w:rsidRPr="00580C4B">
              <w:rPr>
                <w:sz w:val="28"/>
                <w:szCs w:val="28"/>
              </w:rPr>
              <w:t>АВ</w:t>
            </w:r>
            <w:r w:rsidRPr="00580C4B">
              <w:rPr>
                <w:sz w:val="28"/>
                <w:szCs w:val="28"/>
              </w:rPr>
              <w:t>:</w:t>
            </w:r>
          </w:p>
          <w:p w14:paraId="320E6564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AAD4AD" w14:textId="05EF76EA" w:rsidR="00D33ADD" w:rsidRPr="002F5E94" w:rsidRDefault="00D33ADD" w:rsidP="00D33ADD">
            <w:pPr>
              <w:ind w:right="140"/>
              <w:jc w:val="both"/>
              <w:rPr>
                <w:sz w:val="28"/>
                <w:szCs w:val="28"/>
              </w:rPr>
            </w:pPr>
            <w:r w:rsidRPr="002F5E94">
              <w:rPr>
                <w:sz w:val="28"/>
                <w:szCs w:val="28"/>
              </w:rPr>
              <w:t xml:space="preserve">Про звільнення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2F5E94">
              <w:rPr>
                <w:sz w:val="28"/>
                <w:szCs w:val="28"/>
              </w:rPr>
              <w:t xml:space="preserve"> від здійснення повноважень опікуна та встановлення опіки </w:t>
            </w:r>
            <w:r w:rsidR="00402A6F">
              <w:rPr>
                <w:sz w:val="28"/>
                <w:szCs w:val="28"/>
              </w:rPr>
              <w:t xml:space="preserve">______ </w:t>
            </w:r>
            <w:r w:rsidRPr="002F5E94">
              <w:rPr>
                <w:sz w:val="28"/>
                <w:szCs w:val="28"/>
              </w:rPr>
              <w:t xml:space="preserve"> над малолітнім </w:t>
            </w:r>
            <w:r w:rsidR="00402A6F">
              <w:rPr>
                <w:sz w:val="28"/>
                <w:szCs w:val="28"/>
              </w:rPr>
              <w:t>______</w:t>
            </w:r>
          </w:p>
          <w:p w14:paraId="5A742099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B1300C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198CF070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E70AF36" w14:textId="21FCB250" w:rsidR="00492C1C" w:rsidRPr="00580C4B" w:rsidRDefault="00580C4B" w:rsidP="00580C4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</w:t>
            </w:r>
            <w:r w:rsidR="00D33ADD">
              <w:rPr>
                <w:iCs/>
                <w:sz w:val="28"/>
                <w:szCs w:val="28"/>
              </w:rPr>
              <w:t>346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38B53A4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</w:t>
            </w:r>
            <w:r w:rsidR="00CC2B45">
              <w:rPr>
                <w:b/>
                <w:sz w:val="28"/>
                <w:szCs w:val="28"/>
              </w:rPr>
              <w:t>0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77B2488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65F876EA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20B186D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59C51E1" w14:textId="1CC6695F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27627A38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7CBEC9" w14:textId="1184EBC5" w:rsidR="00DC102B" w:rsidRPr="004F6B96" w:rsidRDefault="00DC102B" w:rsidP="00DC102B">
            <w:pPr>
              <w:ind w:right="140"/>
              <w:jc w:val="both"/>
              <w:rPr>
                <w:sz w:val="28"/>
                <w:szCs w:val="28"/>
              </w:rPr>
            </w:pPr>
            <w:r w:rsidRPr="004F6B96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402A6F">
              <w:rPr>
                <w:sz w:val="28"/>
                <w:szCs w:val="28"/>
              </w:rPr>
              <w:t>______</w:t>
            </w:r>
          </w:p>
          <w:p w14:paraId="3CE7E954" w14:textId="6D8E4635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80A801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3EB9D69A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33A76AB4" w14:textId="5F369FC6" w:rsidR="00492C1C" w:rsidRPr="00580C4B" w:rsidRDefault="00580C4B" w:rsidP="00580C4B">
            <w:pPr>
              <w:ind w:left="28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</w:t>
            </w:r>
            <w:r w:rsidR="00DC102B">
              <w:rPr>
                <w:iCs/>
                <w:sz w:val="28"/>
                <w:szCs w:val="28"/>
              </w:rPr>
              <w:t>347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0FAE668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17FFB2B2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</w:t>
            </w:r>
            <w:r w:rsidR="00CC2B45">
              <w:rPr>
                <w:b/>
                <w:sz w:val="28"/>
                <w:szCs w:val="28"/>
              </w:rPr>
              <w:t>1</w:t>
            </w:r>
            <w:r w:rsidRPr="00580C4B">
              <w:rPr>
                <w:b/>
                <w:sz w:val="28"/>
                <w:szCs w:val="28"/>
              </w:rPr>
              <w:t>.</w:t>
            </w:r>
          </w:p>
          <w:p w14:paraId="67211E8F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7C9E34C1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211F1A62" w14:textId="7228D7B7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66D89DD1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D51331" w14:textId="77777777" w:rsidR="00D83C0B" w:rsidRDefault="00DC102B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4853A4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D83C0B">
              <w:rPr>
                <w:sz w:val="28"/>
                <w:szCs w:val="28"/>
              </w:rPr>
              <w:t xml:space="preserve">______ </w:t>
            </w:r>
          </w:p>
          <w:p w14:paraId="5B9646B4" w14:textId="159178D4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6A90AB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1AA5827F" w14:textId="77777777" w:rsidR="00DC102B" w:rsidRPr="00580C4B" w:rsidRDefault="00DC102B" w:rsidP="00DC102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0AEF0C10" w14:textId="248C8CEF" w:rsidR="00492C1C" w:rsidRPr="00580C4B" w:rsidRDefault="00DC102B" w:rsidP="00DC102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48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5C2E108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4064AF5E" w:rsidR="00492C1C" w:rsidRPr="00B6220B" w:rsidRDefault="00492C1C" w:rsidP="00492C1C">
            <w:pPr>
              <w:rPr>
                <w:b/>
                <w:sz w:val="28"/>
                <w:szCs w:val="28"/>
              </w:rPr>
            </w:pPr>
            <w:r w:rsidRPr="00B6220B">
              <w:rPr>
                <w:b/>
                <w:sz w:val="28"/>
                <w:szCs w:val="28"/>
              </w:rPr>
              <w:t>СЛУХАЛИ: 3</w:t>
            </w:r>
            <w:r w:rsidR="00CC2B45">
              <w:rPr>
                <w:b/>
                <w:sz w:val="28"/>
                <w:szCs w:val="28"/>
              </w:rPr>
              <w:t>2</w:t>
            </w:r>
            <w:r w:rsidRPr="00B6220B">
              <w:rPr>
                <w:b/>
                <w:sz w:val="28"/>
                <w:szCs w:val="28"/>
              </w:rPr>
              <w:t>.</w:t>
            </w:r>
          </w:p>
          <w:p w14:paraId="0A6CC985" w14:textId="77777777" w:rsidR="00492C1C" w:rsidRPr="00B6220B" w:rsidRDefault="00492C1C" w:rsidP="00492C1C">
            <w:pPr>
              <w:rPr>
                <w:sz w:val="28"/>
                <w:szCs w:val="28"/>
              </w:rPr>
            </w:pPr>
          </w:p>
          <w:p w14:paraId="1C14C095" w14:textId="77777777" w:rsidR="00492C1C" w:rsidRPr="00B6220B" w:rsidRDefault="00492C1C" w:rsidP="00492C1C">
            <w:pPr>
              <w:rPr>
                <w:sz w:val="28"/>
                <w:szCs w:val="28"/>
              </w:rPr>
            </w:pPr>
          </w:p>
          <w:p w14:paraId="436D1A6B" w14:textId="3947CB54" w:rsidR="00492C1C" w:rsidRPr="00B6220B" w:rsidRDefault="00492C1C" w:rsidP="00492C1C">
            <w:pPr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ДОПОВІДА</w:t>
            </w:r>
            <w:r w:rsidR="00B6220B" w:rsidRPr="00B6220B">
              <w:rPr>
                <w:sz w:val="28"/>
                <w:szCs w:val="28"/>
              </w:rPr>
              <w:t>В</w:t>
            </w:r>
            <w:r w:rsidRPr="00B6220B">
              <w:rPr>
                <w:sz w:val="28"/>
                <w:szCs w:val="28"/>
              </w:rPr>
              <w:t>:</w:t>
            </w:r>
          </w:p>
          <w:p w14:paraId="4B9B65F1" w14:textId="77777777" w:rsidR="00492C1C" w:rsidRPr="00B6220B" w:rsidRDefault="00492C1C" w:rsidP="00492C1C">
            <w:pPr>
              <w:rPr>
                <w:b/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50826D" w14:textId="3BC57CC5" w:rsidR="00574D97" w:rsidRPr="00951871" w:rsidRDefault="00574D97" w:rsidP="00574D97">
            <w:pPr>
              <w:ind w:right="140"/>
              <w:jc w:val="both"/>
              <w:rPr>
                <w:sz w:val="28"/>
                <w:szCs w:val="28"/>
              </w:rPr>
            </w:pPr>
            <w:r w:rsidRPr="0095187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</w:t>
            </w:r>
          </w:p>
          <w:p w14:paraId="356190A0" w14:textId="77777777" w:rsidR="00492C1C" w:rsidRPr="00B6220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75F6F3" w14:textId="77777777" w:rsidR="00B6220B" w:rsidRPr="00B6220B" w:rsidRDefault="00B6220B" w:rsidP="00B6220B">
            <w:pPr>
              <w:ind w:left="34" w:right="142"/>
              <w:jc w:val="both"/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Шульган Федір Пилипович</w:t>
            </w:r>
          </w:p>
          <w:p w14:paraId="638FA2DD" w14:textId="53A0B78A" w:rsidR="00B6220B" w:rsidRPr="00B6220B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6220B">
              <w:rPr>
                <w:iCs/>
                <w:sz w:val="28"/>
                <w:szCs w:val="28"/>
              </w:rPr>
              <w:t>Рішення ухвалити (</w:t>
            </w:r>
            <w:r w:rsidR="00574D97">
              <w:rPr>
                <w:iCs/>
                <w:sz w:val="28"/>
                <w:szCs w:val="28"/>
              </w:rPr>
              <w:t>додаються</w:t>
            </w:r>
            <w:r w:rsidRPr="00B6220B">
              <w:rPr>
                <w:iCs/>
                <w:sz w:val="28"/>
                <w:szCs w:val="28"/>
              </w:rPr>
              <w:t>)</w:t>
            </w:r>
            <w:r w:rsidR="00574D97">
              <w:rPr>
                <w:iCs/>
                <w:sz w:val="28"/>
                <w:szCs w:val="28"/>
              </w:rPr>
              <w:t>:</w:t>
            </w:r>
          </w:p>
          <w:p w14:paraId="49E7D7E1" w14:textId="77777777" w:rsidR="00574D97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6220B">
              <w:rPr>
                <w:iCs/>
                <w:sz w:val="28"/>
                <w:szCs w:val="28"/>
              </w:rPr>
              <w:t>№ </w:t>
            </w:r>
            <w:r w:rsidR="00574D97">
              <w:rPr>
                <w:iCs/>
                <w:sz w:val="28"/>
                <w:szCs w:val="28"/>
              </w:rPr>
              <w:t>349</w:t>
            </w:r>
            <w:r w:rsidRPr="00B6220B">
              <w:rPr>
                <w:iCs/>
                <w:sz w:val="28"/>
                <w:szCs w:val="28"/>
              </w:rPr>
              <w:t>-1</w:t>
            </w:r>
            <w:r w:rsidR="00574D97">
              <w:rPr>
                <w:iCs/>
                <w:sz w:val="28"/>
                <w:szCs w:val="28"/>
              </w:rPr>
              <w:t xml:space="preserve"> – 14 голосів –за, 1 – не голосував;</w:t>
            </w:r>
          </w:p>
          <w:p w14:paraId="6207B16A" w14:textId="56A501FE" w:rsidR="00492C1C" w:rsidRPr="00B6220B" w:rsidRDefault="00574D97" w:rsidP="00B6220B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349-2 – № 349-5 – 15 голосів – за</w:t>
            </w:r>
            <w:r w:rsidR="00B6220B" w:rsidRPr="00B6220B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169660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667CCF30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3</w:t>
            </w:r>
            <w:r w:rsidR="00CC2B45">
              <w:rPr>
                <w:b/>
                <w:sz w:val="28"/>
                <w:szCs w:val="28"/>
              </w:rPr>
              <w:t>3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43AF4E42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661A25AE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5332FF24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64037B7E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375A05E1" w14:textId="7DDA0953" w:rsidR="00492C1C" w:rsidRPr="00375B25" w:rsidRDefault="00492C1C" w:rsidP="00492C1C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B6220B" w:rsidRPr="00375B25"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063BA0F9" w14:textId="77777777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8E5599" w14:textId="71B55A50" w:rsidR="00574D97" w:rsidRDefault="00574D97" w:rsidP="00574D97">
            <w:pPr>
              <w:ind w:right="140"/>
              <w:jc w:val="both"/>
              <w:rPr>
                <w:sz w:val="28"/>
                <w:szCs w:val="28"/>
              </w:rPr>
            </w:pPr>
            <w:r w:rsidRPr="003503DF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04.04.2023 № 191-1 </w:t>
            </w:r>
            <w:r>
              <w:rPr>
                <w:sz w:val="28"/>
                <w:szCs w:val="28"/>
              </w:rPr>
              <w:t>«</w:t>
            </w:r>
            <w:r w:rsidRPr="003503D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83C0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10F2CE5" w14:textId="77777777" w:rsidR="00492C1C" w:rsidRPr="00375B25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C64AC7" w14:textId="77777777" w:rsidR="00B6220B" w:rsidRPr="00375B25" w:rsidRDefault="00B6220B" w:rsidP="00B6220B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1E2F7748" w14:textId="77777777" w:rsidR="00B6220B" w:rsidRPr="00375B25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lastRenderedPageBreak/>
              <w:t>Рішення ухвалити (15 голосів – за).</w:t>
            </w:r>
          </w:p>
          <w:p w14:paraId="22118E8C" w14:textId="622E7E08" w:rsidR="00492C1C" w:rsidRPr="00375B25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</w:t>
            </w:r>
            <w:r w:rsidR="00574D97">
              <w:rPr>
                <w:iCs/>
                <w:sz w:val="28"/>
                <w:szCs w:val="28"/>
              </w:rPr>
              <w:t>350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5A064E70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34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0E32BDF2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4BADAC4E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60B7F96F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4EC19F84" w14:textId="77777777" w:rsidR="00B93859" w:rsidRDefault="00B93859" w:rsidP="00492C1C">
            <w:pPr>
              <w:rPr>
                <w:sz w:val="28"/>
                <w:szCs w:val="28"/>
              </w:rPr>
            </w:pPr>
          </w:p>
          <w:p w14:paraId="36B398A9" w14:textId="77777777" w:rsidR="00B93859" w:rsidRDefault="00B93859" w:rsidP="00492C1C">
            <w:pPr>
              <w:rPr>
                <w:sz w:val="28"/>
                <w:szCs w:val="28"/>
              </w:rPr>
            </w:pPr>
          </w:p>
          <w:p w14:paraId="0CE91402" w14:textId="75116098" w:rsidR="00492C1C" w:rsidRPr="00375B25" w:rsidRDefault="00492C1C" w:rsidP="00492C1C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375B25" w:rsidRPr="00375B25"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64B14DCB" w14:textId="77777777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FE11AF" w14:textId="7539075E" w:rsidR="00B93859" w:rsidRPr="00CE203D" w:rsidRDefault="00B93859" w:rsidP="00B93859">
            <w:pPr>
              <w:ind w:right="140"/>
              <w:jc w:val="both"/>
              <w:rPr>
                <w:sz w:val="28"/>
                <w:szCs w:val="28"/>
              </w:rPr>
            </w:pPr>
            <w:r w:rsidRPr="00CE203D">
              <w:rPr>
                <w:sz w:val="28"/>
                <w:szCs w:val="28"/>
              </w:rPr>
              <w:t>Про внесення змін до рішення виконавчого комітету міської ради від 15.05.2024 № 294-1 «Про затвердження висновку служби у справах дітей від 06.05.2024 №</w:t>
            </w:r>
            <w:r>
              <w:rPr>
                <w:sz w:val="28"/>
                <w:szCs w:val="28"/>
              </w:rPr>
              <w:t> </w:t>
            </w:r>
            <w:r w:rsidRPr="00CE203D">
              <w:rPr>
                <w:sz w:val="28"/>
                <w:szCs w:val="28"/>
              </w:rPr>
              <w:t xml:space="preserve">134 “Про доцільність позбавлення батьківських прав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CE203D">
              <w:rPr>
                <w:sz w:val="28"/>
                <w:szCs w:val="28"/>
              </w:rPr>
              <w:t>”»</w:t>
            </w:r>
          </w:p>
          <w:p w14:paraId="4E5E6FB5" w14:textId="77777777" w:rsidR="00492C1C" w:rsidRPr="00375B25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50002A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38230CD2" w14:textId="72A76D92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B93859">
              <w:rPr>
                <w:iCs/>
                <w:sz w:val="28"/>
                <w:szCs w:val="28"/>
              </w:rPr>
              <w:t>15 голосів</w:t>
            </w:r>
            <w:r w:rsidRPr="00375B25">
              <w:rPr>
                <w:iCs/>
                <w:sz w:val="28"/>
                <w:szCs w:val="28"/>
              </w:rPr>
              <w:t xml:space="preserve"> – за).</w:t>
            </w:r>
          </w:p>
          <w:p w14:paraId="07BF8963" w14:textId="67BB8C54" w:rsidR="00492C1C" w:rsidRPr="00375B25" w:rsidRDefault="00375B25" w:rsidP="00375B25">
            <w:pPr>
              <w:ind w:left="50" w:right="146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</w:t>
            </w:r>
            <w:r w:rsidR="00B93859">
              <w:rPr>
                <w:iCs/>
                <w:sz w:val="28"/>
                <w:szCs w:val="28"/>
              </w:rPr>
              <w:t>351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336938C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.</w:t>
            </w:r>
          </w:p>
          <w:p w14:paraId="6024B556" w14:textId="77777777" w:rsidR="00492C1C" w:rsidRDefault="00492C1C" w:rsidP="00492C1C">
            <w:pPr>
              <w:rPr>
                <w:bCs/>
                <w:sz w:val="28"/>
                <w:szCs w:val="28"/>
              </w:rPr>
            </w:pPr>
          </w:p>
          <w:p w14:paraId="12CE8F30" w14:textId="77777777" w:rsidR="00375B25" w:rsidRDefault="00375B25" w:rsidP="00492C1C">
            <w:pPr>
              <w:rPr>
                <w:bCs/>
                <w:sz w:val="28"/>
                <w:szCs w:val="28"/>
              </w:rPr>
            </w:pPr>
          </w:p>
          <w:p w14:paraId="3C1E3E1A" w14:textId="77777777" w:rsidR="00C25517" w:rsidRDefault="00C25517" w:rsidP="00375B25">
            <w:pPr>
              <w:rPr>
                <w:sz w:val="28"/>
                <w:szCs w:val="28"/>
              </w:rPr>
            </w:pPr>
          </w:p>
          <w:p w14:paraId="34FFABC8" w14:textId="7CA76017" w:rsid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3736C5BE" w14:textId="631AF503" w:rsidR="00C25517" w:rsidRPr="00375B25" w:rsidRDefault="00C25517" w:rsidP="00375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76DF2A3" w14:textId="4F6DE655" w:rsidR="00492C1C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9DE0E0" w14:textId="5336B3CA" w:rsidR="00C25517" w:rsidRPr="0008658A" w:rsidRDefault="00C25517" w:rsidP="00C25517">
            <w:pPr>
              <w:ind w:right="140"/>
              <w:jc w:val="both"/>
              <w:rPr>
                <w:sz w:val="28"/>
                <w:szCs w:val="28"/>
              </w:rPr>
            </w:pPr>
            <w:r w:rsidRPr="0008658A">
              <w:rPr>
                <w:sz w:val="28"/>
                <w:szCs w:val="28"/>
              </w:rPr>
              <w:t xml:space="preserve">Про створення дитячого будинку сімейного типу сім’ї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08658A">
              <w:rPr>
                <w:sz w:val="28"/>
                <w:szCs w:val="28"/>
              </w:rPr>
              <w:t xml:space="preserve"> та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08658A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4F93B296" w14:textId="77777777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3A37EAEC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71CB4BCB" w14:textId="77777777" w:rsidR="00C25517" w:rsidRDefault="00C25517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ярський Валерій Федорович</w:t>
            </w:r>
          </w:p>
          <w:p w14:paraId="0E3C3F59" w14:textId="756ED75D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C25517">
              <w:rPr>
                <w:iCs/>
                <w:sz w:val="28"/>
                <w:szCs w:val="28"/>
              </w:rPr>
              <w:t>15</w:t>
            </w:r>
            <w:r w:rsidRPr="00375B2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0E81B3A" w14:textId="2A6EB9E8" w:rsidR="00492C1C" w:rsidRPr="00F13141" w:rsidRDefault="00375B25" w:rsidP="00375B25">
            <w:pPr>
              <w:ind w:left="50"/>
              <w:jc w:val="both"/>
            </w:pPr>
            <w:r w:rsidRPr="00375B25">
              <w:rPr>
                <w:iCs/>
                <w:sz w:val="28"/>
                <w:szCs w:val="28"/>
              </w:rPr>
              <w:t>Рішення № </w:t>
            </w:r>
            <w:r w:rsidR="00C25517">
              <w:rPr>
                <w:iCs/>
                <w:sz w:val="28"/>
                <w:szCs w:val="28"/>
              </w:rPr>
              <w:t>352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75B25" w14:paraId="556AB8B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375B25" w:rsidRDefault="00375B25" w:rsidP="00375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.</w:t>
            </w:r>
          </w:p>
          <w:p w14:paraId="7BC205A6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208E784C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9D3780B" w14:textId="14A9CD36" w:rsid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5FE92A" w14:textId="26B5633C" w:rsidR="0075494B" w:rsidRPr="00D80E72" w:rsidRDefault="0075494B" w:rsidP="0075494B">
            <w:pPr>
              <w:ind w:right="140"/>
              <w:jc w:val="both"/>
              <w:rPr>
                <w:sz w:val="28"/>
                <w:szCs w:val="28"/>
              </w:rPr>
            </w:pPr>
            <w:r w:rsidRPr="00D80E72">
              <w:rPr>
                <w:sz w:val="28"/>
                <w:szCs w:val="28"/>
              </w:rPr>
              <w:t>Про визначення  способу участі у вихованні дитини</w:t>
            </w:r>
          </w:p>
          <w:p w14:paraId="0F4E8B32" w14:textId="77777777" w:rsidR="00375B25" w:rsidRDefault="00375B25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33EC88B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2AA04BFF" w14:textId="446D751E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75494B"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 w:rsidR="0075494B">
              <w:rPr>
                <w:iCs/>
                <w:sz w:val="28"/>
                <w:szCs w:val="28"/>
              </w:rPr>
              <w:t>:</w:t>
            </w:r>
          </w:p>
          <w:p w14:paraId="70B11B21" w14:textId="173F7082" w:rsid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 w:rsidR="0075494B">
              <w:rPr>
                <w:iCs/>
                <w:sz w:val="28"/>
                <w:szCs w:val="28"/>
              </w:rPr>
              <w:t>353</w:t>
            </w:r>
            <w:r w:rsidRPr="00375B25">
              <w:rPr>
                <w:iCs/>
                <w:sz w:val="28"/>
                <w:szCs w:val="28"/>
              </w:rPr>
              <w:t>-1</w:t>
            </w:r>
            <w:r w:rsidR="0075494B">
              <w:rPr>
                <w:iCs/>
                <w:sz w:val="28"/>
                <w:szCs w:val="28"/>
              </w:rPr>
              <w:t>, № 353-2 – 15 голосів – за</w:t>
            </w:r>
            <w:r w:rsidRPr="00375B25">
              <w:rPr>
                <w:iCs/>
                <w:sz w:val="28"/>
                <w:szCs w:val="28"/>
              </w:rPr>
              <w:t>.</w:t>
            </w:r>
          </w:p>
        </w:tc>
      </w:tr>
      <w:tr w:rsidR="00375B25" w14:paraId="46414C9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375B25" w:rsidRDefault="00375B25" w:rsidP="00375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>.</w:t>
            </w:r>
          </w:p>
          <w:p w14:paraId="5880DF4C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63034BFC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332CB6F8" w14:textId="77777777" w:rsidR="008C095B" w:rsidRDefault="008C095B" w:rsidP="00375B25">
            <w:pPr>
              <w:rPr>
                <w:sz w:val="28"/>
                <w:szCs w:val="28"/>
              </w:rPr>
            </w:pPr>
          </w:p>
          <w:p w14:paraId="251FC155" w14:textId="3D424A64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7F5F58D8" w14:textId="4E489512" w:rsid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0563E8" w14:textId="66D86B8F" w:rsidR="008C095B" w:rsidRPr="00AF605B" w:rsidRDefault="008C095B" w:rsidP="008C095B">
            <w:pPr>
              <w:ind w:right="140"/>
              <w:jc w:val="both"/>
              <w:rPr>
                <w:sz w:val="28"/>
                <w:szCs w:val="28"/>
              </w:rPr>
            </w:pPr>
            <w:r w:rsidRPr="00AF605B">
              <w:rPr>
                <w:sz w:val="28"/>
                <w:szCs w:val="28"/>
              </w:rPr>
              <w:t>Про затвердження висновку служби у справах дітей від 12.06.2024 №</w:t>
            </w:r>
            <w:r>
              <w:rPr>
                <w:sz w:val="28"/>
                <w:szCs w:val="28"/>
              </w:rPr>
              <w:t> </w:t>
            </w:r>
            <w:r w:rsidRPr="00AF605B">
              <w:rPr>
                <w:sz w:val="28"/>
                <w:szCs w:val="28"/>
              </w:rPr>
              <w:t xml:space="preserve">172 </w:t>
            </w:r>
            <w:r>
              <w:rPr>
                <w:sz w:val="28"/>
                <w:szCs w:val="28"/>
              </w:rPr>
              <w:t>«</w:t>
            </w:r>
            <w:r w:rsidRPr="00AF605B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AF605B">
              <w:rPr>
                <w:sz w:val="28"/>
                <w:szCs w:val="28"/>
              </w:rPr>
              <w:t xml:space="preserve">та </w:t>
            </w:r>
            <w:r w:rsidR="00D83C0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7961530F" w14:textId="77777777" w:rsidR="00375B25" w:rsidRDefault="00375B25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5BC5B44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4605FA12" w14:textId="6616E4E0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</w:t>
            </w:r>
            <w:r w:rsidR="008C095B">
              <w:rPr>
                <w:iCs/>
                <w:sz w:val="28"/>
                <w:szCs w:val="28"/>
              </w:rPr>
              <w:t>5</w:t>
            </w:r>
            <w:r w:rsidRPr="00375B2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7E062F7" w14:textId="42A3A3F8" w:rsid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</w:t>
            </w:r>
            <w:r w:rsidR="008C095B">
              <w:rPr>
                <w:iCs/>
                <w:sz w:val="28"/>
                <w:szCs w:val="28"/>
              </w:rPr>
              <w:t>354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75B25" w14:paraId="7DB8DAD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375B25" w:rsidRDefault="00375B25" w:rsidP="00375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38</w:t>
            </w:r>
            <w:r>
              <w:rPr>
                <w:b/>
                <w:sz w:val="28"/>
                <w:szCs w:val="28"/>
              </w:rPr>
              <w:t>.</w:t>
            </w:r>
          </w:p>
          <w:p w14:paraId="209DBE3B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5E979F12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79BE53DF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510F7EC9" w14:textId="77777777" w:rsidR="00E5572B" w:rsidRDefault="00E5572B" w:rsidP="00375B25">
            <w:pPr>
              <w:rPr>
                <w:sz w:val="28"/>
                <w:szCs w:val="28"/>
              </w:rPr>
            </w:pPr>
          </w:p>
          <w:p w14:paraId="15A48627" w14:textId="31EC4B3F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5B18CD10" w14:textId="63BB4E9F" w:rsid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69F88F" w14:textId="3501DE98" w:rsidR="00E5572B" w:rsidRPr="00452392" w:rsidRDefault="00E5572B" w:rsidP="00E5572B">
            <w:pPr>
              <w:ind w:right="140"/>
              <w:jc w:val="both"/>
              <w:rPr>
                <w:sz w:val="28"/>
                <w:szCs w:val="28"/>
              </w:rPr>
            </w:pPr>
            <w:r w:rsidRPr="00452392">
              <w:rPr>
                <w:sz w:val="28"/>
                <w:szCs w:val="28"/>
              </w:rPr>
              <w:t xml:space="preserve">Про затвердження висновку служби у справах дітей від 14.06.2024 № 174 </w:t>
            </w:r>
            <w:r>
              <w:rPr>
                <w:sz w:val="28"/>
                <w:szCs w:val="28"/>
              </w:rPr>
              <w:t>«</w:t>
            </w:r>
            <w:r w:rsidRPr="00452392">
              <w:rPr>
                <w:sz w:val="28"/>
                <w:szCs w:val="28"/>
              </w:rPr>
              <w:t xml:space="preserve">Про недоцільність визначення місця проживання малолітніх </w:t>
            </w:r>
            <w:r w:rsidR="00D83C0B">
              <w:rPr>
                <w:sz w:val="28"/>
                <w:szCs w:val="28"/>
              </w:rPr>
              <w:t>______</w:t>
            </w:r>
            <w:r w:rsidRPr="00452392">
              <w:rPr>
                <w:sz w:val="28"/>
                <w:szCs w:val="28"/>
              </w:rPr>
              <w:t xml:space="preserve">, </w:t>
            </w:r>
            <w:r w:rsidR="00D83C0B">
              <w:rPr>
                <w:sz w:val="28"/>
                <w:szCs w:val="28"/>
              </w:rPr>
              <w:t>______</w:t>
            </w:r>
            <w:r w:rsidRPr="00452392">
              <w:rPr>
                <w:sz w:val="28"/>
                <w:szCs w:val="28"/>
              </w:rPr>
              <w:t xml:space="preserve">,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452392">
              <w:rPr>
                <w:sz w:val="28"/>
                <w:szCs w:val="28"/>
              </w:rPr>
              <w:t xml:space="preserve">разом з матір’ю </w:t>
            </w:r>
            <w:r w:rsidR="00D83C0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58271D0" w14:textId="77777777" w:rsidR="00375B25" w:rsidRDefault="00375B25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854FC98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1F6B50BA" w14:textId="2B8B2D59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</w:t>
            </w:r>
            <w:r w:rsidR="00E5572B">
              <w:rPr>
                <w:iCs/>
                <w:sz w:val="28"/>
                <w:szCs w:val="28"/>
              </w:rPr>
              <w:t>5</w:t>
            </w:r>
            <w:r w:rsidRPr="00375B2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17FC517" w14:textId="4DD69AFB" w:rsid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</w:t>
            </w:r>
            <w:r w:rsidR="00E5572B">
              <w:rPr>
                <w:iCs/>
                <w:sz w:val="28"/>
                <w:szCs w:val="28"/>
              </w:rPr>
              <w:t>355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75B25" w14:paraId="4CD7AA7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375B25" w:rsidRDefault="00375B25" w:rsidP="00375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C2B45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.</w:t>
            </w:r>
          </w:p>
          <w:p w14:paraId="27BAF57D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4A687475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24488140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0C933870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7993C729" w14:textId="06E8DF68" w:rsid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F892BE" w14:textId="4D8D6CC6" w:rsidR="00F30F78" w:rsidRDefault="00F30F78" w:rsidP="00F30F78">
            <w:pPr>
              <w:ind w:right="140"/>
              <w:jc w:val="both"/>
              <w:rPr>
                <w:sz w:val="28"/>
                <w:szCs w:val="28"/>
              </w:rPr>
            </w:pPr>
            <w:r w:rsidRPr="00730616">
              <w:rPr>
                <w:sz w:val="28"/>
                <w:szCs w:val="28"/>
              </w:rPr>
              <w:t xml:space="preserve">Про розгляд заяви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730616">
              <w:rPr>
                <w:sz w:val="28"/>
                <w:szCs w:val="28"/>
              </w:rPr>
              <w:t xml:space="preserve"> від 17.05.2024 щодо надання рішення про визначення місця проживання малолітнього сина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730616">
              <w:rPr>
                <w:sz w:val="28"/>
                <w:szCs w:val="28"/>
              </w:rPr>
              <w:t xml:space="preserve"> разом з батьком</w:t>
            </w:r>
          </w:p>
          <w:p w14:paraId="61DE2F73" w14:textId="77777777" w:rsidR="00375B25" w:rsidRDefault="00375B25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3CF2ED6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5E449C56" w14:textId="6DD0247C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</w:t>
            </w:r>
            <w:r w:rsidR="00F30F78">
              <w:rPr>
                <w:iCs/>
                <w:sz w:val="28"/>
                <w:szCs w:val="28"/>
              </w:rPr>
              <w:t xml:space="preserve">5 </w:t>
            </w:r>
            <w:r w:rsidRPr="00375B25">
              <w:rPr>
                <w:iCs/>
                <w:sz w:val="28"/>
                <w:szCs w:val="28"/>
              </w:rPr>
              <w:t>голосів – за).</w:t>
            </w:r>
          </w:p>
          <w:p w14:paraId="354C57F9" w14:textId="212B3522" w:rsid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</w:t>
            </w:r>
            <w:r w:rsidR="00F30F78">
              <w:rPr>
                <w:iCs/>
                <w:sz w:val="28"/>
                <w:szCs w:val="28"/>
              </w:rPr>
              <w:t>356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75B25" w14:paraId="1CAD9BA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EC7784" w14:textId="1A9FBD5A" w:rsidR="00375B25" w:rsidRDefault="00375B25" w:rsidP="00375B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  <w:p w14:paraId="0EB1DD52" w14:textId="77777777" w:rsid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2A8C54FC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79734D7E" w14:textId="64A52102" w:rsid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7EE4ED" w14:textId="77777777" w:rsidR="00D6436F" w:rsidRDefault="00D6436F" w:rsidP="00375B25">
            <w:pPr>
              <w:jc w:val="both"/>
              <w:rPr>
                <w:sz w:val="28"/>
                <w:szCs w:val="28"/>
              </w:rPr>
            </w:pPr>
            <w:r w:rsidRPr="007039FE">
              <w:rPr>
                <w:sz w:val="28"/>
                <w:szCs w:val="28"/>
              </w:rPr>
              <w:t>Про визначення місця проживання малолітн</w:t>
            </w:r>
            <w:r>
              <w:rPr>
                <w:sz w:val="28"/>
                <w:szCs w:val="28"/>
              </w:rPr>
              <w:t>іх</w:t>
            </w:r>
          </w:p>
          <w:p w14:paraId="759EC926" w14:textId="42B8B830" w:rsidR="00375B25" w:rsidRDefault="00375B25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797A985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404F30C1" w14:textId="581C6571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D6436F"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 w:rsidR="00D6436F">
              <w:rPr>
                <w:iCs/>
                <w:sz w:val="28"/>
                <w:szCs w:val="28"/>
              </w:rPr>
              <w:t>:</w:t>
            </w:r>
          </w:p>
          <w:p w14:paraId="5770C7CB" w14:textId="16EE77C7" w:rsid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 w:rsidR="00D6436F">
              <w:rPr>
                <w:iCs/>
                <w:sz w:val="28"/>
                <w:szCs w:val="28"/>
              </w:rPr>
              <w:t>357</w:t>
            </w:r>
            <w:r w:rsidRPr="00375B25">
              <w:rPr>
                <w:iCs/>
                <w:sz w:val="28"/>
                <w:szCs w:val="28"/>
              </w:rPr>
              <w:t>-1</w:t>
            </w:r>
            <w:r w:rsidR="00D6436F">
              <w:rPr>
                <w:iCs/>
                <w:sz w:val="28"/>
                <w:szCs w:val="28"/>
              </w:rPr>
              <w:t> – № 357-3 – 15 голосів – за</w:t>
            </w:r>
            <w:r w:rsidRPr="00375B25">
              <w:rPr>
                <w:iCs/>
                <w:sz w:val="28"/>
                <w:szCs w:val="28"/>
              </w:rPr>
              <w:t>.</w:t>
            </w:r>
          </w:p>
        </w:tc>
      </w:tr>
      <w:tr w:rsidR="00375B25" w14:paraId="174BA60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1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5B286A55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38843411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7F78C76E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1A469C8B" w14:textId="5787D134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B5A71C" w14:textId="77777777" w:rsidR="00BC3996" w:rsidRDefault="00BC3996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визначення / виділення, дарування, прийняття в дар майна</w:t>
            </w:r>
          </w:p>
          <w:p w14:paraId="70AE3C11" w14:textId="7E0B6F31" w:rsidR="00375B25" w:rsidRPr="00375B25" w:rsidRDefault="00BC3996" w:rsidP="0037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5B25"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43547B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1D0CD9B6" w14:textId="5B3AFD26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BC3996"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 w:rsidR="00BC3996">
              <w:rPr>
                <w:iCs/>
                <w:sz w:val="28"/>
                <w:szCs w:val="28"/>
              </w:rPr>
              <w:t>:</w:t>
            </w:r>
          </w:p>
          <w:p w14:paraId="21F035C6" w14:textId="6C54531C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 w:rsidR="00BC3996">
              <w:rPr>
                <w:iCs/>
                <w:sz w:val="28"/>
                <w:szCs w:val="28"/>
              </w:rPr>
              <w:t>358</w:t>
            </w:r>
            <w:r w:rsidRPr="00375B25">
              <w:rPr>
                <w:iCs/>
                <w:sz w:val="28"/>
                <w:szCs w:val="28"/>
              </w:rPr>
              <w:t>-1</w:t>
            </w:r>
            <w:r w:rsidR="00BC3996">
              <w:rPr>
                <w:iCs/>
                <w:sz w:val="28"/>
                <w:szCs w:val="28"/>
              </w:rPr>
              <w:t xml:space="preserve"> – № 358-37 – 15 голосів – за</w:t>
            </w:r>
            <w:r w:rsidRPr="00375B25">
              <w:rPr>
                <w:iCs/>
                <w:sz w:val="28"/>
                <w:szCs w:val="28"/>
              </w:rPr>
              <w:t>.</w:t>
            </w:r>
          </w:p>
        </w:tc>
      </w:tr>
      <w:tr w:rsidR="00375B25" w14:paraId="1CD44F3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2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061F0DE8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1021FCAB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D0C1CD6" w14:textId="02E6F0AF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010CBE" w14:textId="0881F661" w:rsidR="00375B25" w:rsidRPr="00375B25" w:rsidRDefault="00375B25" w:rsidP="00BC3996">
            <w:pPr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</w:t>
            </w:r>
            <w:r w:rsidR="00BC3996">
              <w:rPr>
                <w:sz w:val="28"/>
                <w:szCs w:val="28"/>
              </w:rPr>
              <w:t>надання дозволу на відчуження майна</w:t>
            </w:r>
          </w:p>
          <w:p w14:paraId="170B6014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71A6D3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6519B209" w14:textId="543AC3F9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BC3996"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 w:rsidR="00BC3996">
              <w:rPr>
                <w:iCs/>
                <w:sz w:val="28"/>
                <w:szCs w:val="28"/>
              </w:rPr>
              <w:t>:</w:t>
            </w:r>
          </w:p>
          <w:p w14:paraId="04BB345C" w14:textId="51BB9FC3" w:rsidR="00375B25" w:rsidRPr="00375B25" w:rsidRDefault="00BC3996" w:rsidP="00BC3996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="00375B25" w:rsidRPr="00375B25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59-1 </w:t>
            </w:r>
            <w:r w:rsidR="00E67CE6">
              <w:rPr>
                <w:iCs/>
                <w:sz w:val="28"/>
                <w:szCs w:val="28"/>
              </w:rPr>
              <w:t>– </w:t>
            </w:r>
            <w:r>
              <w:rPr>
                <w:iCs/>
                <w:sz w:val="28"/>
                <w:szCs w:val="28"/>
              </w:rPr>
              <w:t>№ 359-6 – 15 голосів – за</w:t>
            </w:r>
            <w:r w:rsidR="00375B25" w:rsidRPr="00375B25">
              <w:rPr>
                <w:iCs/>
                <w:sz w:val="28"/>
                <w:szCs w:val="28"/>
              </w:rPr>
              <w:t>.</w:t>
            </w:r>
          </w:p>
        </w:tc>
      </w:tr>
      <w:tr w:rsidR="00375B25" w14:paraId="0930E41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3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703904B4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567661D4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1693E659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42F8A020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D3EE03D" w14:textId="5723C384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317D5F" w14:textId="56F999DB" w:rsidR="00BC3996" w:rsidRPr="008D2A30" w:rsidRDefault="00BC3996" w:rsidP="00BC3996">
            <w:pPr>
              <w:ind w:right="140"/>
              <w:jc w:val="both"/>
              <w:rPr>
                <w:sz w:val="28"/>
                <w:szCs w:val="28"/>
              </w:rPr>
            </w:pPr>
            <w:r w:rsidRPr="008D2A30">
              <w:rPr>
                <w:sz w:val="28"/>
                <w:szCs w:val="28"/>
              </w:rPr>
              <w:t>Про надання дозволу на державну реєстрацію права власності на квартиру</w:t>
            </w:r>
            <w:r w:rsidR="008900F6">
              <w:rPr>
                <w:sz w:val="28"/>
                <w:szCs w:val="28"/>
              </w:rPr>
              <w:t> </w:t>
            </w:r>
            <w:r w:rsidR="005907D3">
              <w:rPr>
                <w:sz w:val="28"/>
                <w:szCs w:val="28"/>
              </w:rPr>
              <w:t>/</w:t>
            </w:r>
            <w:r w:rsidR="008900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ежитлове приміщення</w:t>
            </w:r>
            <w:r w:rsidRPr="008D2A30">
              <w:rPr>
                <w:sz w:val="28"/>
                <w:szCs w:val="28"/>
              </w:rPr>
              <w:t xml:space="preserve"> на ім'я малолітн</w:t>
            </w:r>
            <w:r>
              <w:rPr>
                <w:sz w:val="28"/>
                <w:szCs w:val="28"/>
              </w:rPr>
              <w:t>іх</w:t>
            </w:r>
          </w:p>
          <w:p w14:paraId="1D55B127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7B79E9A6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0F058642" w14:textId="712EF8D8" w:rsidR="00375B25" w:rsidRPr="00375B25" w:rsidRDefault="00375B25" w:rsidP="00BC399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BC3996"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 w:rsidR="00BC3996">
              <w:rPr>
                <w:iCs/>
                <w:sz w:val="28"/>
                <w:szCs w:val="28"/>
              </w:rPr>
              <w:t>:</w:t>
            </w:r>
          </w:p>
          <w:p w14:paraId="202D6964" w14:textId="09A8E791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 w:rsidR="00BC3996">
              <w:rPr>
                <w:iCs/>
                <w:sz w:val="28"/>
                <w:szCs w:val="28"/>
              </w:rPr>
              <w:t>360</w:t>
            </w:r>
            <w:r w:rsidRPr="00375B25">
              <w:rPr>
                <w:iCs/>
                <w:sz w:val="28"/>
                <w:szCs w:val="28"/>
              </w:rPr>
              <w:t>-1</w:t>
            </w:r>
            <w:r w:rsidR="00BC3996">
              <w:rPr>
                <w:iCs/>
                <w:sz w:val="28"/>
                <w:szCs w:val="28"/>
              </w:rPr>
              <w:t> </w:t>
            </w:r>
            <w:r w:rsidR="00E67CE6">
              <w:rPr>
                <w:iCs/>
                <w:sz w:val="28"/>
                <w:szCs w:val="28"/>
              </w:rPr>
              <w:t>– </w:t>
            </w:r>
            <w:r w:rsidR="00BC3996">
              <w:rPr>
                <w:iCs/>
                <w:sz w:val="28"/>
                <w:szCs w:val="28"/>
              </w:rPr>
              <w:t>№ 360-4 – 15 голосів – за</w:t>
            </w:r>
            <w:r w:rsidRPr="00375B25">
              <w:rPr>
                <w:iCs/>
                <w:sz w:val="28"/>
                <w:szCs w:val="28"/>
              </w:rPr>
              <w:t>.</w:t>
            </w:r>
          </w:p>
        </w:tc>
      </w:tr>
      <w:tr w:rsidR="00375B25" w14:paraId="5F5990A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4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22FDF30F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6E7F7AC9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2B967665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58FC3CFD" w14:textId="4648C075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689FE9" w14:textId="4B0F690A" w:rsidR="00F40BF2" w:rsidRPr="001160BA" w:rsidRDefault="00F40BF2" w:rsidP="00F40BF2">
            <w:pPr>
              <w:ind w:right="140"/>
              <w:jc w:val="both"/>
              <w:rPr>
                <w:sz w:val="28"/>
                <w:szCs w:val="28"/>
              </w:rPr>
            </w:pPr>
            <w:r w:rsidRPr="001160BA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</w:p>
          <w:p w14:paraId="1A1E97B5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AEB9C5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24198B31" w14:textId="0F5B01BA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 w:rsidR="00F40BF2"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 w:rsidR="00F40BF2">
              <w:rPr>
                <w:iCs/>
                <w:sz w:val="28"/>
                <w:szCs w:val="28"/>
              </w:rPr>
              <w:t>:</w:t>
            </w:r>
          </w:p>
          <w:p w14:paraId="5FBC8C27" w14:textId="64B6B418" w:rsidR="00375B25" w:rsidRPr="00F40BF2" w:rsidRDefault="00375B25" w:rsidP="00F40BF2">
            <w:pPr>
              <w:rPr>
                <w:sz w:val="28"/>
                <w:szCs w:val="28"/>
              </w:rPr>
            </w:pPr>
            <w:r w:rsidRPr="00F40BF2">
              <w:rPr>
                <w:sz w:val="28"/>
                <w:szCs w:val="28"/>
              </w:rPr>
              <w:t>№ </w:t>
            </w:r>
            <w:r w:rsidR="00F40BF2" w:rsidRPr="00F40BF2">
              <w:rPr>
                <w:sz w:val="28"/>
                <w:szCs w:val="28"/>
              </w:rPr>
              <w:t>361</w:t>
            </w:r>
            <w:r w:rsidRPr="00F40BF2">
              <w:rPr>
                <w:sz w:val="28"/>
                <w:szCs w:val="28"/>
              </w:rPr>
              <w:t>-1</w:t>
            </w:r>
            <w:r w:rsidR="00F40BF2" w:rsidRPr="00F40BF2">
              <w:rPr>
                <w:sz w:val="28"/>
                <w:szCs w:val="28"/>
              </w:rPr>
              <w:t> – № 361-10 – 15 голосів – за.</w:t>
            </w:r>
          </w:p>
        </w:tc>
      </w:tr>
      <w:tr w:rsidR="00375B25" w14:paraId="5DCFB02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5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22ABD8B2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04B3CFCE" w14:textId="77777777" w:rsidR="00A8534C" w:rsidRDefault="00A8534C" w:rsidP="00375B25">
            <w:pPr>
              <w:rPr>
                <w:sz w:val="28"/>
                <w:szCs w:val="28"/>
              </w:rPr>
            </w:pPr>
          </w:p>
          <w:p w14:paraId="1067AFD7" w14:textId="63D886AF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54015E0" w14:textId="74D18AA4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4CD58E" w14:textId="1328FF6A" w:rsidR="00A8534C" w:rsidRDefault="00A8534C" w:rsidP="00A8534C">
            <w:pPr>
              <w:ind w:right="140"/>
              <w:jc w:val="both"/>
              <w:rPr>
                <w:sz w:val="28"/>
                <w:szCs w:val="28"/>
              </w:rPr>
            </w:pPr>
            <w:r w:rsidRPr="00B22E8A">
              <w:rPr>
                <w:sz w:val="28"/>
                <w:szCs w:val="28"/>
              </w:rPr>
              <w:lastRenderedPageBreak/>
              <w:t>Про надання дозволу на укладення договору купівлі-продажу майна</w:t>
            </w:r>
          </w:p>
          <w:p w14:paraId="6D388955" w14:textId="34A82E06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F96D07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064C3DD2" w14:textId="77777777" w:rsidR="00375B25" w:rsidRPr="00375B25" w:rsidRDefault="00375B25" w:rsidP="00375B2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66942EAE" w14:textId="1EDC1F8D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 w:rsidR="00A8534C">
              <w:rPr>
                <w:iCs/>
                <w:sz w:val="28"/>
                <w:szCs w:val="28"/>
              </w:rPr>
              <w:t>362</w:t>
            </w:r>
            <w:r w:rsidRPr="00375B25">
              <w:rPr>
                <w:iCs/>
                <w:sz w:val="28"/>
                <w:szCs w:val="28"/>
              </w:rPr>
              <w:t>-1</w:t>
            </w:r>
            <w:r w:rsidR="00A8534C">
              <w:rPr>
                <w:iCs/>
                <w:sz w:val="28"/>
                <w:szCs w:val="28"/>
              </w:rPr>
              <w:t>,</w:t>
            </w:r>
            <w:r w:rsidRPr="00375B25">
              <w:rPr>
                <w:iCs/>
                <w:sz w:val="28"/>
                <w:szCs w:val="28"/>
              </w:rPr>
              <w:t xml:space="preserve"> № </w:t>
            </w:r>
            <w:r w:rsidR="00A8534C">
              <w:rPr>
                <w:iCs/>
                <w:sz w:val="28"/>
                <w:szCs w:val="28"/>
              </w:rPr>
              <w:t>362-2</w:t>
            </w:r>
            <w:r w:rsidRPr="00375B25">
              <w:rPr>
                <w:iCs/>
                <w:sz w:val="28"/>
                <w:szCs w:val="28"/>
              </w:rPr>
              <w:t xml:space="preserve"> – 15 голосів – за.</w:t>
            </w:r>
          </w:p>
        </w:tc>
      </w:tr>
      <w:tr w:rsidR="00BA7637" w14:paraId="41D1C6E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012B59B5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lastRenderedPageBreak/>
              <w:t>СЛУХАЛИ: 4</w:t>
            </w:r>
            <w:r w:rsidR="00CC2B45">
              <w:rPr>
                <w:b/>
                <w:sz w:val="28"/>
                <w:szCs w:val="28"/>
              </w:rPr>
              <w:t>6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21C257F0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1D315648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08C7C71A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46C8081F" w14:textId="732DD3BC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2FA31B" w14:textId="29F5562E" w:rsidR="00221E0F" w:rsidRDefault="00221E0F" w:rsidP="00BA7637">
            <w:pPr>
              <w:jc w:val="both"/>
              <w:rPr>
                <w:sz w:val="28"/>
                <w:szCs w:val="28"/>
              </w:rPr>
            </w:pPr>
            <w:r w:rsidRPr="00117A6C">
              <w:rPr>
                <w:sz w:val="28"/>
                <w:szCs w:val="28"/>
              </w:rPr>
              <w:t xml:space="preserve">Про надання дозволу </w:t>
            </w:r>
            <w:r w:rsidR="00D83C0B">
              <w:rPr>
                <w:sz w:val="28"/>
                <w:szCs w:val="28"/>
              </w:rPr>
              <w:t xml:space="preserve">______ </w:t>
            </w:r>
            <w:r w:rsidRPr="00117A6C">
              <w:rPr>
                <w:sz w:val="28"/>
                <w:szCs w:val="28"/>
              </w:rPr>
              <w:t xml:space="preserve"> на передачу в заставу квартири</w:t>
            </w:r>
            <w:r w:rsidRPr="001F795C">
              <w:rPr>
                <w:sz w:val="28"/>
                <w:szCs w:val="28"/>
              </w:rPr>
              <w:t xml:space="preserve"> </w:t>
            </w:r>
          </w:p>
          <w:p w14:paraId="43CC64F0" w14:textId="1C002246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492328" w14:textId="77777777" w:rsidR="00BA7637" w:rsidRPr="001F795C" w:rsidRDefault="00BA7637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77D67272" w14:textId="28657729" w:rsidR="00BA7637" w:rsidRPr="001F795C" w:rsidRDefault="00BA7637" w:rsidP="001F795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</w:t>
            </w:r>
            <w:r w:rsidR="001F795C" w:rsidRPr="001F795C">
              <w:rPr>
                <w:iCs/>
                <w:sz w:val="28"/>
                <w:szCs w:val="28"/>
              </w:rPr>
              <w:t>5</w:t>
            </w:r>
            <w:r w:rsidRPr="001F795C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2EC6455" w14:textId="13104A89" w:rsidR="00BA7637" w:rsidRPr="001F795C" w:rsidRDefault="00BA7637" w:rsidP="001F795C">
            <w:pPr>
              <w:ind w:left="34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</w:t>
            </w:r>
            <w:r w:rsidR="00221E0F">
              <w:rPr>
                <w:iCs/>
                <w:sz w:val="28"/>
                <w:szCs w:val="28"/>
              </w:rPr>
              <w:t>363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A7637" w14:paraId="7BB4A25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D997AA" w14:textId="319AD3C4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7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739C5243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4F0CB7B2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35EFFC1C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52A78CD9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0F434892" w14:textId="00D33009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A357DB" w14:textId="076E18CA" w:rsidR="001F795C" w:rsidRPr="001F795C" w:rsidRDefault="00F121D0" w:rsidP="00F121D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D83C0B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 xml:space="preserve"> та </w:t>
            </w:r>
            <w:r w:rsidR="00D83C0B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 xml:space="preserve"> на отримання свідоцтв про право власності на частку у спільному майні подружжя</w:t>
            </w:r>
          </w:p>
          <w:p w14:paraId="6543DD72" w14:textId="77777777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7934FA1" w14:textId="77777777" w:rsidR="00BA7637" w:rsidRPr="001F795C" w:rsidRDefault="00BA7637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6962BEEF" w14:textId="7DD48387" w:rsidR="00BA7637" w:rsidRPr="001F795C" w:rsidRDefault="00BA7637" w:rsidP="001F795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</w:t>
            </w:r>
            <w:r w:rsidR="001F795C" w:rsidRPr="001F795C">
              <w:rPr>
                <w:iCs/>
                <w:sz w:val="28"/>
                <w:szCs w:val="28"/>
              </w:rPr>
              <w:t>5</w:t>
            </w:r>
            <w:r w:rsidRPr="001F795C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343D0F9" w14:textId="77CC6FA8" w:rsidR="00BA7637" w:rsidRPr="001F795C" w:rsidRDefault="00BA7637" w:rsidP="001F795C">
            <w:pPr>
              <w:ind w:left="34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</w:t>
            </w:r>
            <w:r w:rsidR="001F795C" w:rsidRPr="001F795C">
              <w:rPr>
                <w:iCs/>
                <w:sz w:val="28"/>
                <w:szCs w:val="28"/>
              </w:rPr>
              <w:t>3</w:t>
            </w:r>
            <w:r w:rsidR="00F121D0">
              <w:rPr>
                <w:iCs/>
                <w:sz w:val="28"/>
                <w:szCs w:val="28"/>
              </w:rPr>
              <w:t>64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67BD5" w14:paraId="470DA6A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A1009D" w14:textId="6BA4D27E" w:rsidR="00267BD5" w:rsidRDefault="00267BD5" w:rsidP="00267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="00CC2B4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  <w:p w14:paraId="65A16119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</w:p>
          <w:p w14:paraId="7B16E2A8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СТУПИЛИ:</w:t>
            </w:r>
          </w:p>
          <w:p w14:paraId="38023A6C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</w:p>
          <w:p w14:paraId="663AE1C0" w14:textId="776375B0" w:rsidR="00267BD5" w:rsidRPr="001F795C" w:rsidRDefault="00267BD5" w:rsidP="00267BD5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59ED1A" w14:textId="77777777" w:rsidR="00267BD5" w:rsidRDefault="00267BD5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7CE9BE95" w14:textId="77777777" w:rsidR="00267BD5" w:rsidRDefault="00267BD5" w:rsidP="00267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E41468D" w14:textId="4A213033" w:rsidR="00267BD5" w:rsidRDefault="00F121D0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  <w:r w:rsidR="00267BD5">
              <w:rPr>
                <w:sz w:val="28"/>
                <w:szCs w:val="28"/>
              </w:rPr>
              <w:t>,</w:t>
            </w:r>
          </w:p>
          <w:p w14:paraId="59EC075A" w14:textId="77777777" w:rsidR="00F121D0" w:rsidRDefault="00267BD5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  <w:r w:rsidR="00F121D0">
              <w:rPr>
                <w:sz w:val="28"/>
                <w:szCs w:val="28"/>
              </w:rPr>
              <w:t xml:space="preserve">, </w:t>
            </w:r>
          </w:p>
          <w:p w14:paraId="3C5B5755" w14:textId="355D1315" w:rsidR="000C6F91" w:rsidRDefault="000C6F91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,</w:t>
            </w:r>
          </w:p>
          <w:p w14:paraId="193C62C5" w14:textId="680D1BAF" w:rsidR="00267BD5" w:rsidRDefault="00F121D0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  <w:p w14:paraId="7BF37CF4" w14:textId="3DA6E363" w:rsidR="00267BD5" w:rsidRPr="009B49FF" w:rsidRDefault="00267BD5" w:rsidP="00267BD5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77777777" w:rsidR="000E5427" w:rsidRDefault="00DD120B">
      <w:r>
        <w:t>Бортнік 777 943</w:t>
      </w:r>
    </w:p>
    <w:p w14:paraId="16164921" w14:textId="77777777" w:rsidR="000E5427" w:rsidRDefault="00DD120B">
      <w:r>
        <w:t>Демидюк 777 948</w:t>
      </w:r>
    </w:p>
    <w:p w14:paraId="70002A16" w14:textId="77777777" w:rsidR="000E5427" w:rsidRDefault="000E5427"/>
    <w:sectPr w:rsidR="000E5427" w:rsidSect="00A84A88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91ACD" w14:textId="77777777" w:rsidR="00E9109C" w:rsidRDefault="00E9109C">
      <w:r>
        <w:separator/>
      </w:r>
    </w:p>
  </w:endnote>
  <w:endnote w:type="continuationSeparator" w:id="0">
    <w:p w14:paraId="67F078A5" w14:textId="77777777" w:rsidR="00E9109C" w:rsidRDefault="00E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7F2E" w14:textId="77777777" w:rsidR="00E9109C" w:rsidRDefault="00E9109C">
      <w:r>
        <w:separator/>
      </w:r>
    </w:p>
  </w:footnote>
  <w:footnote w:type="continuationSeparator" w:id="0">
    <w:p w14:paraId="337B51A2" w14:textId="77777777" w:rsidR="00E9109C" w:rsidRDefault="00E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EF8"/>
    <w:rsid w:val="0007370A"/>
    <w:rsid w:val="00074766"/>
    <w:rsid w:val="000747CF"/>
    <w:rsid w:val="00074A65"/>
    <w:rsid w:val="00074DBC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6BF"/>
    <w:rsid w:val="000B674F"/>
    <w:rsid w:val="000B6C93"/>
    <w:rsid w:val="000B6D23"/>
    <w:rsid w:val="000B7358"/>
    <w:rsid w:val="000C1848"/>
    <w:rsid w:val="000C2252"/>
    <w:rsid w:val="000C2FE1"/>
    <w:rsid w:val="000C30BF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5427"/>
    <w:rsid w:val="000E6138"/>
    <w:rsid w:val="000E62A9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75"/>
    <w:rsid w:val="00140FF1"/>
    <w:rsid w:val="001413F6"/>
    <w:rsid w:val="00141A0A"/>
    <w:rsid w:val="0014364C"/>
    <w:rsid w:val="00143C95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E38"/>
    <w:rsid w:val="0019057A"/>
    <w:rsid w:val="0019088C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52E"/>
    <w:rsid w:val="001B1BBB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334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5FE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CA2"/>
    <w:rsid w:val="00250E59"/>
    <w:rsid w:val="0025220D"/>
    <w:rsid w:val="0025247D"/>
    <w:rsid w:val="002526CB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20C6"/>
    <w:rsid w:val="00262365"/>
    <w:rsid w:val="00262640"/>
    <w:rsid w:val="00262934"/>
    <w:rsid w:val="00262A3A"/>
    <w:rsid w:val="00264DD5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049"/>
    <w:rsid w:val="002955FA"/>
    <w:rsid w:val="0029676E"/>
    <w:rsid w:val="002973D6"/>
    <w:rsid w:val="002A01D2"/>
    <w:rsid w:val="002A099D"/>
    <w:rsid w:val="002A1592"/>
    <w:rsid w:val="002A2567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D7A"/>
    <w:rsid w:val="0031519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547"/>
    <w:rsid w:val="00357877"/>
    <w:rsid w:val="00357DA2"/>
    <w:rsid w:val="003600D0"/>
    <w:rsid w:val="00360126"/>
    <w:rsid w:val="00360A48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1583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2A6F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248C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F5"/>
    <w:rsid w:val="0042457D"/>
    <w:rsid w:val="00424D18"/>
    <w:rsid w:val="00424F48"/>
    <w:rsid w:val="00425590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69D5"/>
    <w:rsid w:val="004C6E96"/>
    <w:rsid w:val="004C72B9"/>
    <w:rsid w:val="004D19A9"/>
    <w:rsid w:val="004D225D"/>
    <w:rsid w:val="004D4569"/>
    <w:rsid w:val="004D4AD5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AD3"/>
    <w:rsid w:val="005371AD"/>
    <w:rsid w:val="00537650"/>
    <w:rsid w:val="00541A58"/>
    <w:rsid w:val="00541DB7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6B1B"/>
    <w:rsid w:val="0059798E"/>
    <w:rsid w:val="00597AC4"/>
    <w:rsid w:val="005A0B86"/>
    <w:rsid w:val="005A0EF3"/>
    <w:rsid w:val="005A1294"/>
    <w:rsid w:val="005A2710"/>
    <w:rsid w:val="005A41D4"/>
    <w:rsid w:val="005A476C"/>
    <w:rsid w:val="005A5067"/>
    <w:rsid w:val="005A598C"/>
    <w:rsid w:val="005A69AA"/>
    <w:rsid w:val="005A702A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4CC2"/>
    <w:rsid w:val="005C552D"/>
    <w:rsid w:val="005C5E6B"/>
    <w:rsid w:val="005C5FFB"/>
    <w:rsid w:val="005C6416"/>
    <w:rsid w:val="005C7B31"/>
    <w:rsid w:val="005D04BE"/>
    <w:rsid w:val="005D0CB7"/>
    <w:rsid w:val="005D0D0E"/>
    <w:rsid w:val="005D23F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6D7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2C19"/>
    <w:rsid w:val="00723DD5"/>
    <w:rsid w:val="007244CE"/>
    <w:rsid w:val="007249E6"/>
    <w:rsid w:val="007263F3"/>
    <w:rsid w:val="00726EAB"/>
    <w:rsid w:val="00730499"/>
    <w:rsid w:val="00730668"/>
    <w:rsid w:val="0073187F"/>
    <w:rsid w:val="00733AB8"/>
    <w:rsid w:val="0073464E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B39"/>
    <w:rsid w:val="0077782E"/>
    <w:rsid w:val="00780D14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13C5"/>
    <w:rsid w:val="00791DAD"/>
    <w:rsid w:val="007921EC"/>
    <w:rsid w:val="00792242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78F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73EF"/>
    <w:rsid w:val="007F7E94"/>
    <w:rsid w:val="00801378"/>
    <w:rsid w:val="00801672"/>
    <w:rsid w:val="008016E2"/>
    <w:rsid w:val="00801801"/>
    <w:rsid w:val="00803377"/>
    <w:rsid w:val="00803E0D"/>
    <w:rsid w:val="0080430E"/>
    <w:rsid w:val="00805B2C"/>
    <w:rsid w:val="00807173"/>
    <w:rsid w:val="00807A76"/>
    <w:rsid w:val="00807BAF"/>
    <w:rsid w:val="00807D31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794D"/>
    <w:rsid w:val="0085173B"/>
    <w:rsid w:val="008529C4"/>
    <w:rsid w:val="00852BD9"/>
    <w:rsid w:val="00853139"/>
    <w:rsid w:val="00853144"/>
    <w:rsid w:val="00853A0A"/>
    <w:rsid w:val="00854D7D"/>
    <w:rsid w:val="0085548C"/>
    <w:rsid w:val="0085581F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00F6"/>
    <w:rsid w:val="00891EFB"/>
    <w:rsid w:val="00893110"/>
    <w:rsid w:val="00893135"/>
    <w:rsid w:val="00893F05"/>
    <w:rsid w:val="0089411F"/>
    <w:rsid w:val="008948BC"/>
    <w:rsid w:val="00895B80"/>
    <w:rsid w:val="00895C4A"/>
    <w:rsid w:val="0089796D"/>
    <w:rsid w:val="008979B2"/>
    <w:rsid w:val="008A024A"/>
    <w:rsid w:val="008A05F9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C0219"/>
    <w:rsid w:val="008C095B"/>
    <w:rsid w:val="008C0BC2"/>
    <w:rsid w:val="008C258E"/>
    <w:rsid w:val="008C290F"/>
    <w:rsid w:val="008C2BCF"/>
    <w:rsid w:val="008C2E76"/>
    <w:rsid w:val="008C329C"/>
    <w:rsid w:val="008C3DA5"/>
    <w:rsid w:val="008C4BD5"/>
    <w:rsid w:val="008C5033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194B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43C9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C6C7E"/>
    <w:rsid w:val="009D0881"/>
    <w:rsid w:val="009D0BCE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49BB"/>
    <w:rsid w:val="009F4AA4"/>
    <w:rsid w:val="009F4F9F"/>
    <w:rsid w:val="009F5AB4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10003"/>
    <w:rsid w:val="00A10169"/>
    <w:rsid w:val="00A102A0"/>
    <w:rsid w:val="00A109FD"/>
    <w:rsid w:val="00A11053"/>
    <w:rsid w:val="00A110D9"/>
    <w:rsid w:val="00A11FFC"/>
    <w:rsid w:val="00A12A97"/>
    <w:rsid w:val="00A16537"/>
    <w:rsid w:val="00A169B2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34C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503"/>
    <w:rsid w:val="00B025BE"/>
    <w:rsid w:val="00B02A86"/>
    <w:rsid w:val="00B03FCA"/>
    <w:rsid w:val="00B04467"/>
    <w:rsid w:val="00B04C3C"/>
    <w:rsid w:val="00B05FC6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4A9C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220B"/>
    <w:rsid w:val="00B62E56"/>
    <w:rsid w:val="00B63C2C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3859"/>
    <w:rsid w:val="00B94076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A7637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C89"/>
    <w:rsid w:val="00BC7CA8"/>
    <w:rsid w:val="00BD0515"/>
    <w:rsid w:val="00BD0DBE"/>
    <w:rsid w:val="00BD0DE9"/>
    <w:rsid w:val="00BD0E3C"/>
    <w:rsid w:val="00BD1F94"/>
    <w:rsid w:val="00BD26FB"/>
    <w:rsid w:val="00BD4074"/>
    <w:rsid w:val="00BD4391"/>
    <w:rsid w:val="00BD47F5"/>
    <w:rsid w:val="00BD4B01"/>
    <w:rsid w:val="00BD6474"/>
    <w:rsid w:val="00BD650A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89B"/>
    <w:rsid w:val="00C16CA9"/>
    <w:rsid w:val="00C2056C"/>
    <w:rsid w:val="00C209E6"/>
    <w:rsid w:val="00C21A1B"/>
    <w:rsid w:val="00C2214A"/>
    <w:rsid w:val="00C225A7"/>
    <w:rsid w:val="00C2285D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BD3"/>
    <w:rsid w:val="00C51D0A"/>
    <w:rsid w:val="00C52582"/>
    <w:rsid w:val="00C5298B"/>
    <w:rsid w:val="00C53227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360B"/>
    <w:rsid w:val="00C9362D"/>
    <w:rsid w:val="00C940BA"/>
    <w:rsid w:val="00C94659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5461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C17"/>
    <w:rsid w:val="00CB70B9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D04F2"/>
    <w:rsid w:val="00CD0CD4"/>
    <w:rsid w:val="00CD2122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64E1"/>
    <w:rsid w:val="00CE746A"/>
    <w:rsid w:val="00CF017E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9EE"/>
    <w:rsid w:val="00D00110"/>
    <w:rsid w:val="00D00BD3"/>
    <w:rsid w:val="00D01371"/>
    <w:rsid w:val="00D01555"/>
    <w:rsid w:val="00D01A89"/>
    <w:rsid w:val="00D01C35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160B"/>
    <w:rsid w:val="00D32112"/>
    <w:rsid w:val="00D32BA2"/>
    <w:rsid w:val="00D32FE1"/>
    <w:rsid w:val="00D33223"/>
    <w:rsid w:val="00D33ADD"/>
    <w:rsid w:val="00D33C29"/>
    <w:rsid w:val="00D34168"/>
    <w:rsid w:val="00D341D6"/>
    <w:rsid w:val="00D3431C"/>
    <w:rsid w:val="00D34CBD"/>
    <w:rsid w:val="00D34F08"/>
    <w:rsid w:val="00D354DC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46664"/>
    <w:rsid w:val="00D50AE5"/>
    <w:rsid w:val="00D50B44"/>
    <w:rsid w:val="00D50BE0"/>
    <w:rsid w:val="00D5112A"/>
    <w:rsid w:val="00D519A9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458C"/>
    <w:rsid w:val="00D74C6C"/>
    <w:rsid w:val="00D75ABC"/>
    <w:rsid w:val="00D764E0"/>
    <w:rsid w:val="00D76BD1"/>
    <w:rsid w:val="00D772DB"/>
    <w:rsid w:val="00D80626"/>
    <w:rsid w:val="00D80C80"/>
    <w:rsid w:val="00D80E04"/>
    <w:rsid w:val="00D827EA"/>
    <w:rsid w:val="00D82804"/>
    <w:rsid w:val="00D82E70"/>
    <w:rsid w:val="00D83C0B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102B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5B0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2C6"/>
    <w:rsid w:val="00DF7BCC"/>
    <w:rsid w:val="00E000C3"/>
    <w:rsid w:val="00E0205C"/>
    <w:rsid w:val="00E0466D"/>
    <w:rsid w:val="00E04E5B"/>
    <w:rsid w:val="00E06A58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5098"/>
    <w:rsid w:val="00E158EB"/>
    <w:rsid w:val="00E15E3E"/>
    <w:rsid w:val="00E167AA"/>
    <w:rsid w:val="00E16EB8"/>
    <w:rsid w:val="00E17750"/>
    <w:rsid w:val="00E17B3E"/>
    <w:rsid w:val="00E17EC7"/>
    <w:rsid w:val="00E20804"/>
    <w:rsid w:val="00E21562"/>
    <w:rsid w:val="00E24376"/>
    <w:rsid w:val="00E2463A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72B"/>
    <w:rsid w:val="00E55F54"/>
    <w:rsid w:val="00E56034"/>
    <w:rsid w:val="00E56C61"/>
    <w:rsid w:val="00E57E0A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6BB5"/>
    <w:rsid w:val="00E67498"/>
    <w:rsid w:val="00E67CE6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EC7"/>
    <w:rsid w:val="00E90623"/>
    <w:rsid w:val="00E9109C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40EA"/>
    <w:rsid w:val="00F079DB"/>
    <w:rsid w:val="00F07FBB"/>
    <w:rsid w:val="00F1005A"/>
    <w:rsid w:val="00F10322"/>
    <w:rsid w:val="00F10759"/>
    <w:rsid w:val="00F121D0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BD0"/>
    <w:rsid w:val="00F36D99"/>
    <w:rsid w:val="00F40BF2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47DA4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12FF"/>
    <w:rsid w:val="00F628B8"/>
    <w:rsid w:val="00F63E5E"/>
    <w:rsid w:val="00F64BD5"/>
    <w:rsid w:val="00F6509F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4AA"/>
    <w:rsid w:val="00FC32CE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D81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3186</Words>
  <Characters>751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73</cp:revision>
  <cp:lastPrinted>2024-03-15T10:16:00Z</cp:lastPrinted>
  <dcterms:created xsi:type="dcterms:W3CDTF">2024-06-21T05:34:00Z</dcterms:created>
  <dcterms:modified xsi:type="dcterms:W3CDTF">2024-06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